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BBD1" w14:textId="77777777" w:rsidR="00744474" w:rsidRPr="007A420F" w:rsidRDefault="00400E7B" w:rsidP="007A420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LGEMEINES</w:t>
      </w:r>
    </w:p>
    <w:p w14:paraId="66691A63" w14:textId="77777777" w:rsidR="00C55D54" w:rsidRPr="001A26CA" w:rsidRDefault="00C55D5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44474" w:rsidRPr="00086301" w14:paraId="2232506B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9264385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3502382"/>
            <w:lock w:val="sdtLocked"/>
            <w:placeholder>
              <w:docPart w:val="9D6255C005C84FB3B889AFA0C68A19B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BF9334F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14:paraId="30888EA8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F43CFF1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6764143"/>
            <w:lock w:val="sdtLocked"/>
            <w:placeholder>
              <w:docPart w:val="0F199D41F1B34FCD9B2F3CF944B49A8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78D3DCB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44474" w:rsidRPr="00086301" w14:paraId="1074AB52" w14:textId="77777777" w:rsidTr="002F595F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1D58AD1" w14:textId="77777777" w:rsidR="00744474" w:rsidRPr="00086301" w:rsidRDefault="00744474" w:rsidP="002F5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8372506"/>
            <w:lock w:val="sdtLocked"/>
            <w:placeholder>
              <w:docPart w:val="9E8C6F86906A4185AD7A04582E9269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83B27D9" w14:textId="77777777" w:rsidR="0074447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66DD1A2A" w14:textId="77777777" w:rsidR="00744474" w:rsidRPr="001A26CA" w:rsidRDefault="00744474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16960" w:rsidRPr="00086301" w14:paraId="36472340" w14:textId="77777777" w:rsidTr="00C55D54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B41B1FF" w14:textId="77777777" w:rsidR="00E16960" w:rsidRPr="00086301" w:rsidRDefault="00C70A99" w:rsidP="001B7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="00E169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1272068"/>
            <w:lock w:val="sdtLocked"/>
            <w:placeholder>
              <w:docPart w:val="6A59EE083CB84AE4A8473468C059182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2565D54" w14:textId="77777777"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14:paraId="47710690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2202FE1" w14:textId="77777777" w:rsidR="001C1783" w:rsidRPr="00086301" w:rsidRDefault="001C178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9733427"/>
            <w:lock w:val="sdtLocked"/>
            <w:placeholder>
              <w:docPart w:val="59BC2E9F0C174D63931BBD87B13CC63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7D9BE95" w14:textId="77777777"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C5714" w:rsidRPr="00086301" w14:paraId="52BF2491" w14:textId="77777777" w:rsidTr="00E851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6159123" w14:textId="77777777" w:rsidR="00AC5714" w:rsidRPr="00086301" w:rsidRDefault="00AC5714" w:rsidP="00E85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9291310"/>
            <w:lock w:val="sdtLocked"/>
            <w:placeholder>
              <w:docPart w:val="E7FB94CCC95C4CCD9E82FC3E6FFF9EDF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46DC8DB" w14:textId="77777777" w:rsidR="00AC571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16960" w:rsidRPr="00086301" w14:paraId="64D3BDDD" w14:textId="77777777" w:rsidTr="00C55D54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9EAB28F" w14:textId="77777777" w:rsidR="00E16960" w:rsidRPr="00086301" w:rsidRDefault="00E16960" w:rsidP="001B7A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2463952"/>
            <w:lock w:val="sdtLocked"/>
            <w:placeholder>
              <w:docPart w:val="D4A6B5124BD442E48C53976E55B39794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BD0D04C" w14:textId="77777777" w:rsidR="00E16960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2A27A15A" w14:textId="77777777"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630D9A" w:rsidRPr="00086301" w14:paraId="761951D5" w14:textId="77777777" w:rsidTr="00630D9A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D65B9E9" w14:textId="77777777" w:rsidR="00630D9A" w:rsidRPr="00086301" w:rsidRDefault="00630D9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/ 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3987497"/>
            <w:lock w:val="sdtLocked"/>
            <w:placeholder>
              <w:docPart w:val="BE8CBFAE6EFC425AB59A1E70A27920E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299ECAC" w14:textId="77777777" w:rsidR="00630D9A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44653FEE" w14:textId="77777777" w:rsidR="00630D9A" w:rsidRPr="001A26CA" w:rsidRDefault="00630D9A" w:rsidP="00630D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E82254" w:rsidRPr="00086301" w14:paraId="77A51FBA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B52687F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nt / Plan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0438814"/>
            <w:lock w:val="sdtLocked"/>
            <w:placeholder>
              <w:docPart w:val="F0F5331320FF4C7FA453F6CC5A52496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37FC494" w14:textId="77777777"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C1783" w:rsidRPr="00086301" w14:paraId="5CDAB1F0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4BF2B18" w14:textId="77777777" w:rsidR="001C1783" w:rsidRPr="00086301" w:rsidRDefault="001C178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2001175"/>
            <w:lock w:val="sdtLocked"/>
            <w:placeholder>
              <w:docPart w:val="5A5654562163496387A0F92B0346842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4E4E966" w14:textId="77777777" w:rsidR="001C1783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14:paraId="4A053FA9" w14:textId="77777777" w:rsidTr="00D21A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CE933C1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5169378"/>
            <w:lock w:val="sdtLocked"/>
            <w:placeholder>
              <w:docPart w:val="A6904C36D8C94012BA585256297C6AD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9735EB6" w14:textId="77777777" w:rsidR="00E82254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E82254" w:rsidRPr="00086301" w14:paraId="76D3B05A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668248A" w14:textId="77777777" w:rsidR="00E82254" w:rsidRPr="00086301" w:rsidRDefault="00E82254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9846983"/>
            <w:lock w:val="sdtLocked"/>
            <w:placeholder>
              <w:docPart w:val="E81B945120ED4805A5FD44277E921FB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44E9C6C" w14:textId="77777777" w:rsidR="00E82254" w:rsidRPr="00D26285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322153B9" w14:textId="77777777" w:rsidR="00E82254" w:rsidRPr="001A26CA" w:rsidRDefault="00E82254" w:rsidP="00E82254">
      <w:pPr>
        <w:rPr>
          <w:rFonts w:ascii="Arial" w:hAnsi="Arial" w:cs="Arial"/>
          <w:sz w:val="20"/>
          <w:szCs w:val="20"/>
        </w:rPr>
      </w:pPr>
    </w:p>
    <w:p w14:paraId="4395B0C1" w14:textId="77777777" w:rsidR="001C1783" w:rsidRDefault="001C1783" w:rsidP="00E16960">
      <w:pPr>
        <w:rPr>
          <w:rFonts w:ascii="Arial" w:hAnsi="Arial" w:cs="Arial"/>
          <w:sz w:val="20"/>
          <w:szCs w:val="20"/>
          <w:u w:val="single"/>
        </w:rPr>
      </w:pPr>
    </w:p>
    <w:p w14:paraId="60AAC011" w14:textId="77777777" w:rsidR="00E16960" w:rsidRPr="001A26CA" w:rsidRDefault="00A15470" w:rsidP="00E16960">
      <w:pPr>
        <w:rPr>
          <w:rFonts w:ascii="Arial" w:hAnsi="Arial" w:cs="Arial"/>
          <w:sz w:val="20"/>
          <w:szCs w:val="20"/>
          <w:u w:val="single"/>
        </w:rPr>
      </w:pPr>
      <w:r w:rsidRPr="001A26CA">
        <w:rPr>
          <w:rFonts w:ascii="Arial" w:hAnsi="Arial" w:cs="Arial"/>
          <w:sz w:val="20"/>
          <w:szCs w:val="20"/>
          <w:u w:val="single"/>
        </w:rPr>
        <w:t>Angabe der Regel- und Normenwerke, welche dem Projekt zu Grunde liegen:</w:t>
      </w:r>
    </w:p>
    <w:p w14:paraId="119731DB" w14:textId="77777777" w:rsidR="00A15470" w:rsidRPr="001A26CA" w:rsidRDefault="00A15470" w:rsidP="00E1696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131"/>
      </w:tblGrid>
      <w:tr w:rsidR="001A26CA" w:rsidRPr="00086301" w14:paraId="3D03B4BD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06064B0" w14:textId="77777777" w:rsidR="001A26CA" w:rsidRPr="00D26285" w:rsidRDefault="00F76D0E" w:rsidP="001B7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27691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gesetz BGBl. Nr. 254/1976 i.d.g.F.</w:t>
            </w:r>
          </w:p>
        </w:tc>
      </w:tr>
      <w:tr w:rsidR="001A26CA" w:rsidRPr="00086301" w14:paraId="06CDC024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523999CA" w14:textId="77777777" w:rsidR="001A26CA" w:rsidRPr="004B184C" w:rsidRDefault="00F76D0E" w:rsidP="00E169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15406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26CA">
              <w:rPr>
                <w:rFonts w:ascii="Arial" w:hAnsi="Arial" w:cs="Arial"/>
                <w:sz w:val="20"/>
                <w:szCs w:val="20"/>
              </w:rPr>
              <w:t>Bäderhygieneverordnung BGBl. II Nr. 321/2012 i.d.g.F.</w:t>
            </w:r>
          </w:p>
        </w:tc>
      </w:tr>
      <w:tr w:rsidR="00401AAF" w:rsidRPr="00086301" w14:paraId="1CA7E73F" w14:textId="77777777" w:rsidTr="00485EF4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E50CBD2" w14:textId="77777777" w:rsidR="00401AAF" w:rsidRPr="004B184C" w:rsidRDefault="00F76D0E" w:rsidP="00401A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44112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1AAF">
              <w:rPr>
                <w:rFonts w:ascii="Arial" w:hAnsi="Arial" w:cs="Arial"/>
                <w:sz w:val="20"/>
                <w:szCs w:val="20"/>
              </w:rPr>
              <w:t>Solarienverordnung BGBl. Nr. 147/1995 i.d.g.F.</w:t>
            </w:r>
          </w:p>
        </w:tc>
      </w:tr>
      <w:tr w:rsidR="00401AAF" w:rsidRPr="00086301" w14:paraId="0B4D23E8" w14:textId="77777777" w:rsidTr="00485EF4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05F18F3" w14:textId="77777777" w:rsidR="00401AAF" w:rsidRPr="004B184C" w:rsidRDefault="00F76D0E" w:rsidP="00485E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197542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1AAF">
              <w:rPr>
                <w:rFonts w:ascii="Arial" w:hAnsi="Arial" w:cs="Arial"/>
                <w:sz w:val="20"/>
                <w:szCs w:val="20"/>
              </w:rPr>
              <w:t>Verordnung Schutzmaßnahmen bei Verwendung von Solarien BGBl. Nr. 106/2010 i.d.g.F.</w:t>
            </w:r>
          </w:p>
        </w:tc>
      </w:tr>
      <w:tr w:rsidR="00082189" w:rsidRPr="00086301" w14:paraId="77DE0A1C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967380D" w14:textId="77777777"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41C" w:rsidRPr="00086301" w14:paraId="7C958E9B" w14:textId="77777777" w:rsidTr="001D7EB1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C36C7A4" w14:textId="77777777" w:rsidR="001E441C" w:rsidRPr="004B184C" w:rsidRDefault="00F76D0E" w:rsidP="00401A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3264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1AAF">
              <w:rPr>
                <w:rFonts w:ascii="Arial" w:hAnsi="Arial" w:cs="Arial"/>
                <w:sz w:val="20"/>
                <w:szCs w:val="20"/>
              </w:rPr>
              <w:t>ÖVE/ÖNORM EN 60335-2-27 i.d.g.F.:</w:t>
            </w:r>
            <w:r w:rsidR="001E441C">
              <w:rPr>
                <w:rFonts w:ascii="Arial" w:hAnsi="Arial" w:cs="Arial"/>
                <w:sz w:val="20"/>
                <w:szCs w:val="20"/>
              </w:rPr>
              <w:t xml:space="preserve"> Sicherheit elektrischer Geräte, </w:t>
            </w:r>
            <w:r w:rsidR="00401AAF">
              <w:rPr>
                <w:rFonts w:ascii="Arial" w:hAnsi="Arial" w:cs="Arial"/>
                <w:sz w:val="20"/>
                <w:szCs w:val="20"/>
              </w:rPr>
              <w:t>Hautbestrahlungsgeräte</w:t>
            </w:r>
          </w:p>
        </w:tc>
      </w:tr>
      <w:tr w:rsidR="00E76802" w:rsidRPr="00086301" w14:paraId="6C0D7B27" w14:textId="77777777" w:rsidTr="00485EF4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1079C8D" w14:textId="77777777" w:rsidR="00E76802" w:rsidRPr="004B184C" w:rsidRDefault="00F76D0E" w:rsidP="00E768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68865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6802">
              <w:rPr>
                <w:rFonts w:ascii="Arial" w:hAnsi="Arial" w:cs="Arial"/>
                <w:sz w:val="20"/>
                <w:szCs w:val="20"/>
              </w:rPr>
              <w:t>ÖNORM EN 16489-2 i.d.g.F.: Sonnenstudios, Qualifikation der Sonnenstudio-Fachkraft</w:t>
            </w:r>
          </w:p>
        </w:tc>
      </w:tr>
      <w:tr w:rsidR="00E76802" w:rsidRPr="00086301" w14:paraId="4C179CE1" w14:textId="77777777" w:rsidTr="00485EF4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5C3A8545" w14:textId="77777777" w:rsidR="00E76802" w:rsidRPr="004B184C" w:rsidRDefault="00F76D0E" w:rsidP="00E768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558110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6802">
              <w:rPr>
                <w:rFonts w:ascii="Arial" w:hAnsi="Arial" w:cs="Arial"/>
                <w:sz w:val="20"/>
                <w:szCs w:val="20"/>
              </w:rPr>
              <w:t>ÖNORM EN 16489-3 i.d.g.F.: Sonnenstudios, Bereitstellung von Dienstleistungen</w:t>
            </w:r>
          </w:p>
        </w:tc>
      </w:tr>
      <w:tr w:rsidR="00082189" w:rsidRPr="00086301" w14:paraId="764EBCAA" w14:textId="77777777" w:rsidTr="00D21A56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0EA4465" w14:textId="77777777" w:rsidR="00082189" w:rsidRPr="004B184C" w:rsidRDefault="00082189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24E" w:rsidRPr="00086301" w14:paraId="1603AF1C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5A8CE21" w14:textId="77777777" w:rsidR="00CF724E" w:rsidRPr="004B184C" w:rsidRDefault="00F76D0E" w:rsidP="00D21A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812001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724E">
              <w:rPr>
                <w:rFonts w:ascii="Arial" w:hAnsi="Arial" w:cs="Arial"/>
                <w:sz w:val="20"/>
                <w:szCs w:val="20"/>
              </w:rPr>
              <w:t>Weite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9516135"/>
            <w:lock w:val="sdtLocked"/>
            <w:placeholder>
              <w:docPart w:val="2C537D7E74DC465FBC181D9C9CD417A9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7F891F0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14:paraId="7F473254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6616FA8" w14:textId="77777777" w:rsidR="00CF724E" w:rsidRPr="004B184C" w:rsidRDefault="00CF724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6609519"/>
            <w:lock w:val="sdtLocked"/>
            <w:placeholder>
              <w:docPart w:val="53CB3F67A72045E3A7C5579369D97AAD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3055980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CF724E" w:rsidRPr="00086301" w14:paraId="348C8A15" w14:textId="77777777" w:rsidTr="00CF724E">
        <w:trPr>
          <w:cantSplit/>
          <w:trHeight w:hRule="exact" w:val="340"/>
        </w:trPr>
        <w:tc>
          <w:tcPr>
            <w:tcW w:w="12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962AE83" w14:textId="77777777" w:rsidR="00CF724E" w:rsidRPr="004B184C" w:rsidRDefault="00CF724E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9121586"/>
            <w:lock w:val="sdtLocked"/>
            <w:placeholder>
              <w:docPart w:val="5A8DF1787A7D466DBFABF060EAA503E3"/>
            </w:placeholder>
            <w:showingPlcHdr/>
            <w15:appearance w15:val="hidden"/>
            <w:text/>
          </w:sdtPr>
          <w:sdtEndPr/>
          <w:sdtContent>
            <w:tc>
              <w:tcPr>
                <w:tcW w:w="813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CDBB06" w14:textId="77777777" w:rsidR="00CF724E" w:rsidRPr="004B184C" w:rsidRDefault="00376530" w:rsidP="003765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0E9A0440" w14:textId="77777777" w:rsidR="002D275D" w:rsidRPr="001C1783" w:rsidRDefault="002D275D" w:rsidP="002D275D">
      <w:pPr>
        <w:rPr>
          <w:rFonts w:ascii="Arial" w:hAnsi="Arial" w:cs="Arial"/>
          <w:sz w:val="20"/>
          <w:szCs w:val="20"/>
        </w:rPr>
      </w:pPr>
    </w:p>
    <w:p w14:paraId="45A1BCB4" w14:textId="77777777" w:rsidR="00CF724E" w:rsidRDefault="00CF724E" w:rsidP="002D275D">
      <w:pPr>
        <w:rPr>
          <w:rFonts w:ascii="Arial" w:hAnsi="Arial" w:cs="Arial"/>
          <w:sz w:val="20"/>
          <w:szCs w:val="20"/>
        </w:rPr>
      </w:pPr>
    </w:p>
    <w:p w14:paraId="68D11ABB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38FB73DE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2198CFC3" w14:textId="77777777" w:rsidR="00C275DF" w:rsidRDefault="00C275DF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7E672395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55CD10BA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37078451" w14:textId="77777777" w:rsidR="008566A6" w:rsidRDefault="008566A6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</w:p>
    <w:p w14:paraId="366BDB9D" w14:textId="77777777" w:rsidR="00FE7672" w:rsidRPr="00FE7672" w:rsidRDefault="00FE7672" w:rsidP="004C792C">
      <w:pPr>
        <w:tabs>
          <w:tab w:val="left" w:pos="1800"/>
        </w:tabs>
        <w:spacing w:after="160" w:line="260" w:lineRule="atLeast"/>
        <w:rPr>
          <w:rFonts w:ascii="Arial" w:hAnsi="Arial" w:cs="Arial"/>
          <w:b/>
          <w:sz w:val="20"/>
          <w:szCs w:val="20"/>
        </w:rPr>
      </w:pPr>
      <w:r w:rsidRPr="00FE7672">
        <w:rPr>
          <w:rFonts w:ascii="Arial" w:hAnsi="Arial" w:cs="Arial"/>
          <w:b/>
          <w:sz w:val="20"/>
          <w:szCs w:val="20"/>
        </w:rPr>
        <w:lastRenderedPageBreak/>
        <w:t>Beizulegende Unterlag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672">
        <w:rPr>
          <w:rFonts w:ascii="Arial" w:hAnsi="Arial" w:cs="Arial"/>
          <w:b/>
          <w:sz w:val="20"/>
          <w:szCs w:val="20"/>
        </w:rPr>
        <w:t xml:space="preserve">Informationen: </w:t>
      </w:r>
    </w:p>
    <w:p w14:paraId="62D4D4C0" w14:textId="77777777" w:rsidR="000B0CC8" w:rsidRDefault="00485EF4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äne für den</w:t>
      </w:r>
      <w:r w:rsidR="001A55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fstellungsraum / die Aufstellungsräume </w:t>
      </w:r>
      <w:r w:rsidR="004B55DF">
        <w:rPr>
          <w:rFonts w:ascii="Arial" w:hAnsi="Arial" w:cs="Arial"/>
          <w:sz w:val="20"/>
          <w:szCs w:val="20"/>
        </w:rPr>
        <w:t>sowie für Nebenräume, Umkleidegelegenheiten, Sanitäreinrichtungen, Ruheräume, Reinigungs- und Abkühlmöglichkeiten</w:t>
      </w:r>
    </w:p>
    <w:p w14:paraId="19F2A4DE" w14:textId="77777777" w:rsidR="00A32D11" w:rsidRDefault="00A32D11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blatt</w:t>
      </w:r>
      <w:r w:rsidR="00CF49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CF49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blätter für </w:t>
      </w:r>
      <w:r w:rsidR="00485EF4">
        <w:rPr>
          <w:rFonts w:ascii="Arial" w:hAnsi="Arial" w:cs="Arial"/>
          <w:sz w:val="20"/>
          <w:szCs w:val="20"/>
        </w:rPr>
        <w:t>das / die UV-Bestrahlungsgerät(e), Typisierung(en) nach ÖVE/ÖNORM EN 60335-2-27</w:t>
      </w:r>
      <w:r>
        <w:rPr>
          <w:rFonts w:ascii="Arial" w:hAnsi="Arial" w:cs="Arial"/>
          <w:sz w:val="20"/>
          <w:szCs w:val="20"/>
        </w:rPr>
        <w:t xml:space="preserve"> und Konformitätsbestätigung</w:t>
      </w:r>
      <w:r w:rsidR="00485EF4">
        <w:rPr>
          <w:rFonts w:ascii="Arial" w:hAnsi="Arial" w:cs="Arial"/>
          <w:sz w:val="20"/>
          <w:szCs w:val="20"/>
        </w:rPr>
        <w:t>(en) zur ÖVE/ÖNORM EN 60335-2-27</w:t>
      </w:r>
    </w:p>
    <w:p w14:paraId="0CAB8755" w14:textId="25AFAEE6" w:rsidR="00485EF4" w:rsidRDefault="00485EF4" w:rsidP="00373731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UV-Bestrahlungsgeräten des Typs 3 nach ÖVE/ÖNORM EN 60335-2-27: Bestätigung, dass die technischen Anforderungen und die A</w:t>
      </w:r>
      <w:r w:rsidR="00227499">
        <w:rPr>
          <w:rFonts w:ascii="Arial" w:hAnsi="Arial" w:cs="Arial"/>
          <w:sz w:val="20"/>
          <w:szCs w:val="20"/>
        </w:rPr>
        <w:t xml:space="preserve">nforderungen an die Ausstattung, welche in der </w:t>
      </w:r>
      <w:r>
        <w:rPr>
          <w:rFonts w:ascii="Arial" w:hAnsi="Arial" w:cs="Arial"/>
          <w:sz w:val="20"/>
          <w:szCs w:val="20"/>
        </w:rPr>
        <w:t>Anlage zur Solarienverordnung</w:t>
      </w:r>
      <w:r w:rsidR="00227499">
        <w:rPr>
          <w:rFonts w:ascii="Arial" w:hAnsi="Arial" w:cs="Arial"/>
          <w:sz w:val="20"/>
          <w:szCs w:val="20"/>
        </w:rPr>
        <w:t xml:space="preserve"> angeführt sind,</w:t>
      </w:r>
      <w:r>
        <w:rPr>
          <w:rFonts w:ascii="Arial" w:hAnsi="Arial" w:cs="Arial"/>
          <w:sz w:val="20"/>
          <w:szCs w:val="20"/>
        </w:rPr>
        <w:t xml:space="preserve"> eingehalten werden </w:t>
      </w:r>
      <w:r w:rsidR="00C8523B">
        <w:rPr>
          <w:rFonts w:ascii="Arial" w:hAnsi="Arial" w:cs="Arial"/>
          <w:sz w:val="20"/>
          <w:szCs w:val="20"/>
        </w:rPr>
        <w:t>(optional)</w:t>
      </w:r>
    </w:p>
    <w:p w14:paraId="2B738193" w14:textId="77777777" w:rsidR="000B0CC8" w:rsidRPr="00A9029C" w:rsidRDefault="000B0CC8" w:rsidP="000B0CC8">
      <w:pPr>
        <w:spacing w:after="160" w:line="260" w:lineRule="atLeast"/>
        <w:rPr>
          <w:rFonts w:ascii="Arial" w:hAnsi="Arial" w:cs="Arial"/>
          <w:sz w:val="20"/>
          <w:szCs w:val="20"/>
        </w:rPr>
      </w:pPr>
      <w:r w:rsidRPr="00A9029C">
        <w:rPr>
          <w:rFonts w:ascii="Arial" w:hAnsi="Arial" w:cs="Arial"/>
          <w:sz w:val="20"/>
          <w:szCs w:val="20"/>
        </w:rPr>
        <w:t xml:space="preserve">Aktuelle </w:t>
      </w:r>
      <w:r w:rsidR="00043EC2">
        <w:rPr>
          <w:rFonts w:ascii="Arial" w:hAnsi="Arial" w:cs="Arial"/>
          <w:sz w:val="20"/>
          <w:szCs w:val="20"/>
        </w:rPr>
        <w:t>Datenblätter</w:t>
      </w:r>
      <w:r w:rsidR="00376C7B">
        <w:rPr>
          <w:rFonts w:ascii="Arial" w:hAnsi="Arial" w:cs="Arial"/>
          <w:sz w:val="20"/>
          <w:szCs w:val="20"/>
        </w:rPr>
        <w:t xml:space="preserve"> </w:t>
      </w:r>
      <w:r w:rsidR="00043EC2">
        <w:rPr>
          <w:rFonts w:ascii="Arial" w:hAnsi="Arial" w:cs="Arial"/>
          <w:sz w:val="20"/>
          <w:szCs w:val="20"/>
        </w:rPr>
        <w:t>/</w:t>
      </w:r>
      <w:r w:rsidR="00376C7B">
        <w:rPr>
          <w:rFonts w:ascii="Arial" w:hAnsi="Arial" w:cs="Arial"/>
          <w:sz w:val="20"/>
          <w:szCs w:val="20"/>
        </w:rPr>
        <w:t xml:space="preserve"> </w:t>
      </w:r>
      <w:r w:rsidR="00043EC2">
        <w:rPr>
          <w:rFonts w:ascii="Arial" w:hAnsi="Arial" w:cs="Arial"/>
          <w:sz w:val="20"/>
          <w:szCs w:val="20"/>
        </w:rPr>
        <w:t>Sicherheitsdatenblätter</w:t>
      </w:r>
      <w:r w:rsidRPr="00A9029C">
        <w:rPr>
          <w:rFonts w:ascii="Arial" w:hAnsi="Arial" w:cs="Arial"/>
          <w:sz w:val="20"/>
          <w:szCs w:val="20"/>
        </w:rPr>
        <w:t xml:space="preserve"> </w:t>
      </w:r>
      <w:r w:rsidR="00227499">
        <w:rPr>
          <w:rFonts w:ascii="Arial" w:hAnsi="Arial" w:cs="Arial"/>
          <w:sz w:val="20"/>
          <w:szCs w:val="20"/>
        </w:rPr>
        <w:t xml:space="preserve">für </w:t>
      </w:r>
      <w:r w:rsidR="00043EC2">
        <w:rPr>
          <w:rFonts w:ascii="Arial" w:hAnsi="Arial" w:cs="Arial"/>
          <w:sz w:val="20"/>
          <w:szCs w:val="20"/>
        </w:rPr>
        <w:t>Desinfektionsmittel etc.</w:t>
      </w:r>
    </w:p>
    <w:p w14:paraId="093EB900" w14:textId="77777777" w:rsidR="00043EC2" w:rsidRDefault="004D4D23" w:rsidP="004C792C">
      <w:pPr>
        <w:spacing w:after="16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sche Beschreibungen und Datenblätter für sonstige Einrichtungen (z.B. Beleuchtungseffekte etc.)</w:t>
      </w:r>
    </w:p>
    <w:p w14:paraId="464BEB3F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698CBD34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5743749E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51DDAD7C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405550F4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240F717E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7F81A1DF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2B2BE392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4DC61FBF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44BCB5B5" w14:textId="77777777" w:rsidR="004D4D23" w:rsidRDefault="004D4D23" w:rsidP="007350AF">
      <w:pPr>
        <w:spacing w:after="120"/>
        <w:rPr>
          <w:rFonts w:ascii="Arial" w:hAnsi="Arial" w:cs="Arial"/>
          <w:sz w:val="20"/>
          <w:szCs w:val="20"/>
        </w:rPr>
      </w:pPr>
    </w:p>
    <w:p w14:paraId="1693B9FF" w14:textId="77777777" w:rsidR="000B561A" w:rsidRDefault="000B561A" w:rsidP="007350AF">
      <w:pPr>
        <w:spacing w:after="120"/>
        <w:rPr>
          <w:rFonts w:ascii="Arial" w:hAnsi="Arial" w:cs="Arial"/>
          <w:sz w:val="20"/>
          <w:szCs w:val="20"/>
        </w:rPr>
      </w:pPr>
    </w:p>
    <w:p w14:paraId="3C532BED" w14:textId="77777777" w:rsidR="00111EA8" w:rsidRDefault="00111EA8" w:rsidP="007350AF">
      <w:pPr>
        <w:spacing w:after="120"/>
        <w:rPr>
          <w:rFonts w:ascii="Arial" w:hAnsi="Arial" w:cs="Arial"/>
          <w:sz w:val="20"/>
          <w:szCs w:val="20"/>
        </w:rPr>
      </w:pPr>
    </w:p>
    <w:p w14:paraId="5DC8F717" w14:textId="77777777" w:rsidR="00111EA8" w:rsidRDefault="00111EA8" w:rsidP="007350AF">
      <w:pPr>
        <w:spacing w:after="120"/>
        <w:rPr>
          <w:rFonts w:ascii="Arial" w:hAnsi="Arial" w:cs="Arial"/>
          <w:sz w:val="20"/>
          <w:szCs w:val="20"/>
        </w:rPr>
      </w:pPr>
    </w:p>
    <w:p w14:paraId="01BC1EF3" w14:textId="77777777" w:rsidR="00111EA8" w:rsidRDefault="00111EA8" w:rsidP="007350AF">
      <w:pPr>
        <w:spacing w:after="120"/>
        <w:rPr>
          <w:rFonts w:ascii="Arial" w:hAnsi="Arial" w:cs="Arial"/>
          <w:sz w:val="20"/>
          <w:szCs w:val="20"/>
        </w:rPr>
      </w:pPr>
    </w:p>
    <w:p w14:paraId="28FC11D7" w14:textId="77777777" w:rsidR="00111EA8" w:rsidRDefault="00111EA8" w:rsidP="007350AF">
      <w:pPr>
        <w:spacing w:after="120"/>
        <w:rPr>
          <w:rFonts w:ascii="Arial" w:hAnsi="Arial" w:cs="Arial"/>
          <w:sz w:val="20"/>
          <w:szCs w:val="20"/>
        </w:rPr>
      </w:pPr>
    </w:p>
    <w:p w14:paraId="69453C79" w14:textId="77777777" w:rsidR="00111EA8" w:rsidRDefault="00111EA8" w:rsidP="007350AF">
      <w:pPr>
        <w:spacing w:after="120"/>
        <w:rPr>
          <w:rFonts w:ascii="Arial" w:hAnsi="Arial" w:cs="Arial"/>
          <w:sz w:val="20"/>
          <w:szCs w:val="20"/>
        </w:rPr>
      </w:pPr>
    </w:p>
    <w:p w14:paraId="202DD6DC" w14:textId="77777777" w:rsidR="000B561A" w:rsidRDefault="000B561A" w:rsidP="007350AF">
      <w:pPr>
        <w:spacing w:after="120"/>
        <w:rPr>
          <w:rFonts w:ascii="Arial" w:hAnsi="Arial" w:cs="Arial"/>
          <w:sz w:val="20"/>
          <w:szCs w:val="20"/>
        </w:rPr>
      </w:pPr>
    </w:p>
    <w:p w14:paraId="199874CA" w14:textId="77777777" w:rsidR="00244BB8" w:rsidRDefault="00244BB8" w:rsidP="007350AF">
      <w:pPr>
        <w:spacing w:after="120"/>
        <w:rPr>
          <w:rFonts w:ascii="Arial" w:hAnsi="Arial" w:cs="Arial"/>
          <w:sz w:val="20"/>
          <w:szCs w:val="20"/>
        </w:rPr>
      </w:pPr>
    </w:p>
    <w:p w14:paraId="08C52C13" w14:textId="77777777" w:rsidR="00244BB8" w:rsidRDefault="00244BB8" w:rsidP="007350AF">
      <w:pPr>
        <w:spacing w:after="120"/>
        <w:rPr>
          <w:rFonts w:ascii="Arial" w:hAnsi="Arial" w:cs="Arial"/>
          <w:sz w:val="20"/>
          <w:szCs w:val="20"/>
        </w:rPr>
      </w:pPr>
    </w:p>
    <w:p w14:paraId="0F387B58" w14:textId="77777777" w:rsidR="00244BB8" w:rsidRDefault="00244BB8" w:rsidP="007350AF">
      <w:pPr>
        <w:spacing w:after="120"/>
        <w:rPr>
          <w:rFonts w:ascii="Arial" w:hAnsi="Arial" w:cs="Arial"/>
          <w:sz w:val="20"/>
          <w:szCs w:val="20"/>
        </w:rPr>
      </w:pPr>
    </w:p>
    <w:p w14:paraId="04E0996B" w14:textId="77777777" w:rsidR="00244BB8" w:rsidRDefault="00244BB8" w:rsidP="007350AF">
      <w:pPr>
        <w:spacing w:after="120"/>
        <w:rPr>
          <w:rFonts w:ascii="Arial" w:hAnsi="Arial" w:cs="Arial"/>
          <w:sz w:val="20"/>
          <w:szCs w:val="20"/>
        </w:rPr>
      </w:pPr>
    </w:p>
    <w:p w14:paraId="376A450F" w14:textId="77777777" w:rsidR="00244BB8" w:rsidRDefault="00244BB8" w:rsidP="007350AF">
      <w:pPr>
        <w:spacing w:after="120"/>
        <w:rPr>
          <w:rFonts w:ascii="Arial" w:hAnsi="Arial" w:cs="Arial"/>
          <w:sz w:val="20"/>
          <w:szCs w:val="20"/>
        </w:rPr>
      </w:pPr>
    </w:p>
    <w:p w14:paraId="02E82A38" w14:textId="77777777" w:rsidR="00244BB8" w:rsidRDefault="00244BB8" w:rsidP="007350AF">
      <w:pPr>
        <w:spacing w:after="120"/>
        <w:rPr>
          <w:rFonts w:ascii="Arial" w:hAnsi="Arial" w:cs="Arial"/>
          <w:sz w:val="20"/>
          <w:szCs w:val="20"/>
        </w:rPr>
      </w:pPr>
    </w:p>
    <w:p w14:paraId="1FA84AB0" w14:textId="77777777" w:rsidR="00244BB8" w:rsidRDefault="00244BB8" w:rsidP="007350AF">
      <w:pPr>
        <w:spacing w:after="120"/>
        <w:rPr>
          <w:rFonts w:ascii="Arial" w:hAnsi="Arial" w:cs="Arial"/>
          <w:sz w:val="20"/>
          <w:szCs w:val="20"/>
        </w:rPr>
      </w:pPr>
    </w:p>
    <w:p w14:paraId="1645F917" w14:textId="77777777" w:rsidR="00244BB8" w:rsidRDefault="00244BB8" w:rsidP="007350AF">
      <w:pPr>
        <w:spacing w:after="120"/>
        <w:rPr>
          <w:rFonts w:ascii="Arial" w:hAnsi="Arial" w:cs="Arial"/>
          <w:sz w:val="20"/>
          <w:szCs w:val="20"/>
        </w:rPr>
      </w:pPr>
    </w:p>
    <w:p w14:paraId="1571A5D9" w14:textId="77777777" w:rsidR="00244BB8" w:rsidRDefault="00244BB8" w:rsidP="007350AF">
      <w:pPr>
        <w:spacing w:after="120"/>
        <w:rPr>
          <w:rFonts w:ascii="Arial" w:hAnsi="Arial" w:cs="Arial"/>
          <w:sz w:val="20"/>
          <w:szCs w:val="20"/>
        </w:rPr>
      </w:pPr>
    </w:p>
    <w:p w14:paraId="43F43C0A" w14:textId="77777777" w:rsidR="00244BB8" w:rsidRDefault="00244BB8" w:rsidP="007350AF">
      <w:pPr>
        <w:spacing w:after="120"/>
        <w:rPr>
          <w:rFonts w:ascii="Arial" w:hAnsi="Arial" w:cs="Arial"/>
          <w:sz w:val="20"/>
          <w:szCs w:val="20"/>
        </w:rPr>
      </w:pPr>
    </w:p>
    <w:p w14:paraId="0BB02D0B" w14:textId="77777777" w:rsidR="00487E4B" w:rsidRDefault="00487E4B" w:rsidP="007350AF">
      <w:pPr>
        <w:spacing w:after="120"/>
        <w:rPr>
          <w:rFonts w:ascii="Arial" w:hAnsi="Arial" w:cs="Arial"/>
          <w:sz w:val="20"/>
          <w:szCs w:val="20"/>
        </w:rPr>
      </w:pPr>
    </w:p>
    <w:p w14:paraId="00BCB792" w14:textId="77777777" w:rsidR="007709F3" w:rsidRPr="007A420F" w:rsidRDefault="004E54C9" w:rsidP="007709F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SOLARIUM</w:t>
      </w:r>
    </w:p>
    <w:p w14:paraId="62DB14D5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709F3" w:rsidRPr="00086301" w14:paraId="4E41B3CA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9BB2373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  <w:r w:rsidRPr="00086301">
              <w:rPr>
                <w:rFonts w:ascii="Arial" w:hAnsi="Arial" w:cs="Arial"/>
                <w:sz w:val="20"/>
                <w:szCs w:val="20"/>
              </w:rPr>
              <w:t>Betriebsanl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8560920"/>
            <w:lock w:val="sdtLocked"/>
            <w:placeholder>
              <w:docPart w:val="BD8AF096D754412FA463CD7F053EC2DE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B4B9937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2848CE90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99B19EF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762228"/>
            <w:lock w:val="sdtLocked"/>
            <w:placeholder>
              <w:docPart w:val="70556D743F6249F8A54CE56D845496B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E3EBF96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044B571F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C292177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0473070"/>
            <w:lock w:val="sdtLocked"/>
            <w:placeholder>
              <w:docPart w:val="B3C5C3AB3A124019820A728BFCC6C5C2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0F579B8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5959FA7B" w14:textId="77777777" w:rsidR="007709F3" w:rsidRPr="008306E6" w:rsidRDefault="007709F3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4"/>
        <w:gridCol w:w="6992"/>
        <w:gridCol w:w="6"/>
      </w:tblGrid>
      <w:tr w:rsidR="007709F3" w:rsidRPr="00086301" w14:paraId="44F5D89E" w14:textId="77777777" w:rsidTr="00C679C7">
        <w:trPr>
          <w:cantSplit/>
          <w:trHeight w:hRule="exact" w:val="340"/>
        </w:trPr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BEB1FB1" w14:textId="77777777" w:rsidR="007709F3" w:rsidRPr="00086301" w:rsidRDefault="00AD24F8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/ Hersteller</w:t>
            </w:r>
            <w:r w:rsidR="00505E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7939170"/>
            <w:lock w:val="sdtLocked"/>
            <w:placeholder>
              <w:docPart w:val="7A14BDCFE72942ADA5AB947576BB03C5"/>
            </w:placeholder>
            <w:showingPlcHdr/>
            <w15:appearance w15:val="hidden"/>
            <w:text/>
          </w:sdtPr>
          <w:sdtEndPr/>
          <w:sdtContent>
            <w:tc>
              <w:tcPr>
                <w:tcW w:w="699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62BAF6E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016E43D0" w14:textId="77777777" w:rsidTr="00C679C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683EE15" w14:textId="77777777" w:rsidR="007709F3" w:rsidRPr="00086301" w:rsidRDefault="00963A10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stellungsort(e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4770155"/>
            <w:lock w:val="sdtLocked"/>
            <w:placeholder>
              <w:docPart w:val="34246ABA41EE483EAD86E99F0C3ADD62"/>
            </w:placeholder>
            <w:showingPlcHdr/>
            <w15:appearance w15:val="hidden"/>
            <w:text/>
          </w:sdtPr>
          <w:sdtEndPr/>
          <w:sdtContent>
            <w:tc>
              <w:tcPr>
                <w:tcW w:w="6998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E515673" w14:textId="77777777" w:rsidR="007709F3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B729E" w:rsidRPr="00086301" w14:paraId="24A4E9A0" w14:textId="77777777" w:rsidTr="00C679C7">
        <w:trPr>
          <w:gridAfter w:val="1"/>
          <w:wAfter w:w="6" w:type="dxa"/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92733DC" w14:textId="77777777" w:rsidR="002B729E" w:rsidRPr="00086301" w:rsidRDefault="002B729E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498904"/>
            <w:lock w:val="sdtLocked"/>
            <w:placeholder>
              <w:docPart w:val="7CD94BD12CF24DB09DC743527EBC2119"/>
            </w:placeholder>
            <w:showingPlcHdr/>
            <w15:appearance w15:val="hidden"/>
            <w:text/>
          </w:sdtPr>
          <w:sdtContent>
            <w:tc>
              <w:tcPr>
                <w:tcW w:w="6992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2FFD54A4" w14:textId="77777777" w:rsidR="002B729E" w:rsidRPr="00D26285" w:rsidRDefault="002B729E" w:rsidP="004944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709F3" w:rsidRPr="00086301" w14:paraId="44B3DB34" w14:textId="77777777" w:rsidTr="00C679C7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CF44DFD" w14:textId="77777777" w:rsidR="007709F3" w:rsidRPr="00086301" w:rsidRDefault="007709F3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10657758"/>
            <w:lock w:val="sdtLocked"/>
            <w:placeholder>
              <w:docPart w:val="6472F58761BD46899D2D493FC77A6D3A"/>
            </w:placeholder>
            <w:showingPlcHdr/>
            <w15:appearance w15:val="hidden"/>
            <w:text/>
          </w:sdtPr>
          <w:sdtEndPr/>
          <w:sdtContent>
            <w:tc>
              <w:tcPr>
                <w:tcW w:w="699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360D40D" w14:textId="77777777" w:rsidR="007709F3" w:rsidRPr="00D26285" w:rsidRDefault="007B457D" w:rsidP="007B45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7F96E707" w14:textId="77777777" w:rsidR="00382C20" w:rsidRPr="008306E6" w:rsidRDefault="00382C20" w:rsidP="00382C2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7A1F13" w:rsidRPr="00086301" w14:paraId="50B4C626" w14:textId="77777777" w:rsidTr="00FD7BA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B29FC3D" w14:textId="77777777" w:rsidR="007A1F13" w:rsidRPr="00086301" w:rsidRDefault="007A1F13" w:rsidP="001D7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stellungsräume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4BEA45F" w14:textId="77777777" w:rsidR="007A1F13" w:rsidRPr="00D26285" w:rsidRDefault="00F76D0E" w:rsidP="001D7E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959817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F13">
              <w:rPr>
                <w:rFonts w:ascii="Arial" w:hAnsi="Arial" w:cs="Arial"/>
                <w:sz w:val="20"/>
                <w:szCs w:val="20"/>
              </w:rPr>
              <w:t>Oberflächen nicht spiegelnd</w:t>
            </w:r>
          </w:p>
        </w:tc>
      </w:tr>
      <w:tr w:rsidR="007A1F13" w:rsidRPr="00086301" w14:paraId="531DEE5D" w14:textId="77777777" w:rsidTr="00FD7BA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222808A" w14:textId="77777777" w:rsidR="007A1F13" w:rsidRDefault="007A1F13" w:rsidP="00FD7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0A9F4B7" w14:textId="77777777" w:rsidR="007A1F13" w:rsidRPr="004B184C" w:rsidRDefault="00F76D0E" w:rsidP="00FD7B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10493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F13">
              <w:rPr>
                <w:rFonts w:ascii="Arial" w:hAnsi="Arial" w:cs="Arial"/>
                <w:sz w:val="20"/>
                <w:szCs w:val="20"/>
              </w:rPr>
              <w:t>Fußboden und Wände bis 1,6m Höhe leicht abwaschbar</w:t>
            </w:r>
          </w:p>
        </w:tc>
      </w:tr>
      <w:tr w:rsidR="007A1F13" w:rsidRPr="00086301" w14:paraId="0081CA28" w14:textId="77777777" w:rsidTr="009062AA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E4E567A" w14:textId="77777777" w:rsidR="007A1F13" w:rsidRDefault="007A1F13" w:rsidP="00FD7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5E58675A" w14:textId="77777777" w:rsidR="007A1F13" w:rsidRPr="004B184C" w:rsidRDefault="00F76D0E" w:rsidP="00FD7B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580434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F13">
              <w:rPr>
                <w:rFonts w:ascii="Arial" w:hAnsi="Arial" w:cs="Arial"/>
                <w:sz w:val="20"/>
                <w:szCs w:val="20"/>
              </w:rPr>
              <w:t>Natürliche Lüftung ins Freie</w:t>
            </w:r>
          </w:p>
        </w:tc>
      </w:tr>
      <w:tr w:rsidR="007A1F13" w:rsidRPr="00086301" w14:paraId="231C1E19" w14:textId="77777777" w:rsidTr="009062AA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E350792" w14:textId="77777777" w:rsidR="007A1F13" w:rsidRDefault="007A1F13" w:rsidP="00FD7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7037DF" w14:textId="77777777" w:rsidR="007A1F13" w:rsidRPr="004B184C" w:rsidRDefault="00F76D0E" w:rsidP="00FD7B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890072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F13">
              <w:rPr>
                <w:rFonts w:ascii="Arial" w:hAnsi="Arial" w:cs="Arial"/>
                <w:sz w:val="20"/>
                <w:szCs w:val="20"/>
              </w:rPr>
              <w:t>Mechanische Lüftung ins Freie</w:t>
            </w:r>
          </w:p>
        </w:tc>
      </w:tr>
    </w:tbl>
    <w:p w14:paraId="08BB6A22" w14:textId="77777777" w:rsidR="00382C20" w:rsidRPr="00FA48A9" w:rsidRDefault="00382C20" w:rsidP="00382C2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709"/>
        <w:gridCol w:w="709"/>
        <w:gridCol w:w="708"/>
        <w:gridCol w:w="2977"/>
        <w:gridCol w:w="1134"/>
        <w:gridCol w:w="757"/>
        <w:gridCol w:w="6"/>
      </w:tblGrid>
      <w:tr w:rsidR="00186DD6" w:rsidRPr="00086301" w14:paraId="5BFC7386" w14:textId="77777777" w:rsidTr="002B729E">
        <w:trPr>
          <w:cantSplit/>
          <w:trHeight w:hRule="exact" w:val="340"/>
        </w:trPr>
        <w:tc>
          <w:tcPr>
            <w:tcW w:w="240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8E3494C" w14:textId="77777777" w:rsidR="00186DD6" w:rsidRPr="00086301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Bestrahlungsgerät: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27FA783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6735112"/>
            <w:lock w:val="sdtLocked"/>
            <w:placeholder>
              <w:docPart w:val="F506C7276D9B45EAA22B38727FE3F67F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4A25F1" w14:textId="77777777" w:rsidR="00186DD6" w:rsidRPr="004B184C" w:rsidRDefault="00186DD6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9E6C82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5924829"/>
            <w:lock w:val="sdtLocked"/>
            <w:placeholder>
              <w:docPart w:val="23B41ECF284449FDAF20550045273431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9B5AEE3" w14:textId="77777777" w:rsidR="00186DD6" w:rsidRPr="004B184C" w:rsidRDefault="00186DD6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A031774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67507023"/>
            <w:lock w:val="sdtLocked"/>
            <w:placeholder>
              <w:docPart w:val="D280A1A9081C4AA7A0F1D451BAEEECB4"/>
            </w:placeholder>
            <w:showingPlcHdr/>
            <w15:appearance w15:val="hidden"/>
            <w:text/>
          </w:sdtPr>
          <w:sdtEndPr/>
          <w:sdtContent>
            <w:tc>
              <w:tcPr>
                <w:tcW w:w="76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3A78093" w14:textId="77777777" w:rsidR="00186DD6" w:rsidRPr="004B184C" w:rsidRDefault="00186DD6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86DD6" w:rsidRPr="00086301" w14:paraId="2C8FCA39" w14:textId="77777777" w:rsidTr="002B729E">
        <w:trPr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EE8B9A3" w14:textId="77777777" w:rsidR="00186DD6" w:rsidRPr="00086301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699E0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6783463"/>
            <w:lock w:val="sdtLocked"/>
            <w:placeholder>
              <w:docPart w:val="F45929C96A8144B88DB1195E82D7536E"/>
            </w:placeholder>
            <w:showingPlcHdr/>
            <w15:appearance w15:val="hidden"/>
            <w:text/>
          </w:sdtPr>
          <w:sdtEndPr/>
          <w:sdtContent>
            <w:tc>
              <w:tcPr>
                <w:tcW w:w="4874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EA035D" w14:textId="77777777" w:rsidR="00186DD6" w:rsidRPr="004B184C" w:rsidRDefault="00186DD6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86DD6" w:rsidRPr="00086301" w14:paraId="76C468B0" w14:textId="77777777" w:rsidTr="00CA6590">
        <w:trPr>
          <w:cantSplit/>
          <w:trHeight w:hRule="exact" w:val="340"/>
        </w:trPr>
        <w:tc>
          <w:tcPr>
            <w:tcW w:w="9402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34DB278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DD6" w:rsidRPr="00086301" w14:paraId="003841D4" w14:textId="77777777" w:rsidTr="002B729E">
        <w:trPr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7F12E3F" w14:textId="77777777" w:rsidR="00186DD6" w:rsidRPr="00086301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Bestrahlungsgerät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80453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3251084"/>
            <w:lock w:val="sdtLocked"/>
            <w:placeholder>
              <w:docPart w:val="F73C7194052A400484A97782D475E667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1AAB09" w14:textId="77777777" w:rsidR="00186DD6" w:rsidRPr="004B184C" w:rsidRDefault="00186DD6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04BA9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0812628"/>
            <w:lock w:val="sdtLocked"/>
            <w:placeholder>
              <w:docPart w:val="AAB8AC44FE4C481F82A69FF2CE275AA9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B0398F7" w14:textId="77777777" w:rsidR="00186DD6" w:rsidRPr="004B184C" w:rsidRDefault="00186DD6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01E43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07873"/>
            <w:lock w:val="sdtLocked"/>
            <w:placeholder>
              <w:docPart w:val="626F1934CE7444EBA34380E9EBDDD57C"/>
            </w:placeholder>
            <w:showingPlcHdr/>
            <w15:appearance w15:val="hidden"/>
            <w:text/>
          </w:sdtPr>
          <w:sdtEndPr/>
          <w:sdtContent>
            <w:tc>
              <w:tcPr>
                <w:tcW w:w="76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965C4B5" w14:textId="77777777" w:rsidR="00186DD6" w:rsidRPr="004B184C" w:rsidRDefault="00186DD6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86DD6" w:rsidRPr="00086301" w14:paraId="27546094" w14:textId="77777777" w:rsidTr="002B729E">
        <w:trPr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9420EFA" w14:textId="77777777" w:rsidR="00186DD6" w:rsidRPr="00086301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53FB3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3915572"/>
            <w:lock w:val="sdtLocked"/>
            <w:placeholder>
              <w:docPart w:val="8957E9FCF010433FA604F40610641233"/>
            </w:placeholder>
            <w:showingPlcHdr/>
            <w15:appearance w15:val="hidden"/>
            <w:text/>
          </w:sdtPr>
          <w:sdtEndPr/>
          <w:sdtContent>
            <w:tc>
              <w:tcPr>
                <w:tcW w:w="4874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9A984B1" w14:textId="77777777" w:rsidR="00186DD6" w:rsidRPr="004B184C" w:rsidRDefault="00186DD6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86DD6" w:rsidRPr="00086301" w14:paraId="75ADDAFD" w14:textId="77777777" w:rsidTr="00CA6590">
        <w:trPr>
          <w:cantSplit/>
          <w:trHeight w:hRule="exact" w:val="340"/>
        </w:trPr>
        <w:tc>
          <w:tcPr>
            <w:tcW w:w="9402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B09E548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DD6" w:rsidRPr="00086301" w14:paraId="7A29CC6F" w14:textId="77777777" w:rsidTr="002B729E">
        <w:trPr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9B7020A" w14:textId="77777777" w:rsidR="00186DD6" w:rsidRPr="00086301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Bestrahlungsgerät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60349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4664870"/>
            <w:lock w:val="sdtLocked"/>
            <w:placeholder>
              <w:docPart w:val="41749425D9FD4D8F9013E005FEA9F3A2"/>
            </w:placeholder>
            <w:showingPlcHdr/>
            <w15:appearance w15:val="hidden"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48F690" w14:textId="77777777" w:rsidR="00186DD6" w:rsidRPr="004B184C" w:rsidRDefault="00186DD6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7D3A5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9804891"/>
            <w:lock w:val="sdtLocked"/>
            <w:placeholder>
              <w:docPart w:val="426A44F849F140738C411A6056582215"/>
            </w:placeholder>
            <w:showingPlcHdr/>
            <w15:appearance w15:val="hidden"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5EF38E9" w14:textId="77777777" w:rsidR="00186DD6" w:rsidRPr="004B184C" w:rsidRDefault="00186DD6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6FF8F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Ty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6760751"/>
            <w:lock w:val="sdtLocked"/>
            <w:placeholder>
              <w:docPart w:val="1CC4E1779CEC46A18045FCBFB1E18D1A"/>
            </w:placeholder>
            <w:showingPlcHdr/>
            <w15:appearance w15:val="hidden"/>
            <w:text/>
          </w:sdtPr>
          <w:sdtEndPr/>
          <w:sdtContent>
            <w:tc>
              <w:tcPr>
                <w:tcW w:w="76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B6704A4" w14:textId="77777777" w:rsidR="00186DD6" w:rsidRPr="004B184C" w:rsidRDefault="00186DD6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86DD6" w:rsidRPr="00086301" w14:paraId="3DB8A884" w14:textId="77777777" w:rsidTr="002B729E">
        <w:trPr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094BBC1" w14:textId="77777777" w:rsidR="00186DD6" w:rsidRPr="00086301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3B7A6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4508126"/>
            <w:lock w:val="sdtLocked"/>
            <w:placeholder>
              <w:docPart w:val="C781C381044B436188FABD237098C682"/>
            </w:placeholder>
            <w:showingPlcHdr/>
            <w15:appearance w15:val="hidden"/>
            <w:text/>
          </w:sdtPr>
          <w:sdtEndPr/>
          <w:sdtContent>
            <w:tc>
              <w:tcPr>
                <w:tcW w:w="4874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D941A9" w14:textId="77777777" w:rsidR="00186DD6" w:rsidRPr="004B184C" w:rsidRDefault="00186DD6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86DD6" w:rsidRPr="00086301" w14:paraId="70377F2F" w14:textId="77777777" w:rsidTr="00CA6590">
        <w:trPr>
          <w:cantSplit/>
          <w:trHeight w:hRule="exact" w:val="340"/>
        </w:trPr>
        <w:tc>
          <w:tcPr>
            <w:tcW w:w="9402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025ABAA" w14:textId="77777777" w:rsidR="00186DD6" w:rsidRPr="004B184C" w:rsidRDefault="00186DD6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F01" w:rsidRPr="00086301" w14:paraId="462666F9" w14:textId="77777777" w:rsidTr="002B729E">
        <w:trPr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06556C4" w14:textId="28C7FA3D" w:rsidR="00F74F01" w:rsidRDefault="00513764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Typen:</w:t>
            </w:r>
          </w:p>
        </w:tc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ABE6B48" w14:textId="77777777" w:rsidR="00F74F01" w:rsidRPr="004B184C" w:rsidRDefault="00F76D0E" w:rsidP="00CA65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30288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4F01">
              <w:rPr>
                <w:rFonts w:ascii="Arial" w:hAnsi="Arial" w:cs="Arial"/>
                <w:sz w:val="20"/>
                <w:szCs w:val="20"/>
              </w:rPr>
              <w:t xml:space="preserve">Abstimmung der Bestrahlungsdauer an den Hauttyp möglich </w:t>
            </w:r>
          </w:p>
        </w:tc>
      </w:tr>
      <w:tr w:rsidR="00F74F01" w:rsidRPr="00086301" w14:paraId="65F4D6BE" w14:textId="77777777" w:rsidTr="002B729E">
        <w:trPr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A4932AD" w14:textId="77777777" w:rsidR="00F74F01" w:rsidRDefault="00F74F01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529F6FA" w14:textId="77777777" w:rsidR="00F74F01" w:rsidRPr="004B184C" w:rsidRDefault="00F76D0E" w:rsidP="00CA65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41148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74F01">
              <w:rPr>
                <w:rFonts w:ascii="Arial" w:hAnsi="Arial" w:cs="Arial"/>
                <w:sz w:val="20"/>
                <w:szCs w:val="20"/>
              </w:rPr>
              <w:t>Begrenzung der Bestrahlungsdauer über Zeitschaltuhr</w:t>
            </w:r>
          </w:p>
        </w:tc>
      </w:tr>
      <w:tr w:rsidR="00F74F01" w:rsidRPr="00086301" w14:paraId="1EBC1D51" w14:textId="77777777" w:rsidTr="002B729E">
        <w:trPr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CDF3606" w14:textId="77777777" w:rsidR="00F74F01" w:rsidRDefault="00F74F01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A287FD0" w14:textId="49088FA5" w:rsidR="00F74F01" w:rsidRPr="004B184C" w:rsidRDefault="00F76D0E" w:rsidP="00CA65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03863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2AB">
              <w:rPr>
                <w:rFonts w:ascii="Arial" w:hAnsi="Arial" w:cs="Arial"/>
                <w:sz w:val="20"/>
                <w:szCs w:val="20"/>
              </w:rPr>
              <w:t>Regel-/Steuereinrichtung leicht erkennbar und leicht erreichbar</w:t>
            </w:r>
          </w:p>
        </w:tc>
      </w:tr>
      <w:tr w:rsidR="00C829E6" w:rsidRPr="00086301" w14:paraId="4AD215FC" w14:textId="77777777" w:rsidTr="002B729E">
        <w:trPr>
          <w:gridAfter w:val="1"/>
          <w:wAfter w:w="6" w:type="dxa"/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43AFE7B6" w14:textId="77777777" w:rsidR="00C829E6" w:rsidRDefault="00C829E6" w:rsidP="00A960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4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E5916F2" w14:textId="66D38DD5" w:rsidR="00C829E6" w:rsidRPr="004B184C" w:rsidRDefault="00F76D0E" w:rsidP="00A960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3488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29E6">
              <w:rPr>
                <w:rFonts w:ascii="Arial" w:hAnsi="Arial" w:cs="Arial"/>
                <w:sz w:val="20"/>
                <w:szCs w:val="20"/>
              </w:rPr>
              <w:t xml:space="preserve">Körperumfassende Geräte von innen und von außen </w:t>
            </w:r>
            <w:r w:rsidR="002A00EF">
              <w:rPr>
                <w:rFonts w:ascii="Arial" w:hAnsi="Arial" w:cs="Arial"/>
                <w:sz w:val="20"/>
                <w:szCs w:val="20"/>
              </w:rPr>
              <w:t>leicht zu öffnen</w:t>
            </w:r>
          </w:p>
        </w:tc>
      </w:tr>
      <w:tr w:rsidR="0071525D" w:rsidRPr="00086301" w14:paraId="501E0F0E" w14:textId="77777777" w:rsidTr="00CA6590">
        <w:trPr>
          <w:cantSplit/>
          <w:trHeight w:hRule="exact" w:val="340"/>
        </w:trPr>
        <w:tc>
          <w:tcPr>
            <w:tcW w:w="9402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D4D0DFA" w14:textId="77777777" w:rsidR="0071525D" w:rsidRDefault="0071525D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25D" w:rsidRPr="00086301" w14:paraId="2E110280" w14:textId="77777777" w:rsidTr="002B729E">
        <w:trPr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C3460C2" w14:textId="77777777" w:rsidR="0071525D" w:rsidRPr="00086301" w:rsidRDefault="00FE73A2" w:rsidP="00CA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</w:t>
            </w:r>
            <w:r w:rsidR="007152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7073679"/>
            <w:lock w:val="sdtLocked"/>
            <w:placeholder>
              <w:docPart w:val="A34A72367B144D1C91CE518F83326E9D"/>
            </w:placeholder>
            <w:showingPlcHdr/>
            <w15:appearance w15:val="hidden"/>
            <w:text/>
          </w:sdtPr>
          <w:sdtEndPr/>
          <w:sdtContent>
            <w:tc>
              <w:tcPr>
                <w:tcW w:w="7000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070AFB1" w14:textId="77777777" w:rsidR="0071525D" w:rsidRDefault="0071525D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B729E" w:rsidRPr="00086301" w14:paraId="5EC46113" w14:textId="77777777" w:rsidTr="002B729E">
        <w:trPr>
          <w:gridAfter w:val="1"/>
          <w:wAfter w:w="6" w:type="dxa"/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D7C5866" w14:textId="77777777" w:rsidR="002B729E" w:rsidRPr="00086301" w:rsidRDefault="002B729E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0924511"/>
            <w:lock w:val="sdtLocked"/>
            <w:placeholder>
              <w:docPart w:val="FF3072F2B21E441D8D7E397986D81570"/>
            </w:placeholder>
            <w:showingPlcHdr/>
            <w15:appearance w15:val="hidden"/>
            <w:text/>
          </w:sdtPr>
          <w:sdtContent>
            <w:tc>
              <w:tcPr>
                <w:tcW w:w="6994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658265B" w14:textId="77777777" w:rsidR="002B729E" w:rsidRDefault="002B729E" w:rsidP="004944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2B729E" w:rsidRPr="00086301" w14:paraId="42F1C52F" w14:textId="77777777" w:rsidTr="002B729E">
        <w:trPr>
          <w:gridAfter w:val="1"/>
          <w:wAfter w:w="6" w:type="dxa"/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7F65260" w14:textId="77777777" w:rsidR="002B729E" w:rsidRPr="00086301" w:rsidRDefault="002B729E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1672966"/>
            <w:lock w:val="sdtLocked"/>
            <w:placeholder>
              <w:docPart w:val="B5B1026145FF4F3BAEB789B1248113E7"/>
            </w:placeholder>
            <w:showingPlcHdr/>
            <w15:appearance w15:val="hidden"/>
            <w:text/>
          </w:sdtPr>
          <w:sdtContent>
            <w:tc>
              <w:tcPr>
                <w:tcW w:w="6994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FC2E5AD" w14:textId="77777777" w:rsidR="002B729E" w:rsidRDefault="002B729E" w:rsidP="004944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1525D" w:rsidRPr="00086301" w14:paraId="353E54DF" w14:textId="77777777" w:rsidTr="002B729E">
        <w:trPr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D99C33D" w14:textId="77777777" w:rsidR="0071525D" w:rsidRPr="00086301" w:rsidRDefault="0071525D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7921256"/>
            <w:lock w:val="sdtLocked"/>
            <w:placeholder>
              <w:docPart w:val="ABF9F5A674E94C63BBC5399C003E760C"/>
            </w:placeholder>
            <w:showingPlcHdr/>
            <w15:appearance w15:val="hidden"/>
            <w:text/>
          </w:sdtPr>
          <w:sdtEndPr/>
          <w:sdtContent>
            <w:tc>
              <w:tcPr>
                <w:tcW w:w="7000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EE3D3B9" w14:textId="77777777" w:rsidR="0071525D" w:rsidRDefault="0071525D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1525D" w:rsidRPr="00086301" w14:paraId="70A05050" w14:textId="77777777" w:rsidTr="002B729E">
        <w:trPr>
          <w:cantSplit/>
          <w:trHeight w:hRule="exact" w:val="340"/>
        </w:trPr>
        <w:tc>
          <w:tcPr>
            <w:tcW w:w="240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34AC1CF" w14:textId="77777777" w:rsidR="0071525D" w:rsidRPr="00086301" w:rsidRDefault="0071525D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61234338"/>
            <w:lock w:val="sdtLocked"/>
            <w:placeholder>
              <w:docPart w:val="2C14F9225E7149F4B2A4D87D9DDBCD5F"/>
            </w:placeholder>
            <w:showingPlcHdr/>
            <w15:appearance w15:val="hidden"/>
            <w:text/>
          </w:sdtPr>
          <w:sdtEndPr/>
          <w:sdtContent>
            <w:tc>
              <w:tcPr>
                <w:tcW w:w="7000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5F9F106" w14:textId="77777777" w:rsidR="0071525D" w:rsidRDefault="0071525D" w:rsidP="00CA65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513604CC" w14:textId="77777777" w:rsidR="007709F3" w:rsidRDefault="007709F3" w:rsidP="007709F3">
      <w:pPr>
        <w:rPr>
          <w:rFonts w:ascii="Arial" w:hAnsi="Arial" w:cs="Arial"/>
          <w:sz w:val="20"/>
          <w:szCs w:val="20"/>
        </w:rPr>
      </w:pPr>
    </w:p>
    <w:p w14:paraId="2D820ACC" w14:textId="77777777" w:rsidR="002A5103" w:rsidRDefault="002A5103" w:rsidP="007709F3">
      <w:pPr>
        <w:rPr>
          <w:rFonts w:ascii="Arial" w:hAnsi="Arial" w:cs="Arial"/>
          <w:sz w:val="20"/>
          <w:szCs w:val="20"/>
        </w:rPr>
      </w:pPr>
    </w:p>
    <w:p w14:paraId="5FE9B47F" w14:textId="77777777" w:rsidR="00513764" w:rsidRDefault="00513764" w:rsidP="007709F3">
      <w:pPr>
        <w:rPr>
          <w:rFonts w:ascii="Arial" w:hAnsi="Arial" w:cs="Arial"/>
          <w:sz w:val="20"/>
          <w:szCs w:val="20"/>
        </w:rPr>
      </w:pPr>
    </w:p>
    <w:p w14:paraId="56198A4D" w14:textId="77777777" w:rsidR="002B729E" w:rsidRDefault="002B729E" w:rsidP="007709F3">
      <w:pPr>
        <w:rPr>
          <w:rFonts w:ascii="Arial" w:hAnsi="Arial" w:cs="Arial"/>
          <w:sz w:val="20"/>
          <w:szCs w:val="20"/>
        </w:rPr>
      </w:pPr>
    </w:p>
    <w:p w14:paraId="7CC04D32" w14:textId="77777777" w:rsidR="002B729E" w:rsidRDefault="002B729E" w:rsidP="007709F3">
      <w:pPr>
        <w:rPr>
          <w:rFonts w:ascii="Arial" w:hAnsi="Arial" w:cs="Arial"/>
          <w:sz w:val="20"/>
          <w:szCs w:val="20"/>
        </w:rPr>
      </w:pPr>
    </w:p>
    <w:p w14:paraId="5BD3DA5C" w14:textId="77777777" w:rsidR="002B729E" w:rsidRDefault="002B729E" w:rsidP="007709F3">
      <w:pPr>
        <w:rPr>
          <w:rFonts w:ascii="Arial" w:hAnsi="Arial" w:cs="Arial"/>
          <w:sz w:val="20"/>
          <w:szCs w:val="20"/>
        </w:rPr>
      </w:pPr>
    </w:p>
    <w:p w14:paraId="045ADE97" w14:textId="77777777" w:rsidR="00C679C7" w:rsidRDefault="00C679C7" w:rsidP="007709F3">
      <w:pPr>
        <w:rPr>
          <w:rFonts w:ascii="Arial" w:hAnsi="Arial" w:cs="Arial"/>
          <w:sz w:val="20"/>
          <w:szCs w:val="20"/>
        </w:rPr>
      </w:pPr>
    </w:p>
    <w:p w14:paraId="56BD2BE9" w14:textId="77777777" w:rsidR="00513764" w:rsidRDefault="00513764" w:rsidP="007709F3">
      <w:pPr>
        <w:rPr>
          <w:rFonts w:ascii="Arial" w:hAnsi="Arial" w:cs="Arial"/>
          <w:sz w:val="20"/>
          <w:szCs w:val="20"/>
        </w:rPr>
      </w:pPr>
    </w:p>
    <w:p w14:paraId="6EEACEC5" w14:textId="77777777" w:rsidR="00513764" w:rsidRDefault="00513764" w:rsidP="007709F3">
      <w:pPr>
        <w:rPr>
          <w:rFonts w:ascii="Arial" w:hAnsi="Arial" w:cs="Arial"/>
          <w:sz w:val="20"/>
          <w:szCs w:val="20"/>
        </w:rPr>
      </w:pPr>
    </w:p>
    <w:p w14:paraId="56D9753E" w14:textId="77777777" w:rsidR="00C679C7" w:rsidRDefault="00C679C7" w:rsidP="007709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7"/>
      </w:tblGrid>
      <w:tr w:rsidR="00A94FC8" w:rsidRPr="00086301" w14:paraId="55D94852" w14:textId="77777777" w:rsidTr="00E21AD7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0E50EEB" w14:textId="77777777" w:rsidR="00A94FC8" w:rsidRPr="00086301" w:rsidRDefault="002A5103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stattung</w:t>
            </w:r>
            <w:r w:rsidR="00EA15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9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E7A5345" w14:textId="419D4BCF" w:rsidR="00EA1572" w:rsidRPr="00D26285" w:rsidRDefault="00F76D0E" w:rsidP="00204C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297432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3764">
              <w:rPr>
                <w:rFonts w:ascii="Arial" w:hAnsi="Arial" w:cs="Arial"/>
                <w:sz w:val="20"/>
                <w:szCs w:val="20"/>
              </w:rPr>
              <w:t>Geräte-Kennzeichnungen gem. ÖVE/ÖN EN 60335-2-27 angebracht</w:t>
            </w:r>
          </w:p>
        </w:tc>
      </w:tr>
      <w:tr w:rsidR="002A5103" w:rsidRPr="00086301" w14:paraId="765008F4" w14:textId="77777777" w:rsidTr="00CA6590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BB84BDB" w14:textId="77777777" w:rsidR="002A5103" w:rsidRDefault="002A5103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3842D0C6" w14:textId="5A42D6F2" w:rsidR="002A5103" w:rsidRPr="004B184C" w:rsidRDefault="00F76D0E" w:rsidP="00CA65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668379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3764">
              <w:rPr>
                <w:rFonts w:ascii="Arial" w:hAnsi="Arial" w:cs="Arial"/>
                <w:sz w:val="20"/>
                <w:szCs w:val="20"/>
              </w:rPr>
              <w:t>Betriebsanweisungen gemäß ÖVE/ÖN EN 60335-2-27 vorhanden</w:t>
            </w:r>
          </w:p>
        </w:tc>
      </w:tr>
      <w:tr w:rsidR="00A473C7" w:rsidRPr="00086301" w14:paraId="6993CE8F" w14:textId="77777777" w:rsidTr="00A473C7">
        <w:trPr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C715547" w14:textId="77777777" w:rsidR="00A473C7" w:rsidRDefault="00A473C7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2E15558" w14:textId="44F82DD8" w:rsidR="00A473C7" w:rsidRPr="004B184C" w:rsidRDefault="00A473C7" w:rsidP="004944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676200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Informationsblatt gemäß Anlage 2 Solarien-VO vorhanden (optional)</w:t>
            </w:r>
          </w:p>
        </w:tc>
      </w:tr>
      <w:tr w:rsidR="00513764" w:rsidRPr="00086301" w14:paraId="53B18801" w14:textId="77777777" w:rsidTr="00CD1FE7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02AD76C1" w14:textId="77777777" w:rsidR="00513764" w:rsidRDefault="00513764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764" w:rsidRPr="00086301" w14:paraId="0819AC09" w14:textId="77777777" w:rsidTr="00CD1FE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CBB698D" w14:textId="77777777" w:rsidR="00513764" w:rsidRDefault="00513764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CCD393D" w14:textId="37B04B71" w:rsidR="00513764" w:rsidRPr="004B184C" w:rsidRDefault="00513764" w:rsidP="004944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59366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Mindestens zwei Schutzbrillen pro Gerät</w:t>
            </w:r>
          </w:p>
        </w:tc>
      </w:tr>
      <w:tr w:rsidR="001E7CDB" w:rsidRPr="00086301" w14:paraId="48BA5A52" w14:textId="77777777" w:rsidTr="001D7EB1">
        <w:trPr>
          <w:cantSplit/>
          <w:trHeight w:hRule="exact" w:val="340"/>
        </w:trPr>
        <w:tc>
          <w:tcPr>
            <w:tcW w:w="940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77746E5A" w14:textId="77777777" w:rsidR="001E7CDB" w:rsidRDefault="001E7CDB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CC5" w:rsidRPr="00086301" w14:paraId="1BA6D17A" w14:textId="77777777" w:rsidTr="00CD1FE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027DDB9" w14:textId="77777777" w:rsidR="00204CC5" w:rsidRDefault="00204CC5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0471C532" w14:textId="0E7D32B1" w:rsidR="00204CC5" w:rsidRPr="004B184C" w:rsidRDefault="00F76D0E" w:rsidP="00204C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686622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4CC5">
              <w:rPr>
                <w:rFonts w:ascii="Arial" w:hAnsi="Arial" w:cs="Arial"/>
                <w:sz w:val="20"/>
                <w:szCs w:val="20"/>
              </w:rPr>
              <w:t>Schutzfolie für die Liege(n)</w:t>
            </w:r>
            <w:r w:rsidR="00DA6049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</w:tc>
      </w:tr>
      <w:tr w:rsidR="00204CC5" w:rsidRPr="00086301" w14:paraId="52B130F3" w14:textId="77777777" w:rsidTr="00CD1FE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9BF05A4" w14:textId="77777777" w:rsidR="00204CC5" w:rsidRDefault="00204CC5" w:rsidP="00CA6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04859FD" w14:textId="77777777" w:rsidR="00204CC5" w:rsidRPr="004B184C" w:rsidRDefault="00F76D0E" w:rsidP="00E3684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9658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4CC5">
              <w:rPr>
                <w:rFonts w:ascii="Arial" w:hAnsi="Arial" w:cs="Arial"/>
                <w:sz w:val="20"/>
                <w:szCs w:val="20"/>
              </w:rPr>
              <w:t>Desinfektionsmittel für die Liege</w:t>
            </w:r>
            <w:r w:rsidR="00E3684C">
              <w:rPr>
                <w:rFonts w:ascii="Arial" w:hAnsi="Arial" w:cs="Arial"/>
                <w:sz w:val="20"/>
                <w:szCs w:val="20"/>
              </w:rPr>
              <w:t>(</w:t>
            </w:r>
            <w:r w:rsidR="00204CC5">
              <w:rPr>
                <w:rFonts w:ascii="Arial" w:hAnsi="Arial" w:cs="Arial"/>
                <w:sz w:val="20"/>
                <w:szCs w:val="20"/>
              </w:rPr>
              <w:t>n</w:t>
            </w:r>
            <w:r w:rsidR="00E3684C">
              <w:rPr>
                <w:rFonts w:ascii="Arial" w:hAnsi="Arial" w:cs="Arial"/>
                <w:sz w:val="20"/>
                <w:szCs w:val="20"/>
              </w:rPr>
              <w:t>),</w:t>
            </w:r>
            <w:r w:rsidR="00204CC5">
              <w:rPr>
                <w:rFonts w:ascii="Arial" w:hAnsi="Arial" w:cs="Arial"/>
                <w:sz w:val="20"/>
                <w:szCs w:val="20"/>
              </w:rPr>
              <w:t xml:space="preserve"> Sauerstoff- oder Chlorabspalter</w:t>
            </w:r>
          </w:p>
        </w:tc>
      </w:tr>
    </w:tbl>
    <w:p w14:paraId="53DC67FC" w14:textId="77777777" w:rsidR="00F818F8" w:rsidRDefault="00F818F8" w:rsidP="0008235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1"/>
        <w:gridCol w:w="6"/>
      </w:tblGrid>
      <w:tr w:rsidR="002B729E" w:rsidRPr="00086301" w14:paraId="545A5EC0" w14:textId="77777777" w:rsidTr="004944D3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59635E7" w14:textId="160EEDF9" w:rsidR="002B729E" w:rsidRPr="00086301" w:rsidRDefault="002B729E" w:rsidP="00494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</w:t>
            </w:r>
            <w:r w:rsidR="0068710F">
              <w:rPr>
                <w:rFonts w:ascii="Arial" w:hAnsi="Arial" w:cs="Arial"/>
                <w:sz w:val="20"/>
                <w:szCs w:val="20"/>
              </w:rPr>
              <w:t xml:space="preserve"> / Aufsich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97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6E9E922B" w14:textId="1C6774BF" w:rsidR="002B729E" w:rsidRPr="00D26285" w:rsidRDefault="002B729E" w:rsidP="004944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08674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710F">
              <w:rPr>
                <w:rFonts w:ascii="Arial" w:hAnsi="Arial" w:cs="Arial"/>
                <w:sz w:val="20"/>
                <w:szCs w:val="20"/>
              </w:rPr>
              <w:t>Reinigung und Desinfektion der Schutzbrillen nach jeder Benützung</w:t>
            </w:r>
          </w:p>
        </w:tc>
      </w:tr>
      <w:tr w:rsidR="002B729E" w:rsidRPr="00086301" w14:paraId="701CFB03" w14:textId="77777777" w:rsidTr="00CD1FE7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096B2FFF" w14:textId="77777777" w:rsidR="002B729E" w:rsidRDefault="002B729E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29E" w:rsidRPr="00086301" w14:paraId="4B10CF3B" w14:textId="77777777" w:rsidTr="00CD1FE7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2D696D5" w14:textId="77777777" w:rsidR="002B729E" w:rsidRDefault="002B729E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D651CDB" w14:textId="641F1CAB" w:rsidR="002B729E" w:rsidRPr="004B184C" w:rsidRDefault="002B729E" w:rsidP="004944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26040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nlagendokumentation mittels Prüfbuch / Prüfbücher</w:t>
            </w:r>
          </w:p>
        </w:tc>
      </w:tr>
      <w:tr w:rsidR="00B268C1" w:rsidRPr="00086301" w14:paraId="3A235026" w14:textId="77777777" w:rsidTr="00B268C1">
        <w:trPr>
          <w:gridAfter w:val="1"/>
          <w:wAfter w:w="6" w:type="dxa"/>
          <w:cantSplit/>
          <w:trHeight w:hRule="exact" w:val="340"/>
        </w:trPr>
        <w:tc>
          <w:tcPr>
            <w:tcW w:w="939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1701C65B" w14:textId="77777777" w:rsidR="00B268C1" w:rsidRDefault="00B268C1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29E" w:rsidRPr="00086301" w14:paraId="3CE94AFB" w14:textId="77777777" w:rsidTr="00B268C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5E98A42" w14:textId="77777777" w:rsidR="002B729E" w:rsidRDefault="002B729E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4B6A025B" w14:textId="76C988F9" w:rsidR="002B729E" w:rsidRPr="004B184C" w:rsidRDefault="002B729E" w:rsidP="004944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953084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710F">
              <w:rPr>
                <w:rFonts w:ascii="Arial" w:hAnsi="Arial" w:cs="Arial"/>
                <w:sz w:val="20"/>
                <w:szCs w:val="20"/>
              </w:rPr>
              <w:t>UV-Typen 1,2,4: Aufsichtsperson, ausgebildet gemäß ÖNORM EN 16489</w:t>
            </w:r>
          </w:p>
        </w:tc>
      </w:tr>
      <w:tr w:rsidR="002B729E" w:rsidRPr="00086301" w14:paraId="3514F46F" w14:textId="77777777" w:rsidTr="00B268C1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CEE4491" w14:textId="77777777" w:rsidR="002B729E" w:rsidRDefault="002B729E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BC95028" w14:textId="2C98A375" w:rsidR="002B729E" w:rsidRPr="004B184C" w:rsidRDefault="002B729E" w:rsidP="004944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968761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710F">
              <w:rPr>
                <w:rFonts w:ascii="Arial" w:hAnsi="Arial" w:cs="Arial"/>
                <w:sz w:val="20"/>
                <w:szCs w:val="20"/>
              </w:rPr>
              <w:t>UV-Typ 4: Benutzung nur nach medizinischem Rat</w:t>
            </w:r>
          </w:p>
        </w:tc>
      </w:tr>
    </w:tbl>
    <w:p w14:paraId="5091FDFD" w14:textId="77777777" w:rsidR="00513764" w:rsidRDefault="00513764" w:rsidP="0008235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120"/>
        <w:gridCol w:w="3866"/>
        <w:gridCol w:w="6"/>
        <w:gridCol w:w="6"/>
      </w:tblGrid>
      <w:tr w:rsidR="00AC79B4" w:rsidRPr="00086301" w14:paraId="676EE072" w14:textId="77777777" w:rsidTr="003A6574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498DFEA5" w14:textId="77777777" w:rsidR="00AC79B4" w:rsidRPr="004B184C" w:rsidRDefault="00AC79B4" w:rsidP="00162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, die sicherstellen, dass Personen vor Vollendung des 18. Lebensjahres das</w:t>
            </w:r>
          </w:p>
        </w:tc>
      </w:tr>
      <w:tr w:rsidR="00AC79B4" w:rsidRPr="00086301" w14:paraId="1D59032D" w14:textId="77777777" w:rsidTr="00495C4D">
        <w:trPr>
          <w:cantSplit/>
          <w:trHeight w:hRule="exact" w:val="340"/>
        </w:trPr>
        <w:tc>
          <w:tcPr>
            <w:tcW w:w="9402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23A573D2" w14:textId="77777777" w:rsidR="00AC79B4" w:rsidRPr="004B184C" w:rsidRDefault="00AC79B4" w:rsidP="00891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-Bestrahlungsgerät / die UV-Bestrahlungsgeräte nicht benützen können:</w:t>
            </w:r>
          </w:p>
        </w:tc>
      </w:tr>
      <w:tr w:rsidR="00820AE7" w:rsidRPr="00086301" w14:paraId="3AF491CD" w14:textId="77777777" w:rsidTr="00820AE7">
        <w:trPr>
          <w:gridAfter w:val="1"/>
          <w:wAfter w:w="6" w:type="dxa"/>
          <w:cantSplit/>
          <w:trHeight w:hRule="exact" w:val="340"/>
        </w:trPr>
        <w:tc>
          <w:tcPr>
            <w:tcW w:w="9396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D5D9A47" w14:textId="77777777" w:rsidR="00820AE7" w:rsidRDefault="00820AE7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E7" w:rsidRPr="00086301" w14:paraId="5CE5401D" w14:textId="77777777" w:rsidTr="00820AE7">
        <w:trPr>
          <w:gridAfter w:val="1"/>
          <w:wAfter w:w="6" w:type="dxa"/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38A30A0" w14:textId="77777777" w:rsidR="00820AE7" w:rsidRDefault="00820AE7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77784B14" w14:textId="1E1EA855" w:rsidR="00820AE7" w:rsidRPr="004B184C" w:rsidRDefault="00820AE7" w:rsidP="004944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59464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Inbetriebnahme über Jetons, Jeton-Ausgabe nach Alterskontrolle</w:t>
            </w:r>
          </w:p>
        </w:tc>
      </w:tr>
      <w:tr w:rsidR="00820AE7" w:rsidRPr="00086301" w14:paraId="72892A8E" w14:textId="77777777" w:rsidTr="00820AE7">
        <w:trPr>
          <w:gridAfter w:val="2"/>
          <w:wAfter w:w="12" w:type="dxa"/>
          <w:cantSplit/>
          <w:trHeight w:hRule="exact" w:val="340"/>
        </w:trPr>
        <w:tc>
          <w:tcPr>
            <w:tcW w:w="9390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61D9907E" w14:textId="77777777" w:rsidR="00820AE7" w:rsidRDefault="00820AE7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3B" w:rsidRPr="00086301" w14:paraId="3569F27F" w14:textId="77777777" w:rsidTr="00F76D0E">
        <w:trPr>
          <w:gridAfter w:val="1"/>
          <w:wAfter w:w="6" w:type="dxa"/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728D714B" w14:textId="612048C6" w:rsidR="00C8523B" w:rsidRDefault="00C8523B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45EA3" w14:textId="026E6B8A" w:rsidR="00C8523B" w:rsidRPr="004B184C" w:rsidRDefault="00C8523B" w:rsidP="004944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39546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lternative Maßnahm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5505967"/>
            <w:lock w:val="sdtLocked"/>
            <w:placeholder>
              <w:docPart w:val="B81ED663930D46C8B52EAFA3C55FE936"/>
            </w:placeholder>
            <w:showingPlcHdr/>
            <w15:appearance w15:val="hidden"/>
            <w:text/>
          </w:sdtPr>
          <w:sdtContent>
            <w:tc>
              <w:tcPr>
                <w:tcW w:w="3872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7403625" w14:textId="1A17993F" w:rsidR="00C8523B" w:rsidRPr="004B184C" w:rsidRDefault="00C8523B" w:rsidP="004944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20AE7" w:rsidRPr="00086301" w14:paraId="284881F2" w14:textId="77777777" w:rsidTr="00730B85">
        <w:trPr>
          <w:gridAfter w:val="1"/>
          <w:wAfter w:w="6" w:type="dxa"/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6B498C0E" w14:textId="3270F9F9" w:rsidR="00820AE7" w:rsidRDefault="00820AE7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5215130"/>
            <w:lock w:val="sdtLocked"/>
            <w:placeholder>
              <w:docPart w:val="EA5BFA7F08D54F5C9E39C0C42920B3A9"/>
            </w:placeholder>
            <w:showingPlcHdr/>
            <w15:appearance w15:val="hidden"/>
            <w:text/>
          </w:sdtPr>
          <w:sdtContent>
            <w:tc>
              <w:tcPr>
                <w:tcW w:w="6992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F8EE733" w14:textId="77777777" w:rsidR="00820AE7" w:rsidRPr="004B184C" w:rsidRDefault="00820AE7" w:rsidP="004944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820AE7" w:rsidRPr="00086301" w14:paraId="34EA665F" w14:textId="77777777" w:rsidTr="00730B85">
        <w:trPr>
          <w:gridAfter w:val="1"/>
          <w:wAfter w:w="6" w:type="dxa"/>
          <w:cantSplit/>
          <w:trHeight w:hRule="exact" w:val="340"/>
        </w:trPr>
        <w:tc>
          <w:tcPr>
            <w:tcW w:w="240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D8FD8D6" w14:textId="3332849F" w:rsidR="00820AE7" w:rsidRDefault="00820AE7" w:rsidP="00494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9048161"/>
            <w:lock w:val="sdtLocked"/>
            <w:placeholder>
              <w:docPart w:val="8406E181FFA747B690AFBA1D5A85D051"/>
            </w:placeholder>
            <w:showingPlcHdr/>
            <w15:appearance w15:val="hidden"/>
            <w:text/>
          </w:sdtPr>
          <w:sdtContent>
            <w:tc>
              <w:tcPr>
                <w:tcW w:w="6992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327E5E0A" w14:textId="77777777" w:rsidR="00820AE7" w:rsidRPr="004B184C" w:rsidRDefault="00820AE7" w:rsidP="004944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1E61516D" w14:textId="77777777" w:rsidR="00082354" w:rsidRDefault="00082354" w:rsidP="0008235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3878"/>
      </w:tblGrid>
      <w:tr w:rsidR="00412EC8" w:rsidRPr="00086301" w14:paraId="38434418" w14:textId="77777777" w:rsidTr="00412EC8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67D946C" w14:textId="77777777" w:rsidR="00412EC8" w:rsidRPr="00086301" w:rsidRDefault="00412EC8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programm: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B3B432" w14:textId="77777777" w:rsidR="00412EC8" w:rsidRPr="00D26285" w:rsidRDefault="00412EC8" w:rsidP="00412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gelegene WC-Anl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882600"/>
            <w:lock w:val="sdtLocked"/>
            <w:placeholder>
              <w:docPart w:val="D6B4D979D2AD407E8E821CCD5ACD5621"/>
            </w:placeholder>
            <w:showingPlcHdr/>
            <w15:appearance w15:val="hidden"/>
            <w:text/>
          </w:sdtPr>
          <w:sdtEndPr/>
          <w:sdtContent>
            <w:tc>
              <w:tcPr>
                <w:tcW w:w="387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B14CE84" w14:textId="77777777" w:rsidR="00412EC8" w:rsidRPr="00D26285" w:rsidRDefault="00412EC8" w:rsidP="00412EC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12EC8" w:rsidRPr="00086301" w14:paraId="01B5FEA9" w14:textId="77777777" w:rsidTr="00412EC8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79811A8" w14:textId="77777777" w:rsidR="00412EC8" w:rsidRDefault="00412EC8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4127580"/>
            <w:lock w:val="sdtLocked"/>
            <w:placeholder>
              <w:docPart w:val="9783CA1C355249669A87B3564F25E53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FEA11B3" w14:textId="77777777" w:rsidR="00412EC8" w:rsidRDefault="00412EC8" w:rsidP="001D7E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100954" w:rsidRPr="00086301" w14:paraId="532A5A3D" w14:textId="77777777" w:rsidTr="00412EC8">
        <w:trPr>
          <w:cantSplit/>
          <w:trHeight w:hRule="exact" w:val="340"/>
        </w:trPr>
        <w:tc>
          <w:tcPr>
            <w:tcW w:w="9402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DF74BF9" w14:textId="77777777" w:rsidR="00100954" w:rsidRDefault="00100954" w:rsidP="001D7E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EC8" w:rsidRPr="00086301" w14:paraId="460CEEFA" w14:textId="77777777" w:rsidTr="008C303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AD4AB48" w14:textId="77777777" w:rsidR="00412EC8" w:rsidRPr="00086301" w:rsidRDefault="00412EC8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BA9D1" w14:textId="6F4EB854" w:rsidR="00412EC8" w:rsidRPr="00D26285" w:rsidRDefault="00412EC8" w:rsidP="00412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ächstgelegene </w:t>
            </w:r>
            <w:r w:rsidR="006D33C6">
              <w:rPr>
                <w:rFonts w:ascii="Arial" w:hAnsi="Arial" w:cs="Arial"/>
                <w:sz w:val="20"/>
                <w:szCs w:val="20"/>
              </w:rPr>
              <w:t>Dusch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9394412"/>
            <w:lock w:val="sdtLocked"/>
            <w:placeholder>
              <w:docPart w:val="4F989DE1B91043F7A6B93C2DBEE7EA59"/>
            </w:placeholder>
            <w:showingPlcHdr/>
            <w15:appearance w15:val="hidden"/>
            <w:text/>
          </w:sdtPr>
          <w:sdtEndPr/>
          <w:sdtContent>
            <w:tc>
              <w:tcPr>
                <w:tcW w:w="387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6EADC4" w14:textId="77777777" w:rsidR="00412EC8" w:rsidRPr="00D26285" w:rsidRDefault="00412EC8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412EC8" w:rsidRPr="00086301" w14:paraId="46158EFF" w14:textId="77777777" w:rsidTr="008C303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938BE30" w14:textId="77777777" w:rsidR="00412EC8" w:rsidRDefault="00412EC8" w:rsidP="009D20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02575023"/>
            <w:lock w:val="sdtLocked"/>
            <w:placeholder>
              <w:docPart w:val="6CD1C732BDCF49B8A68FB918B0EE6595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0E541AF" w14:textId="77777777" w:rsidR="00412EC8" w:rsidRDefault="00412EC8" w:rsidP="009D20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0072D519" w14:textId="77777777" w:rsidR="00030984" w:rsidRPr="00FA48A9" w:rsidRDefault="00030984" w:rsidP="00A5342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A5342A" w:rsidRPr="00086301" w14:paraId="7EE20B48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065CEFD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rkun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6395724"/>
            <w:lock w:val="sdtLocked"/>
            <w:placeholder>
              <w:docPart w:val="D7C18CAD0299488BA56F384F2D42BB21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6CC28E82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5697A999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32B58957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0752869"/>
            <w:lock w:val="sdtLocked"/>
            <w:placeholder>
              <w:docPart w:val="519C523447C145ECA79E52437EDC2AA7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79629915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025FA505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13522CE0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7012740"/>
            <w:lock w:val="sdtLocked"/>
            <w:placeholder>
              <w:docPart w:val="A38B51C203F24A1E9E4AA98BF08FA3CB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2903C21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68DC0D6E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2A4A5AEE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0976487"/>
            <w:lock w:val="sdtLocked"/>
            <w:placeholder>
              <w:docPart w:val="3FD71DFF08304D618C7A3926F6B86A19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018F1317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78293198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CFC1804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2623456"/>
            <w:lock w:val="sdtLocked"/>
            <w:placeholder>
              <w:docPart w:val="CFD5CA2446E74EFE8F1E99212846EBEC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4E323BB3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692D11BC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5F607FD0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326577"/>
            <w:lock w:val="sdtLocked"/>
            <w:placeholder>
              <w:docPart w:val="6EED88C676FA43C5A98D749B812EC4FD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4144879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1E52CDB9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</w:tcPr>
          <w:p w14:paraId="010E59F4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1506034"/>
            <w:lock w:val="sdtLocked"/>
            <w:placeholder>
              <w:docPart w:val="699534F50E6F4DADA565C1FB6073FA03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1E9D9466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5342A" w:rsidRPr="00086301" w14:paraId="07FCE034" w14:textId="77777777" w:rsidTr="00D21A56">
        <w:trPr>
          <w:cantSplit/>
          <w:trHeight w:hRule="exact" w:val="340"/>
        </w:trPr>
        <w:tc>
          <w:tcPr>
            <w:tcW w:w="240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9AAE7D1" w14:textId="77777777" w:rsidR="00A5342A" w:rsidRPr="00086301" w:rsidRDefault="00A5342A" w:rsidP="00D21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7246685"/>
            <w:lock w:val="sdtLocked"/>
            <w:placeholder>
              <w:docPart w:val="82E1C8708E09410DA53E5BBA26ADA8A6"/>
            </w:placeholder>
            <w:showingPlcHdr/>
            <w15:appearance w15:val="hidden"/>
            <w:text/>
          </w:sdtPr>
          <w:sdtEndPr/>
          <w:sdtContent>
            <w:tc>
              <w:tcPr>
                <w:tcW w:w="69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noWrap/>
                <w:vAlign w:val="center"/>
              </w:tcPr>
              <w:p w14:paraId="5C8C288F" w14:textId="77777777" w:rsidR="00A5342A" w:rsidRPr="00D26285" w:rsidRDefault="00BE7D4C" w:rsidP="00BE7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C2066">
                  <w:rPr>
                    <w:rStyle w:val="Platzhaltertext"/>
                    <w:rFonts w:ascii="Arial" w:hAnsi="Arial" w:cs="Arial"/>
                    <w:vanish/>
                    <w:sz w:val="20"/>
                    <w:szCs w:val="20"/>
                  </w:rPr>
                  <w:t>Text</w:t>
                </w:r>
              </w:p>
            </w:tc>
          </w:sdtContent>
        </w:sdt>
      </w:tr>
    </w:tbl>
    <w:p w14:paraId="10AE6A89" w14:textId="77777777" w:rsidR="00FE7672" w:rsidRDefault="00FE7672" w:rsidP="002D275D">
      <w:pPr>
        <w:rPr>
          <w:rFonts w:ascii="Arial" w:hAnsi="Arial" w:cs="Arial"/>
          <w:sz w:val="20"/>
          <w:szCs w:val="20"/>
        </w:rPr>
      </w:pPr>
    </w:p>
    <w:sectPr w:rsidR="00FE7672" w:rsidSect="00D7465B">
      <w:headerReference w:type="default" r:id="rId8"/>
      <w:footerReference w:type="default" r:id="rId9"/>
      <w:pgSz w:w="11906" w:h="16838" w:code="9"/>
      <w:pgMar w:top="1814" w:right="1247" w:bottom="147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7830" w14:textId="77777777" w:rsidR="00FD7BA6" w:rsidRDefault="00FD7BA6">
      <w:r>
        <w:separator/>
      </w:r>
    </w:p>
  </w:endnote>
  <w:endnote w:type="continuationSeparator" w:id="0">
    <w:p w14:paraId="6B7426C6" w14:textId="77777777" w:rsidR="00FD7BA6" w:rsidRDefault="00FD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012E" w14:textId="77777777" w:rsidR="00FD7BA6" w:rsidRPr="00005580" w:rsidRDefault="00FD7BA6" w:rsidP="006C1A31">
    <w:pPr>
      <w:pStyle w:val="Fuzeile"/>
      <w:tabs>
        <w:tab w:val="clear" w:pos="4536"/>
        <w:tab w:val="clear" w:pos="9072"/>
        <w:tab w:val="left" w:pos="808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26EF33" wp14:editId="63B3418E">
              <wp:simplePos x="0" y="0"/>
              <wp:positionH relativeFrom="column">
                <wp:posOffset>-211455</wp:posOffset>
              </wp:positionH>
              <wp:positionV relativeFrom="paragraph">
                <wp:posOffset>-129540</wp:posOffset>
              </wp:positionV>
              <wp:extent cx="6167755" cy="0"/>
              <wp:effectExtent l="7620" t="13335" r="6350" b="571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75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F0D6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-10.2pt" to="469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" strokeweight=".5pt">
              <v:stroke dashstyle="1 1" endcap="round"/>
            </v:line>
          </w:pict>
        </mc:Fallback>
      </mc:AlternateContent>
    </w:r>
    <w:r>
      <w:rPr>
        <w:rFonts w:ascii="Arial" w:hAnsi="Arial" w:cs="Arial"/>
        <w:sz w:val="16"/>
        <w:szCs w:val="16"/>
      </w:rPr>
      <w:t>Solarium</w:t>
    </w:r>
    <w:r>
      <w:rPr>
        <w:rFonts w:ascii="Arial" w:hAnsi="Arial" w:cs="Arial"/>
        <w:sz w:val="16"/>
        <w:szCs w:val="16"/>
      </w:rPr>
      <w:tab/>
    </w:r>
    <w:r w:rsidRPr="00005580">
      <w:rPr>
        <w:rFonts w:ascii="Arial" w:hAnsi="Arial" w:cs="Arial"/>
        <w:sz w:val="16"/>
        <w:szCs w:val="16"/>
      </w:rPr>
      <w:t xml:space="preserve">Seite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4E158C">
      <w:rPr>
        <w:rStyle w:val="Seitenzahl"/>
        <w:rFonts w:ascii="Arial" w:hAnsi="Arial" w:cs="Arial"/>
        <w:noProof/>
        <w:sz w:val="16"/>
        <w:szCs w:val="16"/>
      </w:rPr>
      <w:t>4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  <w:r w:rsidRPr="00005580">
      <w:rPr>
        <w:rStyle w:val="Seitenzahl"/>
        <w:rFonts w:ascii="Arial" w:hAnsi="Arial" w:cs="Arial"/>
        <w:sz w:val="16"/>
        <w:szCs w:val="16"/>
      </w:rPr>
      <w:t xml:space="preserve"> von </w:t>
    </w:r>
    <w:r w:rsidRPr="00005580">
      <w:rPr>
        <w:rStyle w:val="Seitenzahl"/>
        <w:rFonts w:ascii="Arial" w:hAnsi="Arial" w:cs="Arial"/>
        <w:sz w:val="16"/>
        <w:szCs w:val="16"/>
      </w:rPr>
      <w:fldChar w:fldCharType="begin"/>
    </w:r>
    <w:r w:rsidRPr="0000558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005580">
      <w:rPr>
        <w:rStyle w:val="Seitenzahl"/>
        <w:rFonts w:ascii="Arial" w:hAnsi="Arial" w:cs="Arial"/>
        <w:sz w:val="16"/>
        <w:szCs w:val="16"/>
      </w:rPr>
      <w:fldChar w:fldCharType="separate"/>
    </w:r>
    <w:r w:rsidR="004E158C">
      <w:rPr>
        <w:rStyle w:val="Seitenzahl"/>
        <w:rFonts w:ascii="Arial" w:hAnsi="Arial" w:cs="Arial"/>
        <w:noProof/>
        <w:sz w:val="16"/>
        <w:szCs w:val="16"/>
      </w:rPr>
      <w:t>4</w:t>
    </w:r>
    <w:r w:rsidRPr="0000558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766C" w14:textId="77777777" w:rsidR="00FD7BA6" w:rsidRDefault="00FD7BA6">
      <w:r>
        <w:separator/>
      </w:r>
    </w:p>
  </w:footnote>
  <w:footnote w:type="continuationSeparator" w:id="0">
    <w:p w14:paraId="1309D4CD" w14:textId="77777777" w:rsidR="00FD7BA6" w:rsidRDefault="00FD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ACFC" w14:textId="77777777" w:rsidR="00FD7BA6" w:rsidRPr="00DB3D92" w:rsidRDefault="00FD7BA6" w:rsidP="00425599">
    <w:pPr>
      <w:pStyle w:val="Kopfzeile"/>
      <w:spacing w:after="120"/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  <w:highlight w:val="black"/>
      </w:rPr>
      <w:t xml:space="preserve">SOLARIUM </w:t>
    </w:r>
  </w:p>
  <w:p w14:paraId="17C810C6" w14:textId="231097C4" w:rsidR="00FD7BA6" w:rsidRPr="00DD6892" w:rsidRDefault="00FD7BA6" w:rsidP="0053559A">
    <w:pPr>
      <w:pStyle w:val="Kopfzeile"/>
      <w:tabs>
        <w:tab w:val="clear" w:pos="9072"/>
      </w:tabs>
      <w:rPr>
        <w:rFonts w:ascii="Arial" w:hAnsi="Arial" w:cs="Arial"/>
      </w:rPr>
    </w:pPr>
    <w:r>
      <w:rPr>
        <w:rFonts w:ascii="Arial" w:hAnsi="Arial" w:cs="Arial"/>
      </w:rPr>
      <w:t>Technische Beschreibung</w:t>
    </w:r>
    <w:r w:rsidRPr="00DD6892">
      <w:rPr>
        <w:rFonts w:ascii="Arial" w:hAnsi="Arial" w:cs="Arial"/>
      </w:rPr>
      <w:t xml:space="preserve"> </w:t>
    </w:r>
    <w:r>
      <w:rPr>
        <w:rFonts w:ascii="Arial" w:hAnsi="Arial" w:cs="Arial"/>
      </w:rPr>
      <w:t>zur Vorlage bei der Behörde</w:t>
    </w:r>
    <w:r w:rsidR="008A0A3C">
      <w:rPr>
        <w:rFonts w:ascii="Arial" w:hAnsi="Arial" w:cs="Arial"/>
      </w:rPr>
      <w:t xml:space="preserve"> – Revision </w:t>
    </w:r>
    <w:r w:rsidR="001A7491">
      <w:rPr>
        <w:rFonts w:ascii="Arial" w:hAnsi="Arial" w:cs="Arial"/>
      </w:rPr>
      <w:t>2</w:t>
    </w:r>
    <w:r w:rsidR="00C679C7">
      <w:rPr>
        <w:rFonts w:ascii="Arial" w:hAnsi="Arial" w:cs="Arial"/>
      </w:rPr>
      <w:t>5</w:t>
    </w:r>
    <w:r w:rsidR="008A0A3C">
      <w:rPr>
        <w:rFonts w:ascii="Arial" w:hAnsi="Arial" w:cs="Arial"/>
      </w:rPr>
      <w:t>.1</w:t>
    </w:r>
    <w:r w:rsidR="006F3490">
      <w:rPr>
        <w:rFonts w:ascii="Arial" w:hAnsi="Arial" w:cs="Arial"/>
      </w:rPr>
      <w:t>1</w:t>
    </w:r>
    <w:r w:rsidR="008A0A3C">
      <w:rPr>
        <w:rFonts w:ascii="Arial" w:hAnsi="Arial" w:cs="Arial"/>
      </w:rPr>
      <w:t>.202</w:t>
    </w:r>
    <w:r w:rsidR="006F3490">
      <w:rPr>
        <w:rFonts w:ascii="Arial" w:hAnsi="Arial" w:cs="Arial"/>
      </w:rPr>
      <w:t>5</w:t>
    </w:r>
    <w:r w:rsidRPr="00DD689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750"/>
    <w:multiLevelType w:val="hybridMultilevel"/>
    <w:tmpl w:val="67F82C84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78E0914"/>
    <w:multiLevelType w:val="hybridMultilevel"/>
    <w:tmpl w:val="758884F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A085B"/>
    <w:multiLevelType w:val="hybridMultilevel"/>
    <w:tmpl w:val="12FA45F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3C5219C"/>
    <w:multiLevelType w:val="hybridMultilevel"/>
    <w:tmpl w:val="17C67748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012018A"/>
    <w:multiLevelType w:val="hybridMultilevel"/>
    <w:tmpl w:val="50205E1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A22"/>
    <w:multiLevelType w:val="hybridMultilevel"/>
    <w:tmpl w:val="602006F2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D10509C"/>
    <w:multiLevelType w:val="hybridMultilevel"/>
    <w:tmpl w:val="470C230C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462D7338"/>
    <w:multiLevelType w:val="hybridMultilevel"/>
    <w:tmpl w:val="DDF8F19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4E4D14F4"/>
    <w:multiLevelType w:val="hybridMultilevel"/>
    <w:tmpl w:val="1F14AA1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82D2B"/>
    <w:multiLevelType w:val="multilevel"/>
    <w:tmpl w:val="8D96318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0364C02"/>
    <w:multiLevelType w:val="multilevel"/>
    <w:tmpl w:val="0C78A28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62453ACE"/>
    <w:multiLevelType w:val="hybridMultilevel"/>
    <w:tmpl w:val="3BAA388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5598A"/>
    <w:multiLevelType w:val="hybridMultilevel"/>
    <w:tmpl w:val="A0A43346"/>
    <w:lvl w:ilvl="0" w:tplc="0C07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6837458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816A5"/>
    <w:multiLevelType w:val="hybridMultilevel"/>
    <w:tmpl w:val="C3F4F48A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6A446F6D"/>
    <w:multiLevelType w:val="hybridMultilevel"/>
    <w:tmpl w:val="C3F40192"/>
    <w:lvl w:ilvl="0" w:tplc="8AD6C19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DA94D6A"/>
    <w:multiLevelType w:val="hybridMultilevel"/>
    <w:tmpl w:val="A44C81F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E27D4"/>
    <w:multiLevelType w:val="hybridMultilevel"/>
    <w:tmpl w:val="24149B8E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71551347"/>
    <w:multiLevelType w:val="hybridMultilevel"/>
    <w:tmpl w:val="A0B0F87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7E8A4F2E"/>
    <w:multiLevelType w:val="hybridMultilevel"/>
    <w:tmpl w:val="BC84C046"/>
    <w:lvl w:ilvl="0" w:tplc="61929BC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 w16cid:durableId="253713255">
    <w:abstractNumId w:val="1"/>
  </w:num>
  <w:num w:numId="2" w16cid:durableId="1958826492">
    <w:abstractNumId w:val="4"/>
  </w:num>
  <w:num w:numId="3" w16cid:durableId="848719277">
    <w:abstractNumId w:val="12"/>
  </w:num>
  <w:num w:numId="4" w16cid:durableId="1197309659">
    <w:abstractNumId w:val="11"/>
  </w:num>
  <w:num w:numId="5" w16cid:durableId="1090389800">
    <w:abstractNumId w:val="5"/>
  </w:num>
  <w:num w:numId="6" w16cid:durableId="128517914">
    <w:abstractNumId w:val="15"/>
  </w:num>
  <w:num w:numId="7" w16cid:durableId="1684816305">
    <w:abstractNumId w:val="9"/>
  </w:num>
  <w:num w:numId="8" w16cid:durableId="948002749">
    <w:abstractNumId w:val="10"/>
  </w:num>
  <w:num w:numId="9" w16cid:durableId="1195651299">
    <w:abstractNumId w:val="14"/>
  </w:num>
  <w:num w:numId="10" w16cid:durableId="964190159">
    <w:abstractNumId w:val="2"/>
  </w:num>
  <w:num w:numId="11" w16cid:durableId="1893224069">
    <w:abstractNumId w:val="17"/>
  </w:num>
  <w:num w:numId="12" w16cid:durableId="1869683223">
    <w:abstractNumId w:val="0"/>
  </w:num>
  <w:num w:numId="13" w16cid:durableId="1513102822">
    <w:abstractNumId w:val="19"/>
  </w:num>
  <w:num w:numId="14" w16cid:durableId="1211186704">
    <w:abstractNumId w:val="3"/>
  </w:num>
  <w:num w:numId="15" w16cid:durableId="950554075">
    <w:abstractNumId w:val="7"/>
  </w:num>
  <w:num w:numId="16" w16cid:durableId="1880581508">
    <w:abstractNumId w:val="18"/>
  </w:num>
  <w:num w:numId="17" w16cid:durableId="2091536094">
    <w:abstractNumId w:val="6"/>
  </w:num>
  <w:num w:numId="18" w16cid:durableId="1944025119">
    <w:abstractNumId w:val="13"/>
  </w:num>
  <w:num w:numId="19" w16cid:durableId="339311146">
    <w:abstractNumId w:val="16"/>
  </w:num>
  <w:num w:numId="20" w16cid:durableId="1152136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F3"/>
    <w:rsid w:val="000006CA"/>
    <w:rsid w:val="00000ED3"/>
    <w:rsid w:val="000014D2"/>
    <w:rsid w:val="00002B00"/>
    <w:rsid w:val="00004516"/>
    <w:rsid w:val="00005580"/>
    <w:rsid w:val="00005AFD"/>
    <w:rsid w:val="00011B2B"/>
    <w:rsid w:val="00012548"/>
    <w:rsid w:val="00013DE9"/>
    <w:rsid w:val="0001477A"/>
    <w:rsid w:val="0001687F"/>
    <w:rsid w:val="00016902"/>
    <w:rsid w:val="00017FC6"/>
    <w:rsid w:val="00021CA9"/>
    <w:rsid w:val="000220C9"/>
    <w:rsid w:val="00022123"/>
    <w:rsid w:val="000233BF"/>
    <w:rsid w:val="00023C45"/>
    <w:rsid w:val="00024822"/>
    <w:rsid w:val="00024CB4"/>
    <w:rsid w:val="000263BB"/>
    <w:rsid w:val="00027FDB"/>
    <w:rsid w:val="00030984"/>
    <w:rsid w:val="000328D5"/>
    <w:rsid w:val="00033E77"/>
    <w:rsid w:val="00035562"/>
    <w:rsid w:val="00035BD4"/>
    <w:rsid w:val="00035CB4"/>
    <w:rsid w:val="00035D78"/>
    <w:rsid w:val="00041082"/>
    <w:rsid w:val="00042D35"/>
    <w:rsid w:val="00043822"/>
    <w:rsid w:val="00043953"/>
    <w:rsid w:val="00043EC2"/>
    <w:rsid w:val="00044DCB"/>
    <w:rsid w:val="00047A26"/>
    <w:rsid w:val="00050A0C"/>
    <w:rsid w:val="00051B36"/>
    <w:rsid w:val="00051F1B"/>
    <w:rsid w:val="000529DF"/>
    <w:rsid w:val="000541E0"/>
    <w:rsid w:val="00054459"/>
    <w:rsid w:val="00054A18"/>
    <w:rsid w:val="00054D69"/>
    <w:rsid w:val="0005627B"/>
    <w:rsid w:val="0005715F"/>
    <w:rsid w:val="00057AFE"/>
    <w:rsid w:val="000606F5"/>
    <w:rsid w:val="00062123"/>
    <w:rsid w:val="00062D6F"/>
    <w:rsid w:val="0006706C"/>
    <w:rsid w:val="000703C2"/>
    <w:rsid w:val="00070FB2"/>
    <w:rsid w:val="00071E24"/>
    <w:rsid w:val="00074A3B"/>
    <w:rsid w:val="00075CB4"/>
    <w:rsid w:val="000776BC"/>
    <w:rsid w:val="00080911"/>
    <w:rsid w:val="000817B4"/>
    <w:rsid w:val="00081F2B"/>
    <w:rsid w:val="00082189"/>
    <w:rsid w:val="00082250"/>
    <w:rsid w:val="00082354"/>
    <w:rsid w:val="00082DAC"/>
    <w:rsid w:val="00082FC7"/>
    <w:rsid w:val="00086301"/>
    <w:rsid w:val="00086CE3"/>
    <w:rsid w:val="000872A0"/>
    <w:rsid w:val="00087C50"/>
    <w:rsid w:val="00091AA3"/>
    <w:rsid w:val="00092C3A"/>
    <w:rsid w:val="000941D8"/>
    <w:rsid w:val="0009440E"/>
    <w:rsid w:val="00095122"/>
    <w:rsid w:val="00096823"/>
    <w:rsid w:val="000970AF"/>
    <w:rsid w:val="000A3044"/>
    <w:rsid w:val="000A5F0E"/>
    <w:rsid w:val="000A7370"/>
    <w:rsid w:val="000B0CC8"/>
    <w:rsid w:val="000B0FEE"/>
    <w:rsid w:val="000B497B"/>
    <w:rsid w:val="000B5514"/>
    <w:rsid w:val="000B561A"/>
    <w:rsid w:val="000B5DA6"/>
    <w:rsid w:val="000B7FD5"/>
    <w:rsid w:val="000C087A"/>
    <w:rsid w:val="000C0ABF"/>
    <w:rsid w:val="000C3088"/>
    <w:rsid w:val="000C514C"/>
    <w:rsid w:val="000C6EF0"/>
    <w:rsid w:val="000D0912"/>
    <w:rsid w:val="000D0F8D"/>
    <w:rsid w:val="000D1131"/>
    <w:rsid w:val="000D121B"/>
    <w:rsid w:val="000D27A7"/>
    <w:rsid w:val="000D2984"/>
    <w:rsid w:val="000D31AC"/>
    <w:rsid w:val="000D4B11"/>
    <w:rsid w:val="000D539D"/>
    <w:rsid w:val="000D55CB"/>
    <w:rsid w:val="000D5B5B"/>
    <w:rsid w:val="000D745C"/>
    <w:rsid w:val="000D7D8B"/>
    <w:rsid w:val="000E005F"/>
    <w:rsid w:val="000E014F"/>
    <w:rsid w:val="000E06F8"/>
    <w:rsid w:val="000E44A2"/>
    <w:rsid w:val="000E59FD"/>
    <w:rsid w:val="000E63FD"/>
    <w:rsid w:val="000F02C2"/>
    <w:rsid w:val="000F2859"/>
    <w:rsid w:val="000F3591"/>
    <w:rsid w:val="000F4E28"/>
    <w:rsid w:val="000F600C"/>
    <w:rsid w:val="000F7A7A"/>
    <w:rsid w:val="000F7BF0"/>
    <w:rsid w:val="00100954"/>
    <w:rsid w:val="00101740"/>
    <w:rsid w:val="00101798"/>
    <w:rsid w:val="001019D5"/>
    <w:rsid w:val="001020A7"/>
    <w:rsid w:val="0010321D"/>
    <w:rsid w:val="00103728"/>
    <w:rsid w:val="001039EA"/>
    <w:rsid w:val="00103B60"/>
    <w:rsid w:val="00103DA1"/>
    <w:rsid w:val="001044C4"/>
    <w:rsid w:val="00104D32"/>
    <w:rsid w:val="00106657"/>
    <w:rsid w:val="00106DDD"/>
    <w:rsid w:val="00107C5A"/>
    <w:rsid w:val="00110B04"/>
    <w:rsid w:val="00110DF0"/>
    <w:rsid w:val="00111EA8"/>
    <w:rsid w:val="00112235"/>
    <w:rsid w:val="001128F5"/>
    <w:rsid w:val="00114268"/>
    <w:rsid w:val="00114532"/>
    <w:rsid w:val="00114C49"/>
    <w:rsid w:val="00114E31"/>
    <w:rsid w:val="00116013"/>
    <w:rsid w:val="001165EA"/>
    <w:rsid w:val="001172D5"/>
    <w:rsid w:val="00117317"/>
    <w:rsid w:val="0011777A"/>
    <w:rsid w:val="001179BF"/>
    <w:rsid w:val="00120DF0"/>
    <w:rsid w:val="0012157C"/>
    <w:rsid w:val="00122970"/>
    <w:rsid w:val="00124DE5"/>
    <w:rsid w:val="00125291"/>
    <w:rsid w:val="0012542B"/>
    <w:rsid w:val="00126915"/>
    <w:rsid w:val="001302EC"/>
    <w:rsid w:val="0013064E"/>
    <w:rsid w:val="00131C5E"/>
    <w:rsid w:val="00132526"/>
    <w:rsid w:val="00132E29"/>
    <w:rsid w:val="0013309E"/>
    <w:rsid w:val="001331C1"/>
    <w:rsid w:val="001333C9"/>
    <w:rsid w:val="0013431D"/>
    <w:rsid w:val="001344AC"/>
    <w:rsid w:val="00134770"/>
    <w:rsid w:val="001355D4"/>
    <w:rsid w:val="00135B03"/>
    <w:rsid w:val="00135D47"/>
    <w:rsid w:val="00140A70"/>
    <w:rsid w:val="00141AC0"/>
    <w:rsid w:val="001431C5"/>
    <w:rsid w:val="00145401"/>
    <w:rsid w:val="00150742"/>
    <w:rsid w:val="00155AA4"/>
    <w:rsid w:val="00156A1A"/>
    <w:rsid w:val="0016044F"/>
    <w:rsid w:val="001604C2"/>
    <w:rsid w:val="00160E73"/>
    <w:rsid w:val="001616A4"/>
    <w:rsid w:val="00161F45"/>
    <w:rsid w:val="0016215D"/>
    <w:rsid w:val="001659BD"/>
    <w:rsid w:val="00165CC3"/>
    <w:rsid w:val="001664C7"/>
    <w:rsid w:val="001679D2"/>
    <w:rsid w:val="00171795"/>
    <w:rsid w:val="00174524"/>
    <w:rsid w:val="0017581D"/>
    <w:rsid w:val="00180075"/>
    <w:rsid w:val="00182512"/>
    <w:rsid w:val="00182BF7"/>
    <w:rsid w:val="00184620"/>
    <w:rsid w:val="00186DD6"/>
    <w:rsid w:val="0018709E"/>
    <w:rsid w:val="001907BF"/>
    <w:rsid w:val="00192705"/>
    <w:rsid w:val="00193048"/>
    <w:rsid w:val="00194046"/>
    <w:rsid w:val="00195E9D"/>
    <w:rsid w:val="001962C0"/>
    <w:rsid w:val="001A0982"/>
    <w:rsid w:val="001A1613"/>
    <w:rsid w:val="001A16EF"/>
    <w:rsid w:val="001A1F06"/>
    <w:rsid w:val="001A26CA"/>
    <w:rsid w:val="001A4443"/>
    <w:rsid w:val="001A5584"/>
    <w:rsid w:val="001A7491"/>
    <w:rsid w:val="001B02E1"/>
    <w:rsid w:val="001B1888"/>
    <w:rsid w:val="001B3CB6"/>
    <w:rsid w:val="001B40E8"/>
    <w:rsid w:val="001B578F"/>
    <w:rsid w:val="001B68C4"/>
    <w:rsid w:val="001B78D6"/>
    <w:rsid w:val="001B7AB1"/>
    <w:rsid w:val="001C1783"/>
    <w:rsid w:val="001C180E"/>
    <w:rsid w:val="001C2BF0"/>
    <w:rsid w:val="001C4360"/>
    <w:rsid w:val="001C4556"/>
    <w:rsid w:val="001C57A8"/>
    <w:rsid w:val="001C7B47"/>
    <w:rsid w:val="001D1326"/>
    <w:rsid w:val="001D2CB7"/>
    <w:rsid w:val="001D2DCF"/>
    <w:rsid w:val="001D43D0"/>
    <w:rsid w:val="001D456A"/>
    <w:rsid w:val="001D5488"/>
    <w:rsid w:val="001D623D"/>
    <w:rsid w:val="001D6ED1"/>
    <w:rsid w:val="001D711C"/>
    <w:rsid w:val="001D7EB1"/>
    <w:rsid w:val="001E2213"/>
    <w:rsid w:val="001E260B"/>
    <w:rsid w:val="001E2B1F"/>
    <w:rsid w:val="001E441C"/>
    <w:rsid w:val="001E44AC"/>
    <w:rsid w:val="001E4734"/>
    <w:rsid w:val="001E56A8"/>
    <w:rsid w:val="001E5B17"/>
    <w:rsid w:val="001E73FD"/>
    <w:rsid w:val="001E7B60"/>
    <w:rsid w:val="001E7CDB"/>
    <w:rsid w:val="001F007E"/>
    <w:rsid w:val="001F013A"/>
    <w:rsid w:val="001F0649"/>
    <w:rsid w:val="001F0C8A"/>
    <w:rsid w:val="001F1F5B"/>
    <w:rsid w:val="001F2296"/>
    <w:rsid w:val="001F26ED"/>
    <w:rsid w:val="001F33B3"/>
    <w:rsid w:val="001F3445"/>
    <w:rsid w:val="001F50DF"/>
    <w:rsid w:val="001F7736"/>
    <w:rsid w:val="001F7D31"/>
    <w:rsid w:val="00201DDF"/>
    <w:rsid w:val="00201E48"/>
    <w:rsid w:val="00203A47"/>
    <w:rsid w:val="00204CC5"/>
    <w:rsid w:val="00207BF3"/>
    <w:rsid w:val="00207C82"/>
    <w:rsid w:val="00212A5E"/>
    <w:rsid w:val="00213FD3"/>
    <w:rsid w:val="00214599"/>
    <w:rsid w:val="00217D1A"/>
    <w:rsid w:val="00220636"/>
    <w:rsid w:val="002227A4"/>
    <w:rsid w:val="002237F5"/>
    <w:rsid w:val="002252CD"/>
    <w:rsid w:val="0022559E"/>
    <w:rsid w:val="00226FFE"/>
    <w:rsid w:val="00227499"/>
    <w:rsid w:val="0023015D"/>
    <w:rsid w:val="00231B90"/>
    <w:rsid w:val="00232866"/>
    <w:rsid w:val="00235F28"/>
    <w:rsid w:val="00236AE1"/>
    <w:rsid w:val="00237053"/>
    <w:rsid w:val="002374BF"/>
    <w:rsid w:val="002406F0"/>
    <w:rsid w:val="0024156A"/>
    <w:rsid w:val="002433EA"/>
    <w:rsid w:val="0024365C"/>
    <w:rsid w:val="002442BE"/>
    <w:rsid w:val="00244BB8"/>
    <w:rsid w:val="0024587C"/>
    <w:rsid w:val="00246018"/>
    <w:rsid w:val="00246D2C"/>
    <w:rsid w:val="00246D55"/>
    <w:rsid w:val="00247B2E"/>
    <w:rsid w:val="00247BD3"/>
    <w:rsid w:val="00247CA2"/>
    <w:rsid w:val="002526C8"/>
    <w:rsid w:val="0025301E"/>
    <w:rsid w:val="00253D3C"/>
    <w:rsid w:val="00255264"/>
    <w:rsid w:val="00256665"/>
    <w:rsid w:val="00256CBB"/>
    <w:rsid w:val="00256EC3"/>
    <w:rsid w:val="002578DD"/>
    <w:rsid w:val="00260327"/>
    <w:rsid w:val="0026071B"/>
    <w:rsid w:val="0026164D"/>
    <w:rsid w:val="00263012"/>
    <w:rsid w:val="0026381B"/>
    <w:rsid w:val="00264D8F"/>
    <w:rsid w:val="00266200"/>
    <w:rsid w:val="00266DBD"/>
    <w:rsid w:val="002675A7"/>
    <w:rsid w:val="00270D65"/>
    <w:rsid w:val="00271B30"/>
    <w:rsid w:val="002732B2"/>
    <w:rsid w:val="002740E3"/>
    <w:rsid w:val="00275304"/>
    <w:rsid w:val="00275306"/>
    <w:rsid w:val="00276A23"/>
    <w:rsid w:val="0027739B"/>
    <w:rsid w:val="00277540"/>
    <w:rsid w:val="00280982"/>
    <w:rsid w:val="0028113E"/>
    <w:rsid w:val="00281583"/>
    <w:rsid w:val="00281CCE"/>
    <w:rsid w:val="00282618"/>
    <w:rsid w:val="00284A01"/>
    <w:rsid w:val="002852B3"/>
    <w:rsid w:val="00286012"/>
    <w:rsid w:val="00286420"/>
    <w:rsid w:val="00286F78"/>
    <w:rsid w:val="00291131"/>
    <w:rsid w:val="0029289F"/>
    <w:rsid w:val="00292F9D"/>
    <w:rsid w:val="00294833"/>
    <w:rsid w:val="00295A33"/>
    <w:rsid w:val="00296EA5"/>
    <w:rsid w:val="002A00EF"/>
    <w:rsid w:val="002A07CD"/>
    <w:rsid w:val="002A2967"/>
    <w:rsid w:val="002A29B3"/>
    <w:rsid w:val="002A3C41"/>
    <w:rsid w:val="002A5090"/>
    <w:rsid w:val="002A5103"/>
    <w:rsid w:val="002A65DF"/>
    <w:rsid w:val="002A6799"/>
    <w:rsid w:val="002A6CFB"/>
    <w:rsid w:val="002A7534"/>
    <w:rsid w:val="002A7930"/>
    <w:rsid w:val="002B4F02"/>
    <w:rsid w:val="002B5602"/>
    <w:rsid w:val="002B61CB"/>
    <w:rsid w:val="002B6C24"/>
    <w:rsid w:val="002B729E"/>
    <w:rsid w:val="002D0566"/>
    <w:rsid w:val="002D0D63"/>
    <w:rsid w:val="002D275D"/>
    <w:rsid w:val="002D358A"/>
    <w:rsid w:val="002D51D6"/>
    <w:rsid w:val="002D72C2"/>
    <w:rsid w:val="002E0964"/>
    <w:rsid w:val="002E20C4"/>
    <w:rsid w:val="002E25BF"/>
    <w:rsid w:val="002E260A"/>
    <w:rsid w:val="002E3AE1"/>
    <w:rsid w:val="002E3EDE"/>
    <w:rsid w:val="002E48B7"/>
    <w:rsid w:val="002E4D14"/>
    <w:rsid w:val="002E551C"/>
    <w:rsid w:val="002E55F2"/>
    <w:rsid w:val="002E5EF7"/>
    <w:rsid w:val="002E68EB"/>
    <w:rsid w:val="002E6ACF"/>
    <w:rsid w:val="002E75F0"/>
    <w:rsid w:val="002F101A"/>
    <w:rsid w:val="002F117B"/>
    <w:rsid w:val="002F2E64"/>
    <w:rsid w:val="002F3567"/>
    <w:rsid w:val="002F595F"/>
    <w:rsid w:val="002F7415"/>
    <w:rsid w:val="0030199C"/>
    <w:rsid w:val="00301A7C"/>
    <w:rsid w:val="00301ABF"/>
    <w:rsid w:val="00302B2E"/>
    <w:rsid w:val="00303AA2"/>
    <w:rsid w:val="00303EDA"/>
    <w:rsid w:val="003071AF"/>
    <w:rsid w:val="00307BD6"/>
    <w:rsid w:val="00307E80"/>
    <w:rsid w:val="0031094A"/>
    <w:rsid w:val="00312180"/>
    <w:rsid w:val="003123F6"/>
    <w:rsid w:val="0031275F"/>
    <w:rsid w:val="00313323"/>
    <w:rsid w:val="00313C10"/>
    <w:rsid w:val="0031475B"/>
    <w:rsid w:val="003157B4"/>
    <w:rsid w:val="003171BC"/>
    <w:rsid w:val="00317502"/>
    <w:rsid w:val="003178A6"/>
    <w:rsid w:val="003212FF"/>
    <w:rsid w:val="0032347A"/>
    <w:rsid w:val="0032357B"/>
    <w:rsid w:val="00325459"/>
    <w:rsid w:val="00325BA9"/>
    <w:rsid w:val="0032769A"/>
    <w:rsid w:val="00330A0B"/>
    <w:rsid w:val="00331E46"/>
    <w:rsid w:val="00332696"/>
    <w:rsid w:val="00333979"/>
    <w:rsid w:val="0033472B"/>
    <w:rsid w:val="003348B2"/>
    <w:rsid w:val="00340870"/>
    <w:rsid w:val="003449AE"/>
    <w:rsid w:val="00345EE1"/>
    <w:rsid w:val="00346B10"/>
    <w:rsid w:val="00350514"/>
    <w:rsid w:val="0035088C"/>
    <w:rsid w:val="00352B8C"/>
    <w:rsid w:val="0035532E"/>
    <w:rsid w:val="00355FDC"/>
    <w:rsid w:val="0035733C"/>
    <w:rsid w:val="003577F7"/>
    <w:rsid w:val="0035780C"/>
    <w:rsid w:val="003609C7"/>
    <w:rsid w:val="00361EF5"/>
    <w:rsid w:val="003635C7"/>
    <w:rsid w:val="00364166"/>
    <w:rsid w:val="00364329"/>
    <w:rsid w:val="00370C6F"/>
    <w:rsid w:val="00373731"/>
    <w:rsid w:val="00374C36"/>
    <w:rsid w:val="0037603E"/>
    <w:rsid w:val="00376530"/>
    <w:rsid w:val="00376C7B"/>
    <w:rsid w:val="0038150B"/>
    <w:rsid w:val="003816D0"/>
    <w:rsid w:val="003819A6"/>
    <w:rsid w:val="00382C20"/>
    <w:rsid w:val="00383E12"/>
    <w:rsid w:val="00384269"/>
    <w:rsid w:val="003871F6"/>
    <w:rsid w:val="00392162"/>
    <w:rsid w:val="003935B3"/>
    <w:rsid w:val="00393812"/>
    <w:rsid w:val="00393B09"/>
    <w:rsid w:val="00395425"/>
    <w:rsid w:val="00395C91"/>
    <w:rsid w:val="003969C4"/>
    <w:rsid w:val="00397F84"/>
    <w:rsid w:val="003A2570"/>
    <w:rsid w:val="003A4325"/>
    <w:rsid w:val="003A7B05"/>
    <w:rsid w:val="003B434D"/>
    <w:rsid w:val="003C18D7"/>
    <w:rsid w:val="003C2066"/>
    <w:rsid w:val="003C50F2"/>
    <w:rsid w:val="003C6D58"/>
    <w:rsid w:val="003D06B1"/>
    <w:rsid w:val="003D0C68"/>
    <w:rsid w:val="003D0DD7"/>
    <w:rsid w:val="003D0F78"/>
    <w:rsid w:val="003D1C43"/>
    <w:rsid w:val="003D1E92"/>
    <w:rsid w:val="003D24DB"/>
    <w:rsid w:val="003D2E57"/>
    <w:rsid w:val="003D5AD3"/>
    <w:rsid w:val="003E0C57"/>
    <w:rsid w:val="003E32E6"/>
    <w:rsid w:val="003E482E"/>
    <w:rsid w:val="003E56B8"/>
    <w:rsid w:val="003E5843"/>
    <w:rsid w:val="003E72BD"/>
    <w:rsid w:val="003E76D0"/>
    <w:rsid w:val="003F0459"/>
    <w:rsid w:val="003F089B"/>
    <w:rsid w:val="003F3848"/>
    <w:rsid w:val="003F3B79"/>
    <w:rsid w:val="003F52FB"/>
    <w:rsid w:val="003F53D0"/>
    <w:rsid w:val="003F5407"/>
    <w:rsid w:val="003F625A"/>
    <w:rsid w:val="003F7533"/>
    <w:rsid w:val="00400E7B"/>
    <w:rsid w:val="00401AAF"/>
    <w:rsid w:val="004026A9"/>
    <w:rsid w:val="004061FE"/>
    <w:rsid w:val="004067B4"/>
    <w:rsid w:val="004076F1"/>
    <w:rsid w:val="00410675"/>
    <w:rsid w:val="00411955"/>
    <w:rsid w:val="00412EC8"/>
    <w:rsid w:val="004144C3"/>
    <w:rsid w:val="00414E95"/>
    <w:rsid w:val="00420D82"/>
    <w:rsid w:val="004231CA"/>
    <w:rsid w:val="00423B56"/>
    <w:rsid w:val="00424425"/>
    <w:rsid w:val="00424BBE"/>
    <w:rsid w:val="00425599"/>
    <w:rsid w:val="004266C4"/>
    <w:rsid w:val="00427DE6"/>
    <w:rsid w:val="004301D7"/>
    <w:rsid w:val="00430EB4"/>
    <w:rsid w:val="00431565"/>
    <w:rsid w:val="004317AB"/>
    <w:rsid w:val="004337B8"/>
    <w:rsid w:val="00433DB5"/>
    <w:rsid w:val="00433F3F"/>
    <w:rsid w:val="00435D96"/>
    <w:rsid w:val="00436F4A"/>
    <w:rsid w:val="00440631"/>
    <w:rsid w:val="004461FF"/>
    <w:rsid w:val="004476D5"/>
    <w:rsid w:val="004502B3"/>
    <w:rsid w:val="00450CB2"/>
    <w:rsid w:val="00450D03"/>
    <w:rsid w:val="00450F69"/>
    <w:rsid w:val="00452A98"/>
    <w:rsid w:val="004536CF"/>
    <w:rsid w:val="0045410B"/>
    <w:rsid w:val="004544CC"/>
    <w:rsid w:val="00454AED"/>
    <w:rsid w:val="004560A4"/>
    <w:rsid w:val="00460EA3"/>
    <w:rsid w:val="00461604"/>
    <w:rsid w:val="0046190A"/>
    <w:rsid w:val="00465103"/>
    <w:rsid w:val="00470BF2"/>
    <w:rsid w:val="004734D9"/>
    <w:rsid w:val="004742F8"/>
    <w:rsid w:val="00474391"/>
    <w:rsid w:val="00476A74"/>
    <w:rsid w:val="00477A52"/>
    <w:rsid w:val="00477B1F"/>
    <w:rsid w:val="00477FF0"/>
    <w:rsid w:val="0048050F"/>
    <w:rsid w:val="004817EB"/>
    <w:rsid w:val="00481B55"/>
    <w:rsid w:val="0048313D"/>
    <w:rsid w:val="0048337F"/>
    <w:rsid w:val="004837DD"/>
    <w:rsid w:val="00483AE7"/>
    <w:rsid w:val="00485A5A"/>
    <w:rsid w:val="00485EF4"/>
    <w:rsid w:val="00486C61"/>
    <w:rsid w:val="00486FC0"/>
    <w:rsid w:val="00487E4B"/>
    <w:rsid w:val="00490DDD"/>
    <w:rsid w:val="00490DFD"/>
    <w:rsid w:val="0049157F"/>
    <w:rsid w:val="00493737"/>
    <w:rsid w:val="0049498B"/>
    <w:rsid w:val="00495F66"/>
    <w:rsid w:val="004A053C"/>
    <w:rsid w:val="004A0740"/>
    <w:rsid w:val="004A0FA3"/>
    <w:rsid w:val="004A3166"/>
    <w:rsid w:val="004A59A6"/>
    <w:rsid w:val="004B0E7D"/>
    <w:rsid w:val="004B16FC"/>
    <w:rsid w:val="004B184C"/>
    <w:rsid w:val="004B202F"/>
    <w:rsid w:val="004B3212"/>
    <w:rsid w:val="004B3214"/>
    <w:rsid w:val="004B55DF"/>
    <w:rsid w:val="004B7410"/>
    <w:rsid w:val="004C13E2"/>
    <w:rsid w:val="004C4CF8"/>
    <w:rsid w:val="004C51F5"/>
    <w:rsid w:val="004C6E0E"/>
    <w:rsid w:val="004C792C"/>
    <w:rsid w:val="004D30C5"/>
    <w:rsid w:val="004D4D23"/>
    <w:rsid w:val="004D4E75"/>
    <w:rsid w:val="004D4F15"/>
    <w:rsid w:val="004D7888"/>
    <w:rsid w:val="004E0F7C"/>
    <w:rsid w:val="004E158C"/>
    <w:rsid w:val="004E24E1"/>
    <w:rsid w:val="004E251A"/>
    <w:rsid w:val="004E34CB"/>
    <w:rsid w:val="004E44E5"/>
    <w:rsid w:val="004E4A51"/>
    <w:rsid w:val="004E54C9"/>
    <w:rsid w:val="004E61BE"/>
    <w:rsid w:val="004F0219"/>
    <w:rsid w:val="004F2205"/>
    <w:rsid w:val="004F480F"/>
    <w:rsid w:val="004F7FD1"/>
    <w:rsid w:val="00501F4C"/>
    <w:rsid w:val="00502465"/>
    <w:rsid w:val="005040BF"/>
    <w:rsid w:val="00504840"/>
    <w:rsid w:val="00504EE5"/>
    <w:rsid w:val="00504F27"/>
    <w:rsid w:val="00505E4C"/>
    <w:rsid w:val="00511D45"/>
    <w:rsid w:val="00513764"/>
    <w:rsid w:val="00513853"/>
    <w:rsid w:val="00513C46"/>
    <w:rsid w:val="005150D4"/>
    <w:rsid w:val="005174F8"/>
    <w:rsid w:val="005204AD"/>
    <w:rsid w:val="0052165E"/>
    <w:rsid w:val="005217FF"/>
    <w:rsid w:val="00522B98"/>
    <w:rsid w:val="00523CDF"/>
    <w:rsid w:val="00525C09"/>
    <w:rsid w:val="00525C9C"/>
    <w:rsid w:val="00526F10"/>
    <w:rsid w:val="00526F41"/>
    <w:rsid w:val="0052743C"/>
    <w:rsid w:val="00527FCA"/>
    <w:rsid w:val="00531C45"/>
    <w:rsid w:val="00533103"/>
    <w:rsid w:val="005339AC"/>
    <w:rsid w:val="00533F05"/>
    <w:rsid w:val="00533F8D"/>
    <w:rsid w:val="0053559A"/>
    <w:rsid w:val="00537487"/>
    <w:rsid w:val="00540461"/>
    <w:rsid w:val="00541059"/>
    <w:rsid w:val="00541FB5"/>
    <w:rsid w:val="00542CBB"/>
    <w:rsid w:val="00546A43"/>
    <w:rsid w:val="00552C42"/>
    <w:rsid w:val="005533ED"/>
    <w:rsid w:val="005539B0"/>
    <w:rsid w:val="00553B18"/>
    <w:rsid w:val="00553FB0"/>
    <w:rsid w:val="00554E97"/>
    <w:rsid w:val="0055524E"/>
    <w:rsid w:val="005561F7"/>
    <w:rsid w:val="0055641E"/>
    <w:rsid w:val="00556FCA"/>
    <w:rsid w:val="00560488"/>
    <w:rsid w:val="0056114D"/>
    <w:rsid w:val="00562438"/>
    <w:rsid w:val="00563D7D"/>
    <w:rsid w:val="005653DE"/>
    <w:rsid w:val="00565AA5"/>
    <w:rsid w:val="00566316"/>
    <w:rsid w:val="00566F5B"/>
    <w:rsid w:val="00567956"/>
    <w:rsid w:val="005701B0"/>
    <w:rsid w:val="00570C03"/>
    <w:rsid w:val="00570CDD"/>
    <w:rsid w:val="005717CE"/>
    <w:rsid w:val="00572105"/>
    <w:rsid w:val="005734B4"/>
    <w:rsid w:val="00573589"/>
    <w:rsid w:val="00573C9D"/>
    <w:rsid w:val="005743F8"/>
    <w:rsid w:val="005752BF"/>
    <w:rsid w:val="005772B3"/>
    <w:rsid w:val="00577D50"/>
    <w:rsid w:val="00581159"/>
    <w:rsid w:val="00582B0E"/>
    <w:rsid w:val="00583D6D"/>
    <w:rsid w:val="0058456F"/>
    <w:rsid w:val="005845CD"/>
    <w:rsid w:val="005846AC"/>
    <w:rsid w:val="00585BFB"/>
    <w:rsid w:val="005864EE"/>
    <w:rsid w:val="0059160E"/>
    <w:rsid w:val="0059308B"/>
    <w:rsid w:val="00593471"/>
    <w:rsid w:val="00593B50"/>
    <w:rsid w:val="005950B7"/>
    <w:rsid w:val="0059719C"/>
    <w:rsid w:val="005A09FD"/>
    <w:rsid w:val="005A0B9D"/>
    <w:rsid w:val="005A0E27"/>
    <w:rsid w:val="005A1944"/>
    <w:rsid w:val="005A1AF7"/>
    <w:rsid w:val="005A3E45"/>
    <w:rsid w:val="005A3ED6"/>
    <w:rsid w:val="005A4EA8"/>
    <w:rsid w:val="005A6AF7"/>
    <w:rsid w:val="005A77E1"/>
    <w:rsid w:val="005A7E2A"/>
    <w:rsid w:val="005B0047"/>
    <w:rsid w:val="005B0D47"/>
    <w:rsid w:val="005B1D69"/>
    <w:rsid w:val="005B2697"/>
    <w:rsid w:val="005B3098"/>
    <w:rsid w:val="005B3686"/>
    <w:rsid w:val="005B4080"/>
    <w:rsid w:val="005B4917"/>
    <w:rsid w:val="005B6719"/>
    <w:rsid w:val="005C0735"/>
    <w:rsid w:val="005C363C"/>
    <w:rsid w:val="005C4F63"/>
    <w:rsid w:val="005C619E"/>
    <w:rsid w:val="005C6F5E"/>
    <w:rsid w:val="005D2113"/>
    <w:rsid w:val="005D2944"/>
    <w:rsid w:val="005D4B98"/>
    <w:rsid w:val="005D57EA"/>
    <w:rsid w:val="005D6841"/>
    <w:rsid w:val="005D6CF0"/>
    <w:rsid w:val="005D713A"/>
    <w:rsid w:val="005E0859"/>
    <w:rsid w:val="005E1FF7"/>
    <w:rsid w:val="005E2CE0"/>
    <w:rsid w:val="005E2EDC"/>
    <w:rsid w:val="005E55FB"/>
    <w:rsid w:val="005E594F"/>
    <w:rsid w:val="005E5C9F"/>
    <w:rsid w:val="005E60E5"/>
    <w:rsid w:val="005E7E09"/>
    <w:rsid w:val="005F09EB"/>
    <w:rsid w:val="005F1409"/>
    <w:rsid w:val="005F316C"/>
    <w:rsid w:val="005F54D2"/>
    <w:rsid w:val="005F62DF"/>
    <w:rsid w:val="006000B7"/>
    <w:rsid w:val="00600305"/>
    <w:rsid w:val="006042AB"/>
    <w:rsid w:val="00605279"/>
    <w:rsid w:val="006053A0"/>
    <w:rsid w:val="00605EDC"/>
    <w:rsid w:val="00610C44"/>
    <w:rsid w:val="006112EB"/>
    <w:rsid w:val="006113AD"/>
    <w:rsid w:val="00612518"/>
    <w:rsid w:val="006133BA"/>
    <w:rsid w:val="0061407C"/>
    <w:rsid w:val="0061750B"/>
    <w:rsid w:val="00617A58"/>
    <w:rsid w:val="006204D2"/>
    <w:rsid w:val="00621024"/>
    <w:rsid w:val="0062293D"/>
    <w:rsid w:val="00624877"/>
    <w:rsid w:val="006248CE"/>
    <w:rsid w:val="00624E47"/>
    <w:rsid w:val="00627954"/>
    <w:rsid w:val="00630D9A"/>
    <w:rsid w:val="00630F0A"/>
    <w:rsid w:val="006325FB"/>
    <w:rsid w:val="006332C2"/>
    <w:rsid w:val="006340A4"/>
    <w:rsid w:val="0063573D"/>
    <w:rsid w:val="006358F5"/>
    <w:rsid w:val="00636F55"/>
    <w:rsid w:val="006372EF"/>
    <w:rsid w:val="00641D02"/>
    <w:rsid w:val="0064208F"/>
    <w:rsid w:val="00642AC1"/>
    <w:rsid w:val="00643609"/>
    <w:rsid w:val="00643C79"/>
    <w:rsid w:val="006453F3"/>
    <w:rsid w:val="00646763"/>
    <w:rsid w:val="00646DAE"/>
    <w:rsid w:val="006476D7"/>
    <w:rsid w:val="00652AD6"/>
    <w:rsid w:val="00653F27"/>
    <w:rsid w:val="0065429F"/>
    <w:rsid w:val="0065455D"/>
    <w:rsid w:val="0065477F"/>
    <w:rsid w:val="00654877"/>
    <w:rsid w:val="006549DC"/>
    <w:rsid w:val="00656F56"/>
    <w:rsid w:val="00661488"/>
    <w:rsid w:val="006629F6"/>
    <w:rsid w:val="00662BCF"/>
    <w:rsid w:val="00662D15"/>
    <w:rsid w:val="0066331A"/>
    <w:rsid w:val="0066478A"/>
    <w:rsid w:val="006652BC"/>
    <w:rsid w:val="00666071"/>
    <w:rsid w:val="00666390"/>
    <w:rsid w:val="00666767"/>
    <w:rsid w:val="006672F7"/>
    <w:rsid w:val="00667E7D"/>
    <w:rsid w:val="0067152E"/>
    <w:rsid w:val="006754DC"/>
    <w:rsid w:val="00675A06"/>
    <w:rsid w:val="00675ED9"/>
    <w:rsid w:val="00677766"/>
    <w:rsid w:val="006778AF"/>
    <w:rsid w:val="006806FC"/>
    <w:rsid w:val="00681214"/>
    <w:rsid w:val="006825AF"/>
    <w:rsid w:val="00682B65"/>
    <w:rsid w:val="0068305E"/>
    <w:rsid w:val="00684893"/>
    <w:rsid w:val="00684C18"/>
    <w:rsid w:val="00684C88"/>
    <w:rsid w:val="00685B81"/>
    <w:rsid w:val="006867A6"/>
    <w:rsid w:val="00686FEE"/>
    <w:rsid w:val="0068710F"/>
    <w:rsid w:val="00690125"/>
    <w:rsid w:val="00691A6F"/>
    <w:rsid w:val="006927AC"/>
    <w:rsid w:val="006946B2"/>
    <w:rsid w:val="006947FF"/>
    <w:rsid w:val="00694FE9"/>
    <w:rsid w:val="006972C8"/>
    <w:rsid w:val="006A0461"/>
    <w:rsid w:val="006A0C05"/>
    <w:rsid w:val="006A10D6"/>
    <w:rsid w:val="006A1BA9"/>
    <w:rsid w:val="006A20CA"/>
    <w:rsid w:val="006A29B1"/>
    <w:rsid w:val="006A3C93"/>
    <w:rsid w:val="006A3ED1"/>
    <w:rsid w:val="006A4C46"/>
    <w:rsid w:val="006A6F3D"/>
    <w:rsid w:val="006A77A5"/>
    <w:rsid w:val="006B03D1"/>
    <w:rsid w:val="006B0888"/>
    <w:rsid w:val="006B0CBB"/>
    <w:rsid w:val="006B18CB"/>
    <w:rsid w:val="006B226E"/>
    <w:rsid w:val="006B24E9"/>
    <w:rsid w:val="006B28A0"/>
    <w:rsid w:val="006B3822"/>
    <w:rsid w:val="006B491E"/>
    <w:rsid w:val="006B6343"/>
    <w:rsid w:val="006B6373"/>
    <w:rsid w:val="006B65D6"/>
    <w:rsid w:val="006B6909"/>
    <w:rsid w:val="006B794D"/>
    <w:rsid w:val="006B79A3"/>
    <w:rsid w:val="006C1A31"/>
    <w:rsid w:val="006C1C2C"/>
    <w:rsid w:val="006C37A6"/>
    <w:rsid w:val="006C7E5D"/>
    <w:rsid w:val="006D0379"/>
    <w:rsid w:val="006D12EE"/>
    <w:rsid w:val="006D1F0A"/>
    <w:rsid w:val="006D3314"/>
    <w:rsid w:val="006D33C6"/>
    <w:rsid w:val="006D4D71"/>
    <w:rsid w:val="006D7D49"/>
    <w:rsid w:val="006D7FA1"/>
    <w:rsid w:val="006D7FE0"/>
    <w:rsid w:val="006E0B6C"/>
    <w:rsid w:val="006E10D1"/>
    <w:rsid w:val="006E19F2"/>
    <w:rsid w:val="006E442D"/>
    <w:rsid w:val="006E46D8"/>
    <w:rsid w:val="006E5130"/>
    <w:rsid w:val="006E601E"/>
    <w:rsid w:val="006E619D"/>
    <w:rsid w:val="006E67FA"/>
    <w:rsid w:val="006E6990"/>
    <w:rsid w:val="006E7480"/>
    <w:rsid w:val="006F12F3"/>
    <w:rsid w:val="006F1326"/>
    <w:rsid w:val="006F2443"/>
    <w:rsid w:val="006F3490"/>
    <w:rsid w:val="006F7EEA"/>
    <w:rsid w:val="006F7F33"/>
    <w:rsid w:val="007014E1"/>
    <w:rsid w:val="00705127"/>
    <w:rsid w:val="00705201"/>
    <w:rsid w:val="00710E9E"/>
    <w:rsid w:val="007111ED"/>
    <w:rsid w:val="00711A19"/>
    <w:rsid w:val="00713B91"/>
    <w:rsid w:val="00713BDC"/>
    <w:rsid w:val="0071525D"/>
    <w:rsid w:val="00715299"/>
    <w:rsid w:val="00720457"/>
    <w:rsid w:val="00720EA5"/>
    <w:rsid w:val="0072232D"/>
    <w:rsid w:val="007228C4"/>
    <w:rsid w:val="00724BFC"/>
    <w:rsid w:val="00730B85"/>
    <w:rsid w:val="00732BD9"/>
    <w:rsid w:val="0073395E"/>
    <w:rsid w:val="00734A89"/>
    <w:rsid w:val="007350AF"/>
    <w:rsid w:val="00735C89"/>
    <w:rsid w:val="00735FE1"/>
    <w:rsid w:val="00736395"/>
    <w:rsid w:val="00737A59"/>
    <w:rsid w:val="00740FF0"/>
    <w:rsid w:val="007420B1"/>
    <w:rsid w:val="0074231D"/>
    <w:rsid w:val="00742ACD"/>
    <w:rsid w:val="00742CC9"/>
    <w:rsid w:val="007435C0"/>
    <w:rsid w:val="00744474"/>
    <w:rsid w:val="00747916"/>
    <w:rsid w:val="0075027F"/>
    <w:rsid w:val="00750BE0"/>
    <w:rsid w:val="00750DB2"/>
    <w:rsid w:val="00750FC7"/>
    <w:rsid w:val="00752882"/>
    <w:rsid w:val="00752CB8"/>
    <w:rsid w:val="00754F67"/>
    <w:rsid w:val="007564B0"/>
    <w:rsid w:val="007565E1"/>
    <w:rsid w:val="0075684C"/>
    <w:rsid w:val="00756D86"/>
    <w:rsid w:val="0076050B"/>
    <w:rsid w:val="00760CBC"/>
    <w:rsid w:val="00761A33"/>
    <w:rsid w:val="00762534"/>
    <w:rsid w:val="00762818"/>
    <w:rsid w:val="00762C83"/>
    <w:rsid w:val="00764B2E"/>
    <w:rsid w:val="00767745"/>
    <w:rsid w:val="007709F3"/>
    <w:rsid w:val="00773669"/>
    <w:rsid w:val="00773E41"/>
    <w:rsid w:val="00774814"/>
    <w:rsid w:val="0077532F"/>
    <w:rsid w:val="00775524"/>
    <w:rsid w:val="007756D5"/>
    <w:rsid w:val="00776EEF"/>
    <w:rsid w:val="007771FC"/>
    <w:rsid w:val="00777619"/>
    <w:rsid w:val="007807BB"/>
    <w:rsid w:val="007809A3"/>
    <w:rsid w:val="00780B3D"/>
    <w:rsid w:val="0078277F"/>
    <w:rsid w:val="00783E49"/>
    <w:rsid w:val="007845B5"/>
    <w:rsid w:val="00785FF7"/>
    <w:rsid w:val="007873AB"/>
    <w:rsid w:val="00787BAB"/>
    <w:rsid w:val="00792BF7"/>
    <w:rsid w:val="007932FE"/>
    <w:rsid w:val="007933E2"/>
    <w:rsid w:val="00794408"/>
    <w:rsid w:val="00795F0A"/>
    <w:rsid w:val="007A0C5C"/>
    <w:rsid w:val="007A0DE4"/>
    <w:rsid w:val="007A1F13"/>
    <w:rsid w:val="007A1F58"/>
    <w:rsid w:val="007A3059"/>
    <w:rsid w:val="007A37CC"/>
    <w:rsid w:val="007A420F"/>
    <w:rsid w:val="007A44AA"/>
    <w:rsid w:val="007A6CF7"/>
    <w:rsid w:val="007A7106"/>
    <w:rsid w:val="007A7AD6"/>
    <w:rsid w:val="007B06FA"/>
    <w:rsid w:val="007B1EF4"/>
    <w:rsid w:val="007B2ABC"/>
    <w:rsid w:val="007B30FF"/>
    <w:rsid w:val="007B3308"/>
    <w:rsid w:val="007B449F"/>
    <w:rsid w:val="007B457D"/>
    <w:rsid w:val="007B491C"/>
    <w:rsid w:val="007B7B7A"/>
    <w:rsid w:val="007C1C31"/>
    <w:rsid w:val="007C3F52"/>
    <w:rsid w:val="007C6D76"/>
    <w:rsid w:val="007D03E1"/>
    <w:rsid w:val="007D1070"/>
    <w:rsid w:val="007D1279"/>
    <w:rsid w:val="007D20EE"/>
    <w:rsid w:val="007D2FA6"/>
    <w:rsid w:val="007D3236"/>
    <w:rsid w:val="007D3342"/>
    <w:rsid w:val="007D3C81"/>
    <w:rsid w:val="007D3CAE"/>
    <w:rsid w:val="007D46E4"/>
    <w:rsid w:val="007D52F2"/>
    <w:rsid w:val="007D5B01"/>
    <w:rsid w:val="007D6C86"/>
    <w:rsid w:val="007D7204"/>
    <w:rsid w:val="007D74BA"/>
    <w:rsid w:val="007D7815"/>
    <w:rsid w:val="007E011B"/>
    <w:rsid w:val="007E1C4D"/>
    <w:rsid w:val="007E2FC4"/>
    <w:rsid w:val="007E5A2F"/>
    <w:rsid w:val="007E691F"/>
    <w:rsid w:val="007E74B3"/>
    <w:rsid w:val="007F0993"/>
    <w:rsid w:val="007F180C"/>
    <w:rsid w:val="007F319D"/>
    <w:rsid w:val="007F3360"/>
    <w:rsid w:val="007F3C99"/>
    <w:rsid w:val="007F4449"/>
    <w:rsid w:val="007F4CEA"/>
    <w:rsid w:val="008006D1"/>
    <w:rsid w:val="0080093F"/>
    <w:rsid w:val="00800CFF"/>
    <w:rsid w:val="00801531"/>
    <w:rsid w:val="00801BB2"/>
    <w:rsid w:val="00802D85"/>
    <w:rsid w:val="008032AB"/>
    <w:rsid w:val="008037E2"/>
    <w:rsid w:val="00803C9B"/>
    <w:rsid w:val="00804D1B"/>
    <w:rsid w:val="00810168"/>
    <w:rsid w:val="008116F4"/>
    <w:rsid w:val="008130A7"/>
    <w:rsid w:val="0081310D"/>
    <w:rsid w:val="00815862"/>
    <w:rsid w:val="00815D38"/>
    <w:rsid w:val="00820081"/>
    <w:rsid w:val="00820AE7"/>
    <w:rsid w:val="008239AF"/>
    <w:rsid w:val="008245E0"/>
    <w:rsid w:val="008247F9"/>
    <w:rsid w:val="00824CFA"/>
    <w:rsid w:val="00825186"/>
    <w:rsid w:val="0082718D"/>
    <w:rsid w:val="00832BCA"/>
    <w:rsid w:val="00832FE5"/>
    <w:rsid w:val="00833589"/>
    <w:rsid w:val="0083467F"/>
    <w:rsid w:val="00834C2C"/>
    <w:rsid w:val="00835387"/>
    <w:rsid w:val="00835686"/>
    <w:rsid w:val="0083597F"/>
    <w:rsid w:val="00835C17"/>
    <w:rsid w:val="00836EF5"/>
    <w:rsid w:val="00837E8E"/>
    <w:rsid w:val="00840291"/>
    <w:rsid w:val="008405C0"/>
    <w:rsid w:val="008408DF"/>
    <w:rsid w:val="00842C1E"/>
    <w:rsid w:val="0084395E"/>
    <w:rsid w:val="008469FA"/>
    <w:rsid w:val="008519EF"/>
    <w:rsid w:val="00851DB5"/>
    <w:rsid w:val="008533C4"/>
    <w:rsid w:val="008552C4"/>
    <w:rsid w:val="00855B79"/>
    <w:rsid w:val="008566A6"/>
    <w:rsid w:val="008566BD"/>
    <w:rsid w:val="008569EF"/>
    <w:rsid w:val="008602DA"/>
    <w:rsid w:val="0086040B"/>
    <w:rsid w:val="00861A33"/>
    <w:rsid w:val="00862229"/>
    <w:rsid w:val="00863E07"/>
    <w:rsid w:val="008643E5"/>
    <w:rsid w:val="00866D1F"/>
    <w:rsid w:val="00870888"/>
    <w:rsid w:val="008712E8"/>
    <w:rsid w:val="00871D5F"/>
    <w:rsid w:val="00872102"/>
    <w:rsid w:val="00872A82"/>
    <w:rsid w:val="008732BD"/>
    <w:rsid w:val="008732F4"/>
    <w:rsid w:val="0087336A"/>
    <w:rsid w:val="00873DB8"/>
    <w:rsid w:val="0087524D"/>
    <w:rsid w:val="00881558"/>
    <w:rsid w:val="008819CE"/>
    <w:rsid w:val="008823EA"/>
    <w:rsid w:val="00882623"/>
    <w:rsid w:val="008828F9"/>
    <w:rsid w:val="00882CDD"/>
    <w:rsid w:val="00883323"/>
    <w:rsid w:val="0088344D"/>
    <w:rsid w:val="0088381F"/>
    <w:rsid w:val="00883D6A"/>
    <w:rsid w:val="0088400D"/>
    <w:rsid w:val="0088702B"/>
    <w:rsid w:val="00887659"/>
    <w:rsid w:val="008879BB"/>
    <w:rsid w:val="00890C3D"/>
    <w:rsid w:val="0089189D"/>
    <w:rsid w:val="008919B0"/>
    <w:rsid w:val="00891AED"/>
    <w:rsid w:val="00891F10"/>
    <w:rsid w:val="008921B7"/>
    <w:rsid w:val="00892530"/>
    <w:rsid w:val="008937DC"/>
    <w:rsid w:val="0089398D"/>
    <w:rsid w:val="00894191"/>
    <w:rsid w:val="008971B5"/>
    <w:rsid w:val="008A0A3C"/>
    <w:rsid w:val="008A166E"/>
    <w:rsid w:val="008A2E40"/>
    <w:rsid w:val="008A3B69"/>
    <w:rsid w:val="008A49D7"/>
    <w:rsid w:val="008A4B83"/>
    <w:rsid w:val="008A5F53"/>
    <w:rsid w:val="008A62B0"/>
    <w:rsid w:val="008A7962"/>
    <w:rsid w:val="008A7FC5"/>
    <w:rsid w:val="008B027F"/>
    <w:rsid w:val="008B0666"/>
    <w:rsid w:val="008B0FF1"/>
    <w:rsid w:val="008B12A6"/>
    <w:rsid w:val="008B2A1C"/>
    <w:rsid w:val="008B335E"/>
    <w:rsid w:val="008B5035"/>
    <w:rsid w:val="008B5507"/>
    <w:rsid w:val="008B5963"/>
    <w:rsid w:val="008B5FB9"/>
    <w:rsid w:val="008B6312"/>
    <w:rsid w:val="008B6653"/>
    <w:rsid w:val="008C15B9"/>
    <w:rsid w:val="008C1AC9"/>
    <w:rsid w:val="008C255C"/>
    <w:rsid w:val="008C3036"/>
    <w:rsid w:val="008C38E9"/>
    <w:rsid w:val="008C6339"/>
    <w:rsid w:val="008C6717"/>
    <w:rsid w:val="008C73A0"/>
    <w:rsid w:val="008D0D8B"/>
    <w:rsid w:val="008D1B84"/>
    <w:rsid w:val="008D3741"/>
    <w:rsid w:val="008D3820"/>
    <w:rsid w:val="008D3F2C"/>
    <w:rsid w:val="008D4528"/>
    <w:rsid w:val="008D4E70"/>
    <w:rsid w:val="008D68C6"/>
    <w:rsid w:val="008D769E"/>
    <w:rsid w:val="008D7EC5"/>
    <w:rsid w:val="008E1FA3"/>
    <w:rsid w:val="008E2B63"/>
    <w:rsid w:val="008E36A9"/>
    <w:rsid w:val="008E486D"/>
    <w:rsid w:val="008E49A3"/>
    <w:rsid w:val="008E503A"/>
    <w:rsid w:val="008E53A5"/>
    <w:rsid w:val="008E589A"/>
    <w:rsid w:val="008E5C27"/>
    <w:rsid w:val="008E73FB"/>
    <w:rsid w:val="008E7988"/>
    <w:rsid w:val="008F32F6"/>
    <w:rsid w:val="008F69F3"/>
    <w:rsid w:val="00902119"/>
    <w:rsid w:val="00905390"/>
    <w:rsid w:val="00905492"/>
    <w:rsid w:val="009055EB"/>
    <w:rsid w:val="00905974"/>
    <w:rsid w:val="009062AA"/>
    <w:rsid w:val="009072C6"/>
    <w:rsid w:val="00907324"/>
    <w:rsid w:val="009116ED"/>
    <w:rsid w:val="00912050"/>
    <w:rsid w:val="009129A5"/>
    <w:rsid w:val="00913080"/>
    <w:rsid w:val="0091439B"/>
    <w:rsid w:val="00914611"/>
    <w:rsid w:val="00914614"/>
    <w:rsid w:val="00914D75"/>
    <w:rsid w:val="00917B01"/>
    <w:rsid w:val="00920143"/>
    <w:rsid w:val="00921770"/>
    <w:rsid w:val="00921991"/>
    <w:rsid w:val="00921997"/>
    <w:rsid w:val="009225C1"/>
    <w:rsid w:val="009256A0"/>
    <w:rsid w:val="00925743"/>
    <w:rsid w:val="00925FD7"/>
    <w:rsid w:val="00927C9C"/>
    <w:rsid w:val="00930D8C"/>
    <w:rsid w:val="0093144F"/>
    <w:rsid w:val="009315C9"/>
    <w:rsid w:val="009325BA"/>
    <w:rsid w:val="00934019"/>
    <w:rsid w:val="00935DA9"/>
    <w:rsid w:val="00936155"/>
    <w:rsid w:val="00936330"/>
    <w:rsid w:val="00936746"/>
    <w:rsid w:val="00937FA2"/>
    <w:rsid w:val="00940B2D"/>
    <w:rsid w:val="0094115D"/>
    <w:rsid w:val="0094303A"/>
    <w:rsid w:val="00943EA8"/>
    <w:rsid w:val="009442A0"/>
    <w:rsid w:val="00946564"/>
    <w:rsid w:val="00947589"/>
    <w:rsid w:val="00947758"/>
    <w:rsid w:val="00950BEE"/>
    <w:rsid w:val="0095129A"/>
    <w:rsid w:val="00952A82"/>
    <w:rsid w:val="009540FD"/>
    <w:rsid w:val="009550F8"/>
    <w:rsid w:val="00955BE9"/>
    <w:rsid w:val="00956608"/>
    <w:rsid w:val="009571CE"/>
    <w:rsid w:val="009620C6"/>
    <w:rsid w:val="009622FE"/>
    <w:rsid w:val="00963A10"/>
    <w:rsid w:val="00964DF4"/>
    <w:rsid w:val="009656D9"/>
    <w:rsid w:val="00965910"/>
    <w:rsid w:val="00965F1B"/>
    <w:rsid w:val="00966D07"/>
    <w:rsid w:val="00967AF3"/>
    <w:rsid w:val="009731B9"/>
    <w:rsid w:val="0097374C"/>
    <w:rsid w:val="0097480D"/>
    <w:rsid w:val="00975989"/>
    <w:rsid w:val="00977FA2"/>
    <w:rsid w:val="00980F99"/>
    <w:rsid w:val="00981D5A"/>
    <w:rsid w:val="00981F35"/>
    <w:rsid w:val="00982587"/>
    <w:rsid w:val="00983004"/>
    <w:rsid w:val="0098387D"/>
    <w:rsid w:val="00984CF6"/>
    <w:rsid w:val="00985334"/>
    <w:rsid w:val="00985867"/>
    <w:rsid w:val="009861E3"/>
    <w:rsid w:val="00986385"/>
    <w:rsid w:val="0098667D"/>
    <w:rsid w:val="00987662"/>
    <w:rsid w:val="009919FB"/>
    <w:rsid w:val="00991BCF"/>
    <w:rsid w:val="00994DBE"/>
    <w:rsid w:val="0099540A"/>
    <w:rsid w:val="0099625D"/>
    <w:rsid w:val="00997DAB"/>
    <w:rsid w:val="009A058A"/>
    <w:rsid w:val="009A0ECC"/>
    <w:rsid w:val="009A223C"/>
    <w:rsid w:val="009A2B11"/>
    <w:rsid w:val="009A2D2E"/>
    <w:rsid w:val="009B0DC9"/>
    <w:rsid w:val="009B1663"/>
    <w:rsid w:val="009B3536"/>
    <w:rsid w:val="009B3753"/>
    <w:rsid w:val="009B3936"/>
    <w:rsid w:val="009B3D16"/>
    <w:rsid w:val="009B5840"/>
    <w:rsid w:val="009B67EA"/>
    <w:rsid w:val="009B7772"/>
    <w:rsid w:val="009B7C1B"/>
    <w:rsid w:val="009B7E6D"/>
    <w:rsid w:val="009B7F4B"/>
    <w:rsid w:val="009C16AA"/>
    <w:rsid w:val="009C29F9"/>
    <w:rsid w:val="009C2B04"/>
    <w:rsid w:val="009C4F18"/>
    <w:rsid w:val="009C645C"/>
    <w:rsid w:val="009C67DC"/>
    <w:rsid w:val="009C70DC"/>
    <w:rsid w:val="009D068C"/>
    <w:rsid w:val="009D172E"/>
    <w:rsid w:val="009D20D7"/>
    <w:rsid w:val="009D29A9"/>
    <w:rsid w:val="009D3612"/>
    <w:rsid w:val="009D7042"/>
    <w:rsid w:val="009D7872"/>
    <w:rsid w:val="009E1247"/>
    <w:rsid w:val="009E1D83"/>
    <w:rsid w:val="009E382F"/>
    <w:rsid w:val="009F012A"/>
    <w:rsid w:val="009F2721"/>
    <w:rsid w:val="009F326B"/>
    <w:rsid w:val="009F4B93"/>
    <w:rsid w:val="009F5DCD"/>
    <w:rsid w:val="009F6213"/>
    <w:rsid w:val="009F62BF"/>
    <w:rsid w:val="00A016ED"/>
    <w:rsid w:val="00A02EC7"/>
    <w:rsid w:val="00A03867"/>
    <w:rsid w:val="00A05A6C"/>
    <w:rsid w:val="00A05ECD"/>
    <w:rsid w:val="00A06298"/>
    <w:rsid w:val="00A10BFD"/>
    <w:rsid w:val="00A1242B"/>
    <w:rsid w:val="00A14B41"/>
    <w:rsid w:val="00A14F61"/>
    <w:rsid w:val="00A153E2"/>
    <w:rsid w:val="00A15470"/>
    <w:rsid w:val="00A1600A"/>
    <w:rsid w:val="00A17DDB"/>
    <w:rsid w:val="00A21928"/>
    <w:rsid w:val="00A22461"/>
    <w:rsid w:val="00A22DEB"/>
    <w:rsid w:val="00A2374D"/>
    <w:rsid w:val="00A2410F"/>
    <w:rsid w:val="00A24DB9"/>
    <w:rsid w:val="00A250B2"/>
    <w:rsid w:val="00A25E9B"/>
    <w:rsid w:val="00A27830"/>
    <w:rsid w:val="00A32D11"/>
    <w:rsid w:val="00A33484"/>
    <w:rsid w:val="00A3460E"/>
    <w:rsid w:val="00A35B99"/>
    <w:rsid w:val="00A36145"/>
    <w:rsid w:val="00A36D52"/>
    <w:rsid w:val="00A37B74"/>
    <w:rsid w:val="00A41187"/>
    <w:rsid w:val="00A415C0"/>
    <w:rsid w:val="00A418D0"/>
    <w:rsid w:val="00A440CB"/>
    <w:rsid w:val="00A44DEB"/>
    <w:rsid w:val="00A45167"/>
    <w:rsid w:val="00A4530A"/>
    <w:rsid w:val="00A4587E"/>
    <w:rsid w:val="00A472E9"/>
    <w:rsid w:val="00A473C7"/>
    <w:rsid w:val="00A47A38"/>
    <w:rsid w:val="00A509F2"/>
    <w:rsid w:val="00A5132E"/>
    <w:rsid w:val="00A516AF"/>
    <w:rsid w:val="00A5224B"/>
    <w:rsid w:val="00A530F1"/>
    <w:rsid w:val="00A5342A"/>
    <w:rsid w:val="00A538CF"/>
    <w:rsid w:val="00A5404B"/>
    <w:rsid w:val="00A5633E"/>
    <w:rsid w:val="00A5678C"/>
    <w:rsid w:val="00A573D5"/>
    <w:rsid w:val="00A60AD1"/>
    <w:rsid w:val="00A60C8B"/>
    <w:rsid w:val="00A60D26"/>
    <w:rsid w:val="00A613B0"/>
    <w:rsid w:val="00A61781"/>
    <w:rsid w:val="00A61FBB"/>
    <w:rsid w:val="00A63417"/>
    <w:rsid w:val="00A63C83"/>
    <w:rsid w:val="00A660B5"/>
    <w:rsid w:val="00A66229"/>
    <w:rsid w:val="00A7042D"/>
    <w:rsid w:val="00A70BEE"/>
    <w:rsid w:val="00A70FD8"/>
    <w:rsid w:val="00A7111B"/>
    <w:rsid w:val="00A73F35"/>
    <w:rsid w:val="00A75CCA"/>
    <w:rsid w:val="00A76DA7"/>
    <w:rsid w:val="00A777B0"/>
    <w:rsid w:val="00A80246"/>
    <w:rsid w:val="00A81150"/>
    <w:rsid w:val="00A82E52"/>
    <w:rsid w:val="00A83B69"/>
    <w:rsid w:val="00A84ABB"/>
    <w:rsid w:val="00A85E03"/>
    <w:rsid w:val="00A868F6"/>
    <w:rsid w:val="00A86B7B"/>
    <w:rsid w:val="00A87E3A"/>
    <w:rsid w:val="00A9029C"/>
    <w:rsid w:val="00A9049E"/>
    <w:rsid w:val="00A907FB"/>
    <w:rsid w:val="00A90C7E"/>
    <w:rsid w:val="00A93A8A"/>
    <w:rsid w:val="00A9416F"/>
    <w:rsid w:val="00A94261"/>
    <w:rsid w:val="00A9434E"/>
    <w:rsid w:val="00A94FC8"/>
    <w:rsid w:val="00A95030"/>
    <w:rsid w:val="00A950AD"/>
    <w:rsid w:val="00A95F14"/>
    <w:rsid w:val="00A967BD"/>
    <w:rsid w:val="00A96AB0"/>
    <w:rsid w:val="00A96F5B"/>
    <w:rsid w:val="00AA0B0B"/>
    <w:rsid w:val="00AA175B"/>
    <w:rsid w:val="00AA427E"/>
    <w:rsid w:val="00AA50CD"/>
    <w:rsid w:val="00AA553E"/>
    <w:rsid w:val="00AA591C"/>
    <w:rsid w:val="00AA5D2A"/>
    <w:rsid w:val="00AA6EC6"/>
    <w:rsid w:val="00AB0756"/>
    <w:rsid w:val="00AB086B"/>
    <w:rsid w:val="00AB103F"/>
    <w:rsid w:val="00AB2929"/>
    <w:rsid w:val="00AB3583"/>
    <w:rsid w:val="00AB56EE"/>
    <w:rsid w:val="00AB5BE8"/>
    <w:rsid w:val="00AB7C69"/>
    <w:rsid w:val="00AC0CC9"/>
    <w:rsid w:val="00AC2974"/>
    <w:rsid w:val="00AC5714"/>
    <w:rsid w:val="00AC6BF2"/>
    <w:rsid w:val="00AC7276"/>
    <w:rsid w:val="00AC777F"/>
    <w:rsid w:val="00AC79B4"/>
    <w:rsid w:val="00AC7A4E"/>
    <w:rsid w:val="00AC7AC7"/>
    <w:rsid w:val="00AC7BAF"/>
    <w:rsid w:val="00AC7EE5"/>
    <w:rsid w:val="00AD24F8"/>
    <w:rsid w:val="00AD52AA"/>
    <w:rsid w:val="00AD595A"/>
    <w:rsid w:val="00AD6C08"/>
    <w:rsid w:val="00AD717E"/>
    <w:rsid w:val="00AE2E84"/>
    <w:rsid w:val="00AE4C80"/>
    <w:rsid w:val="00AE51C1"/>
    <w:rsid w:val="00AE5DF4"/>
    <w:rsid w:val="00AE7989"/>
    <w:rsid w:val="00AF1066"/>
    <w:rsid w:val="00AF1561"/>
    <w:rsid w:val="00AF1689"/>
    <w:rsid w:val="00AF20C5"/>
    <w:rsid w:val="00AF3538"/>
    <w:rsid w:val="00AF5C8A"/>
    <w:rsid w:val="00AF670A"/>
    <w:rsid w:val="00AF7176"/>
    <w:rsid w:val="00B00631"/>
    <w:rsid w:val="00B02B78"/>
    <w:rsid w:val="00B031C3"/>
    <w:rsid w:val="00B03C44"/>
    <w:rsid w:val="00B04B12"/>
    <w:rsid w:val="00B05878"/>
    <w:rsid w:val="00B061A1"/>
    <w:rsid w:val="00B0753E"/>
    <w:rsid w:val="00B1072D"/>
    <w:rsid w:val="00B10BD4"/>
    <w:rsid w:val="00B11B07"/>
    <w:rsid w:val="00B14C41"/>
    <w:rsid w:val="00B15F19"/>
    <w:rsid w:val="00B16083"/>
    <w:rsid w:val="00B1677D"/>
    <w:rsid w:val="00B17D89"/>
    <w:rsid w:val="00B20A38"/>
    <w:rsid w:val="00B20D97"/>
    <w:rsid w:val="00B2364A"/>
    <w:rsid w:val="00B23CF1"/>
    <w:rsid w:val="00B258F4"/>
    <w:rsid w:val="00B268C1"/>
    <w:rsid w:val="00B32B27"/>
    <w:rsid w:val="00B32E0D"/>
    <w:rsid w:val="00B33531"/>
    <w:rsid w:val="00B33EDF"/>
    <w:rsid w:val="00B35C5A"/>
    <w:rsid w:val="00B361E0"/>
    <w:rsid w:val="00B37138"/>
    <w:rsid w:val="00B37A37"/>
    <w:rsid w:val="00B41EF4"/>
    <w:rsid w:val="00B42930"/>
    <w:rsid w:val="00B43C52"/>
    <w:rsid w:val="00B4467E"/>
    <w:rsid w:val="00B45C4A"/>
    <w:rsid w:val="00B47C47"/>
    <w:rsid w:val="00B47EEE"/>
    <w:rsid w:val="00B501C0"/>
    <w:rsid w:val="00B50FF9"/>
    <w:rsid w:val="00B564E5"/>
    <w:rsid w:val="00B56C3B"/>
    <w:rsid w:val="00B56D9A"/>
    <w:rsid w:val="00B60946"/>
    <w:rsid w:val="00B6200C"/>
    <w:rsid w:val="00B62F56"/>
    <w:rsid w:val="00B65ACD"/>
    <w:rsid w:val="00B66569"/>
    <w:rsid w:val="00B677B9"/>
    <w:rsid w:val="00B717C9"/>
    <w:rsid w:val="00B72726"/>
    <w:rsid w:val="00B728DF"/>
    <w:rsid w:val="00B72F2E"/>
    <w:rsid w:val="00B74029"/>
    <w:rsid w:val="00B74D02"/>
    <w:rsid w:val="00B759B1"/>
    <w:rsid w:val="00B77122"/>
    <w:rsid w:val="00B812A3"/>
    <w:rsid w:val="00B8476F"/>
    <w:rsid w:val="00B8481A"/>
    <w:rsid w:val="00B87467"/>
    <w:rsid w:val="00B903E5"/>
    <w:rsid w:val="00B9153E"/>
    <w:rsid w:val="00B91AB5"/>
    <w:rsid w:val="00B91CCB"/>
    <w:rsid w:val="00B920A2"/>
    <w:rsid w:val="00B92701"/>
    <w:rsid w:val="00B93CFA"/>
    <w:rsid w:val="00B94F57"/>
    <w:rsid w:val="00B9582D"/>
    <w:rsid w:val="00B96235"/>
    <w:rsid w:val="00B97625"/>
    <w:rsid w:val="00BA02D9"/>
    <w:rsid w:val="00BA0760"/>
    <w:rsid w:val="00BA150F"/>
    <w:rsid w:val="00BA594B"/>
    <w:rsid w:val="00BA5C01"/>
    <w:rsid w:val="00BA5C4D"/>
    <w:rsid w:val="00BB011C"/>
    <w:rsid w:val="00BB13ED"/>
    <w:rsid w:val="00BB3A63"/>
    <w:rsid w:val="00BB5C07"/>
    <w:rsid w:val="00BB6761"/>
    <w:rsid w:val="00BB7C97"/>
    <w:rsid w:val="00BC1BD3"/>
    <w:rsid w:val="00BC1C48"/>
    <w:rsid w:val="00BC1C9E"/>
    <w:rsid w:val="00BC2DB3"/>
    <w:rsid w:val="00BC2E69"/>
    <w:rsid w:val="00BC430B"/>
    <w:rsid w:val="00BC6EE3"/>
    <w:rsid w:val="00BC7016"/>
    <w:rsid w:val="00BD083D"/>
    <w:rsid w:val="00BD085A"/>
    <w:rsid w:val="00BD258A"/>
    <w:rsid w:val="00BD3A86"/>
    <w:rsid w:val="00BD3CA9"/>
    <w:rsid w:val="00BD4DF0"/>
    <w:rsid w:val="00BD7347"/>
    <w:rsid w:val="00BD7FC5"/>
    <w:rsid w:val="00BE0790"/>
    <w:rsid w:val="00BE0C69"/>
    <w:rsid w:val="00BE1EC2"/>
    <w:rsid w:val="00BE4BD5"/>
    <w:rsid w:val="00BE5434"/>
    <w:rsid w:val="00BE6F16"/>
    <w:rsid w:val="00BE7818"/>
    <w:rsid w:val="00BE785C"/>
    <w:rsid w:val="00BE7D4C"/>
    <w:rsid w:val="00BF0097"/>
    <w:rsid w:val="00BF27E5"/>
    <w:rsid w:val="00BF31D8"/>
    <w:rsid w:val="00BF6C38"/>
    <w:rsid w:val="00C005B5"/>
    <w:rsid w:val="00C01FC9"/>
    <w:rsid w:val="00C03737"/>
    <w:rsid w:val="00C03B94"/>
    <w:rsid w:val="00C04BA9"/>
    <w:rsid w:val="00C05E6B"/>
    <w:rsid w:val="00C06702"/>
    <w:rsid w:val="00C06E36"/>
    <w:rsid w:val="00C11CAD"/>
    <w:rsid w:val="00C11EE6"/>
    <w:rsid w:val="00C1449E"/>
    <w:rsid w:val="00C1664D"/>
    <w:rsid w:val="00C168E5"/>
    <w:rsid w:val="00C17765"/>
    <w:rsid w:val="00C20E21"/>
    <w:rsid w:val="00C2226B"/>
    <w:rsid w:val="00C22830"/>
    <w:rsid w:val="00C2510A"/>
    <w:rsid w:val="00C275DF"/>
    <w:rsid w:val="00C307B5"/>
    <w:rsid w:val="00C30AC1"/>
    <w:rsid w:val="00C30DA9"/>
    <w:rsid w:val="00C333C5"/>
    <w:rsid w:val="00C353C3"/>
    <w:rsid w:val="00C36BE8"/>
    <w:rsid w:val="00C3733D"/>
    <w:rsid w:val="00C37671"/>
    <w:rsid w:val="00C40CB1"/>
    <w:rsid w:val="00C4100C"/>
    <w:rsid w:val="00C423BD"/>
    <w:rsid w:val="00C43068"/>
    <w:rsid w:val="00C43BFD"/>
    <w:rsid w:val="00C447D8"/>
    <w:rsid w:val="00C465B7"/>
    <w:rsid w:val="00C51B93"/>
    <w:rsid w:val="00C54E92"/>
    <w:rsid w:val="00C5500D"/>
    <w:rsid w:val="00C55D54"/>
    <w:rsid w:val="00C576BF"/>
    <w:rsid w:val="00C60565"/>
    <w:rsid w:val="00C60A49"/>
    <w:rsid w:val="00C61006"/>
    <w:rsid w:val="00C621AE"/>
    <w:rsid w:val="00C63CE8"/>
    <w:rsid w:val="00C655FF"/>
    <w:rsid w:val="00C679C7"/>
    <w:rsid w:val="00C67C2C"/>
    <w:rsid w:val="00C70A99"/>
    <w:rsid w:val="00C72756"/>
    <w:rsid w:val="00C7463A"/>
    <w:rsid w:val="00C77603"/>
    <w:rsid w:val="00C800D8"/>
    <w:rsid w:val="00C80420"/>
    <w:rsid w:val="00C823BB"/>
    <w:rsid w:val="00C829E6"/>
    <w:rsid w:val="00C82E61"/>
    <w:rsid w:val="00C83B11"/>
    <w:rsid w:val="00C841E2"/>
    <w:rsid w:val="00C8523B"/>
    <w:rsid w:val="00C874B3"/>
    <w:rsid w:val="00C902C3"/>
    <w:rsid w:val="00C90348"/>
    <w:rsid w:val="00C92482"/>
    <w:rsid w:val="00C925F7"/>
    <w:rsid w:val="00C93BF8"/>
    <w:rsid w:val="00C95452"/>
    <w:rsid w:val="00C9570E"/>
    <w:rsid w:val="00C95713"/>
    <w:rsid w:val="00C95807"/>
    <w:rsid w:val="00C958DF"/>
    <w:rsid w:val="00C96119"/>
    <w:rsid w:val="00C9627B"/>
    <w:rsid w:val="00C96935"/>
    <w:rsid w:val="00CA0E3F"/>
    <w:rsid w:val="00CA12A3"/>
    <w:rsid w:val="00CA1500"/>
    <w:rsid w:val="00CA25F9"/>
    <w:rsid w:val="00CA2B28"/>
    <w:rsid w:val="00CA2E97"/>
    <w:rsid w:val="00CA6862"/>
    <w:rsid w:val="00CA7145"/>
    <w:rsid w:val="00CB1214"/>
    <w:rsid w:val="00CB2AF7"/>
    <w:rsid w:val="00CB456C"/>
    <w:rsid w:val="00CB57D8"/>
    <w:rsid w:val="00CB5C9A"/>
    <w:rsid w:val="00CB5DE0"/>
    <w:rsid w:val="00CB602D"/>
    <w:rsid w:val="00CC0250"/>
    <w:rsid w:val="00CC03F8"/>
    <w:rsid w:val="00CC040A"/>
    <w:rsid w:val="00CC146A"/>
    <w:rsid w:val="00CC16B9"/>
    <w:rsid w:val="00CC640E"/>
    <w:rsid w:val="00CD1FE7"/>
    <w:rsid w:val="00CD31F9"/>
    <w:rsid w:val="00CD3205"/>
    <w:rsid w:val="00CD363A"/>
    <w:rsid w:val="00CE1125"/>
    <w:rsid w:val="00CE133D"/>
    <w:rsid w:val="00CE2141"/>
    <w:rsid w:val="00CE2235"/>
    <w:rsid w:val="00CE36AE"/>
    <w:rsid w:val="00CE6019"/>
    <w:rsid w:val="00CE6120"/>
    <w:rsid w:val="00CE6A70"/>
    <w:rsid w:val="00CE6AC0"/>
    <w:rsid w:val="00CE6D3D"/>
    <w:rsid w:val="00CE79D7"/>
    <w:rsid w:val="00CF168A"/>
    <w:rsid w:val="00CF1DD7"/>
    <w:rsid w:val="00CF29A0"/>
    <w:rsid w:val="00CF353F"/>
    <w:rsid w:val="00CF4928"/>
    <w:rsid w:val="00CF5240"/>
    <w:rsid w:val="00CF5362"/>
    <w:rsid w:val="00CF5BB8"/>
    <w:rsid w:val="00CF6304"/>
    <w:rsid w:val="00CF638C"/>
    <w:rsid w:val="00CF724E"/>
    <w:rsid w:val="00CF7801"/>
    <w:rsid w:val="00CF7A23"/>
    <w:rsid w:val="00D00156"/>
    <w:rsid w:val="00D021B1"/>
    <w:rsid w:val="00D021C0"/>
    <w:rsid w:val="00D0401C"/>
    <w:rsid w:val="00D04715"/>
    <w:rsid w:val="00D0508D"/>
    <w:rsid w:val="00D06089"/>
    <w:rsid w:val="00D061B8"/>
    <w:rsid w:val="00D11CF2"/>
    <w:rsid w:val="00D11E81"/>
    <w:rsid w:val="00D14F07"/>
    <w:rsid w:val="00D164D1"/>
    <w:rsid w:val="00D16618"/>
    <w:rsid w:val="00D20B4D"/>
    <w:rsid w:val="00D212EC"/>
    <w:rsid w:val="00D21A56"/>
    <w:rsid w:val="00D21B83"/>
    <w:rsid w:val="00D23FA4"/>
    <w:rsid w:val="00D26285"/>
    <w:rsid w:val="00D264B0"/>
    <w:rsid w:val="00D26B7A"/>
    <w:rsid w:val="00D272EF"/>
    <w:rsid w:val="00D27B5C"/>
    <w:rsid w:val="00D27EB9"/>
    <w:rsid w:val="00D3038D"/>
    <w:rsid w:val="00D33927"/>
    <w:rsid w:val="00D35731"/>
    <w:rsid w:val="00D37697"/>
    <w:rsid w:val="00D40738"/>
    <w:rsid w:val="00D4092D"/>
    <w:rsid w:val="00D417EA"/>
    <w:rsid w:val="00D433AA"/>
    <w:rsid w:val="00D44DE6"/>
    <w:rsid w:val="00D451A7"/>
    <w:rsid w:val="00D46827"/>
    <w:rsid w:val="00D51989"/>
    <w:rsid w:val="00D520F5"/>
    <w:rsid w:val="00D5586D"/>
    <w:rsid w:val="00D56B63"/>
    <w:rsid w:val="00D576B9"/>
    <w:rsid w:val="00D57C22"/>
    <w:rsid w:val="00D603E4"/>
    <w:rsid w:val="00D60D4A"/>
    <w:rsid w:val="00D632B1"/>
    <w:rsid w:val="00D63CB0"/>
    <w:rsid w:val="00D64523"/>
    <w:rsid w:val="00D6554C"/>
    <w:rsid w:val="00D70597"/>
    <w:rsid w:val="00D71297"/>
    <w:rsid w:val="00D71DE5"/>
    <w:rsid w:val="00D72E42"/>
    <w:rsid w:val="00D74378"/>
    <w:rsid w:val="00D7465B"/>
    <w:rsid w:val="00D8026C"/>
    <w:rsid w:val="00D835E2"/>
    <w:rsid w:val="00D84C8E"/>
    <w:rsid w:val="00D85D12"/>
    <w:rsid w:val="00D90FB5"/>
    <w:rsid w:val="00D915BD"/>
    <w:rsid w:val="00D91D2D"/>
    <w:rsid w:val="00D92225"/>
    <w:rsid w:val="00D92C51"/>
    <w:rsid w:val="00D94D48"/>
    <w:rsid w:val="00D96AF1"/>
    <w:rsid w:val="00DA077E"/>
    <w:rsid w:val="00DA2D84"/>
    <w:rsid w:val="00DA39A7"/>
    <w:rsid w:val="00DA3D22"/>
    <w:rsid w:val="00DA5D65"/>
    <w:rsid w:val="00DA5F25"/>
    <w:rsid w:val="00DA6049"/>
    <w:rsid w:val="00DB01B2"/>
    <w:rsid w:val="00DB2729"/>
    <w:rsid w:val="00DB36D4"/>
    <w:rsid w:val="00DB3D92"/>
    <w:rsid w:val="00DB51EA"/>
    <w:rsid w:val="00DB6087"/>
    <w:rsid w:val="00DB611E"/>
    <w:rsid w:val="00DB64D5"/>
    <w:rsid w:val="00DB6E76"/>
    <w:rsid w:val="00DB7A93"/>
    <w:rsid w:val="00DC0165"/>
    <w:rsid w:val="00DC1F88"/>
    <w:rsid w:val="00DC2753"/>
    <w:rsid w:val="00DC3129"/>
    <w:rsid w:val="00DC491D"/>
    <w:rsid w:val="00DC4D77"/>
    <w:rsid w:val="00DC4F7C"/>
    <w:rsid w:val="00DC7574"/>
    <w:rsid w:val="00DD24F1"/>
    <w:rsid w:val="00DD2935"/>
    <w:rsid w:val="00DD43FC"/>
    <w:rsid w:val="00DD46F2"/>
    <w:rsid w:val="00DD4A5F"/>
    <w:rsid w:val="00DD664A"/>
    <w:rsid w:val="00DD6892"/>
    <w:rsid w:val="00DD6A0F"/>
    <w:rsid w:val="00DD6D2A"/>
    <w:rsid w:val="00DE066A"/>
    <w:rsid w:val="00DE1264"/>
    <w:rsid w:val="00DE77DC"/>
    <w:rsid w:val="00DE7942"/>
    <w:rsid w:val="00DF0CBE"/>
    <w:rsid w:val="00DF19CE"/>
    <w:rsid w:val="00DF215F"/>
    <w:rsid w:val="00DF2BEF"/>
    <w:rsid w:val="00DF3B0A"/>
    <w:rsid w:val="00DF550C"/>
    <w:rsid w:val="00DF578C"/>
    <w:rsid w:val="00DF6E24"/>
    <w:rsid w:val="00E0017C"/>
    <w:rsid w:val="00E00F10"/>
    <w:rsid w:val="00E0119F"/>
    <w:rsid w:val="00E01F90"/>
    <w:rsid w:val="00E0222D"/>
    <w:rsid w:val="00E02E18"/>
    <w:rsid w:val="00E04631"/>
    <w:rsid w:val="00E05B48"/>
    <w:rsid w:val="00E07AE0"/>
    <w:rsid w:val="00E12610"/>
    <w:rsid w:val="00E13422"/>
    <w:rsid w:val="00E1414B"/>
    <w:rsid w:val="00E15083"/>
    <w:rsid w:val="00E156A7"/>
    <w:rsid w:val="00E15853"/>
    <w:rsid w:val="00E15D15"/>
    <w:rsid w:val="00E163FE"/>
    <w:rsid w:val="00E16960"/>
    <w:rsid w:val="00E16980"/>
    <w:rsid w:val="00E16ED5"/>
    <w:rsid w:val="00E21AD7"/>
    <w:rsid w:val="00E224B8"/>
    <w:rsid w:val="00E2277A"/>
    <w:rsid w:val="00E227F4"/>
    <w:rsid w:val="00E228FC"/>
    <w:rsid w:val="00E22B2B"/>
    <w:rsid w:val="00E23622"/>
    <w:rsid w:val="00E24CE4"/>
    <w:rsid w:val="00E27B66"/>
    <w:rsid w:val="00E304E7"/>
    <w:rsid w:val="00E33FD5"/>
    <w:rsid w:val="00E34BB5"/>
    <w:rsid w:val="00E3684C"/>
    <w:rsid w:val="00E369D5"/>
    <w:rsid w:val="00E37057"/>
    <w:rsid w:val="00E37BB7"/>
    <w:rsid w:val="00E37EB0"/>
    <w:rsid w:val="00E41DBF"/>
    <w:rsid w:val="00E41FC5"/>
    <w:rsid w:val="00E45FBD"/>
    <w:rsid w:val="00E4700F"/>
    <w:rsid w:val="00E50968"/>
    <w:rsid w:val="00E52628"/>
    <w:rsid w:val="00E52FE5"/>
    <w:rsid w:val="00E5424D"/>
    <w:rsid w:val="00E54766"/>
    <w:rsid w:val="00E549F2"/>
    <w:rsid w:val="00E54B6B"/>
    <w:rsid w:val="00E57D3E"/>
    <w:rsid w:val="00E62DA8"/>
    <w:rsid w:val="00E647CA"/>
    <w:rsid w:val="00E65C2C"/>
    <w:rsid w:val="00E65C44"/>
    <w:rsid w:val="00E67201"/>
    <w:rsid w:val="00E6769C"/>
    <w:rsid w:val="00E70486"/>
    <w:rsid w:val="00E7267B"/>
    <w:rsid w:val="00E735C3"/>
    <w:rsid w:val="00E75434"/>
    <w:rsid w:val="00E756CA"/>
    <w:rsid w:val="00E76802"/>
    <w:rsid w:val="00E76C3F"/>
    <w:rsid w:val="00E77458"/>
    <w:rsid w:val="00E81FAC"/>
    <w:rsid w:val="00E82254"/>
    <w:rsid w:val="00E8374A"/>
    <w:rsid w:val="00E850D6"/>
    <w:rsid w:val="00E851DA"/>
    <w:rsid w:val="00E859F6"/>
    <w:rsid w:val="00E9090B"/>
    <w:rsid w:val="00E90C85"/>
    <w:rsid w:val="00E92750"/>
    <w:rsid w:val="00E93DE8"/>
    <w:rsid w:val="00E93E1D"/>
    <w:rsid w:val="00E93FCD"/>
    <w:rsid w:val="00EA1572"/>
    <w:rsid w:val="00EA1C11"/>
    <w:rsid w:val="00EA2A75"/>
    <w:rsid w:val="00EA3DB0"/>
    <w:rsid w:val="00EA4FC6"/>
    <w:rsid w:val="00EA64D8"/>
    <w:rsid w:val="00EB0C94"/>
    <w:rsid w:val="00EB1793"/>
    <w:rsid w:val="00EB243B"/>
    <w:rsid w:val="00EB32E9"/>
    <w:rsid w:val="00EB4515"/>
    <w:rsid w:val="00EB4841"/>
    <w:rsid w:val="00EB4AD5"/>
    <w:rsid w:val="00EB4CF7"/>
    <w:rsid w:val="00EB5BB1"/>
    <w:rsid w:val="00EB5F90"/>
    <w:rsid w:val="00EB72B1"/>
    <w:rsid w:val="00EC01AC"/>
    <w:rsid w:val="00EC01F8"/>
    <w:rsid w:val="00EC03F7"/>
    <w:rsid w:val="00EC1749"/>
    <w:rsid w:val="00EC185F"/>
    <w:rsid w:val="00EC1D1C"/>
    <w:rsid w:val="00EC4FAF"/>
    <w:rsid w:val="00EC5580"/>
    <w:rsid w:val="00EC649A"/>
    <w:rsid w:val="00EC7C2E"/>
    <w:rsid w:val="00ED1021"/>
    <w:rsid w:val="00ED1421"/>
    <w:rsid w:val="00ED21E6"/>
    <w:rsid w:val="00ED63EC"/>
    <w:rsid w:val="00ED7891"/>
    <w:rsid w:val="00EE0871"/>
    <w:rsid w:val="00EE0CDE"/>
    <w:rsid w:val="00EE0E0A"/>
    <w:rsid w:val="00EE143D"/>
    <w:rsid w:val="00EE2B66"/>
    <w:rsid w:val="00EE5436"/>
    <w:rsid w:val="00EE5832"/>
    <w:rsid w:val="00EE5EFE"/>
    <w:rsid w:val="00EE6897"/>
    <w:rsid w:val="00EE6AF8"/>
    <w:rsid w:val="00EF0FC3"/>
    <w:rsid w:val="00EF196B"/>
    <w:rsid w:val="00EF1F1C"/>
    <w:rsid w:val="00EF21D1"/>
    <w:rsid w:val="00EF31AE"/>
    <w:rsid w:val="00EF3BA2"/>
    <w:rsid w:val="00EF4857"/>
    <w:rsid w:val="00EF5FDC"/>
    <w:rsid w:val="00EF6648"/>
    <w:rsid w:val="00EF692E"/>
    <w:rsid w:val="00EF7469"/>
    <w:rsid w:val="00F00183"/>
    <w:rsid w:val="00F0189B"/>
    <w:rsid w:val="00F0431C"/>
    <w:rsid w:val="00F04565"/>
    <w:rsid w:val="00F057AB"/>
    <w:rsid w:val="00F1083E"/>
    <w:rsid w:val="00F10B1C"/>
    <w:rsid w:val="00F1104A"/>
    <w:rsid w:val="00F12932"/>
    <w:rsid w:val="00F15CA6"/>
    <w:rsid w:val="00F16B51"/>
    <w:rsid w:val="00F17C89"/>
    <w:rsid w:val="00F2120F"/>
    <w:rsid w:val="00F21CE0"/>
    <w:rsid w:val="00F22273"/>
    <w:rsid w:val="00F2329C"/>
    <w:rsid w:val="00F243F0"/>
    <w:rsid w:val="00F26190"/>
    <w:rsid w:val="00F26FFC"/>
    <w:rsid w:val="00F279BE"/>
    <w:rsid w:val="00F32B34"/>
    <w:rsid w:val="00F33CEF"/>
    <w:rsid w:val="00F354C3"/>
    <w:rsid w:val="00F36067"/>
    <w:rsid w:val="00F40CC5"/>
    <w:rsid w:val="00F455C9"/>
    <w:rsid w:val="00F45C23"/>
    <w:rsid w:val="00F461FD"/>
    <w:rsid w:val="00F51903"/>
    <w:rsid w:val="00F51D2E"/>
    <w:rsid w:val="00F524DD"/>
    <w:rsid w:val="00F549D7"/>
    <w:rsid w:val="00F5525C"/>
    <w:rsid w:val="00F55B6A"/>
    <w:rsid w:val="00F5629B"/>
    <w:rsid w:val="00F60604"/>
    <w:rsid w:val="00F60D96"/>
    <w:rsid w:val="00F612C4"/>
    <w:rsid w:val="00F63CA7"/>
    <w:rsid w:val="00F6638B"/>
    <w:rsid w:val="00F67621"/>
    <w:rsid w:val="00F7116D"/>
    <w:rsid w:val="00F716EE"/>
    <w:rsid w:val="00F727B1"/>
    <w:rsid w:val="00F74B1A"/>
    <w:rsid w:val="00F74F01"/>
    <w:rsid w:val="00F7609D"/>
    <w:rsid w:val="00F761BA"/>
    <w:rsid w:val="00F76D0E"/>
    <w:rsid w:val="00F76F3B"/>
    <w:rsid w:val="00F7705E"/>
    <w:rsid w:val="00F80A81"/>
    <w:rsid w:val="00F80BB0"/>
    <w:rsid w:val="00F818F8"/>
    <w:rsid w:val="00F83296"/>
    <w:rsid w:val="00F835C2"/>
    <w:rsid w:val="00F83B1D"/>
    <w:rsid w:val="00F84309"/>
    <w:rsid w:val="00F8540A"/>
    <w:rsid w:val="00F86195"/>
    <w:rsid w:val="00F86686"/>
    <w:rsid w:val="00F869F2"/>
    <w:rsid w:val="00F86C38"/>
    <w:rsid w:val="00F86C56"/>
    <w:rsid w:val="00F8748C"/>
    <w:rsid w:val="00F902AD"/>
    <w:rsid w:val="00F90742"/>
    <w:rsid w:val="00F90A69"/>
    <w:rsid w:val="00F92025"/>
    <w:rsid w:val="00F92628"/>
    <w:rsid w:val="00F92BFA"/>
    <w:rsid w:val="00F94FE5"/>
    <w:rsid w:val="00F96D07"/>
    <w:rsid w:val="00F97F48"/>
    <w:rsid w:val="00FA0C76"/>
    <w:rsid w:val="00FA0D96"/>
    <w:rsid w:val="00FA1938"/>
    <w:rsid w:val="00FA1DC5"/>
    <w:rsid w:val="00FA2A81"/>
    <w:rsid w:val="00FA31F0"/>
    <w:rsid w:val="00FA33AD"/>
    <w:rsid w:val="00FB01C8"/>
    <w:rsid w:val="00FB0270"/>
    <w:rsid w:val="00FB2A4F"/>
    <w:rsid w:val="00FB3180"/>
    <w:rsid w:val="00FB38B1"/>
    <w:rsid w:val="00FB3B9E"/>
    <w:rsid w:val="00FB6322"/>
    <w:rsid w:val="00FB71D6"/>
    <w:rsid w:val="00FB7639"/>
    <w:rsid w:val="00FB7CB9"/>
    <w:rsid w:val="00FB7D3C"/>
    <w:rsid w:val="00FC0117"/>
    <w:rsid w:val="00FC17B2"/>
    <w:rsid w:val="00FC1E5D"/>
    <w:rsid w:val="00FC2BC5"/>
    <w:rsid w:val="00FC2E6D"/>
    <w:rsid w:val="00FC370E"/>
    <w:rsid w:val="00FC40AB"/>
    <w:rsid w:val="00FC4209"/>
    <w:rsid w:val="00FC45B9"/>
    <w:rsid w:val="00FC490B"/>
    <w:rsid w:val="00FD03C9"/>
    <w:rsid w:val="00FD1CDC"/>
    <w:rsid w:val="00FD25D0"/>
    <w:rsid w:val="00FD3537"/>
    <w:rsid w:val="00FD379E"/>
    <w:rsid w:val="00FD6DD8"/>
    <w:rsid w:val="00FD6F5C"/>
    <w:rsid w:val="00FD76A7"/>
    <w:rsid w:val="00FD7BA6"/>
    <w:rsid w:val="00FE0653"/>
    <w:rsid w:val="00FE07E9"/>
    <w:rsid w:val="00FE5225"/>
    <w:rsid w:val="00FE5488"/>
    <w:rsid w:val="00FE67C0"/>
    <w:rsid w:val="00FE73A2"/>
    <w:rsid w:val="00FE7672"/>
    <w:rsid w:val="00FE78C3"/>
    <w:rsid w:val="00FE793D"/>
    <w:rsid w:val="00FF06B4"/>
    <w:rsid w:val="00FF1C50"/>
    <w:rsid w:val="00FF2832"/>
    <w:rsid w:val="00FF3B3C"/>
    <w:rsid w:val="00FF4FE5"/>
    <w:rsid w:val="00FF5D0D"/>
    <w:rsid w:val="00FF713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27CA8EC0"/>
  <w15:chartTrackingRefBased/>
  <w15:docId w15:val="{D5B65DB4-7367-4787-92CF-F3161DB1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0AE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7D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7D4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B5DE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D7815"/>
  </w:style>
  <w:style w:type="table" w:styleId="Tabellenraster">
    <w:name w:val="Table Grid"/>
    <w:basedOn w:val="NormaleTabelle"/>
    <w:rsid w:val="000D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AF1561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uiPriority w:val="99"/>
    <w:unhideWhenUsed/>
    <w:rsid w:val="00317502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17502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E24E1"/>
    <w:rPr>
      <w:color w:val="808080"/>
    </w:rPr>
  </w:style>
  <w:style w:type="paragraph" w:styleId="Listenabsatz">
    <w:name w:val="List Paragraph"/>
    <w:basedOn w:val="Standard"/>
    <w:uiPriority w:val="34"/>
    <w:qFormat/>
    <w:rsid w:val="007A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59EE083CB84AE4A8473468C0591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DADC-C1E4-4975-B498-DC1BBD45BF13}"/>
      </w:docPartPr>
      <w:docPartBody>
        <w:p w:rsidR="0042058C" w:rsidRDefault="0046459D" w:rsidP="0046459D">
          <w:pPr>
            <w:pStyle w:val="6A59EE083CB84AE4A8473468C059182E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4A6B5124BD442E48C53976E55B39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1E2C-9772-4BA1-A4B5-5BB9665393DB}"/>
      </w:docPartPr>
      <w:docPartBody>
        <w:p w:rsidR="0042058C" w:rsidRDefault="0046459D" w:rsidP="0046459D">
          <w:pPr>
            <w:pStyle w:val="D4A6B5124BD442E48C53976E55B39794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D6255C005C84FB3B889AFA0C68A1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FB65A-C64D-44A5-9CF6-0BEAF45D1794}"/>
      </w:docPartPr>
      <w:docPartBody>
        <w:p w:rsidR="00F26C03" w:rsidRDefault="0046459D" w:rsidP="0046459D">
          <w:pPr>
            <w:pStyle w:val="9D6255C005C84FB3B889AFA0C68A19B5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0F199D41F1B34FCD9B2F3CF944B49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FB4FC-A724-4291-A5BF-0E4402E5B82D}"/>
      </w:docPartPr>
      <w:docPartBody>
        <w:p w:rsidR="00F26C03" w:rsidRDefault="0046459D" w:rsidP="0046459D">
          <w:pPr>
            <w:pStyle w:val="0F199D41F1B34FCD9B2F3CF944B49A82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E8C6F86906A4185AD7A04582E926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C2AA-D916-4E21-AAFE-DBFC5D44E0D9}"/>
      </w:docPartPr>
      <w:docPartBody>
        <w:p w:rsidR="00F26C03" w:rsidRDefault="0046459D" w:rsidP="0046459D">
          <w:pPr>
            <w:pStyle w:val="9E8C6F86906A4185AD7A04582E926931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7FB94CCC95C4CCD9E82FC3E6FFF9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F7679-6687-4D87-9385-DE7F47B8D7E4}"/>
      </w:docPartPr>
      <w:docPartBody>
        <w:p w:rsidR="0053189C" w:rsidRDefault="0046459D" w:rsidP="0046459D">
          <w:pPr>
            <w:pStyle w:val="E7FB94CCC95C4CCD9E82FC3E6FFF9EDF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0F5331320FF4C7FA453F6CC5A524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C1CB-8F2F-4942-98D0-5872FC96986F}"/>
      </w:docPartPr>
      <w:docPartBody>
        <w:p w:rsidR="00D05EF9" w:rsidRDefault="0046459D" w:rsidP="0046459D">
          <w:pPr>
            <w:pStyle w:val="F0F5331320FF4C7FA453F6CC5A524962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6904C36D8C94012BA585256297C6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AFDF-DA43-495C-B725-42904D8C1195}"/>
      </w:docPartPr>
      <w:docPartBody>
        <w:p w:rsidR="00D05EF9" w:rsidRDefault="0046459D" w:rsidP="0046459D">
          <w:pPr>
            <w:pStyle w:val="A6904C36D8C94012BA585256297C6AD3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81B945120ED4805A5FD44277E921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1A90D-E50E-4174-9043-2BE608038573}"/>
      </w:docPartPr>
      <w:docPartBody>
        <w:p w:rsidR="00D05EF9" w:rsidRDefault="0046459D" w:rsidP="0046459D">
          <w:pPr>
            <w:pStyle w:val="E81B945120ED4805A5FD44277E921FB9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E8CBFAE6EFC425AB59A1E70A2792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D201D-6C01-4CD5-BD2B-CCCAF3BE64F7}"/>
      </w:docPartPr>
      <w:docPartBody>
        <w:p w:rsidR="00D05EF9" w:rsidRDefault="0046459D" w:rsidP="0046459D">
          <w:pPr>
            <w:pStyle w:val="BE8CBFAE6EFC425AB59A1E70A27920ED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C537D7E74DC465FBC181D9C9CD41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0AEC9-726E-47E8-AC74-D4F4CA4AAA54}"/>
      </w:docPartPr>
      <w:docPartBody>
        <w:p w:rsidR="00D83874" w:rsidRDefault="0046459D" w:rsidP="0046459D">
          <w:pPr>
            <w:pStyle w:val="2C537D7E74DC465FBC181D9C9CD417A9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3CB3F67A72045E3A7C5579369D9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58F6C-5A34-4EE8-8AD5-2E2A9C0981A0}"/>
      </w:docPartPr>
      <w:docPartBody>
        <w:p w:rsidR="00D83874" w:rsidRDefault="0046459D" w:rsidP="0046459D">
          <w:pPr>
            <w:pStyle w:val="53CB3F67A72045E3A7C5579369D97AAD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8DF1787A7D466DBFABF060EAA50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8393E-111B-41F1-B02B-FBD19934DBCE}"/>
      </w:docPartPr>
      <w:docPartBody>
        <w:p w:rsidR="00D83874" w:rsidRDefault="0046459D" w:rsidP="0046459D">
          <w:pPr>
            <w:pStyle w:val="5A8DF1787A7D466DBFABF060EAA503E3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A5654562163496387A0F92B03468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08D26-3FDB-4A0E-B95A-06F73614ED80}"/>
      </w:docPartPr>
      <w:docPartBody>
        <w:p w:rsidR="00D83874" w:rsidRDefault="0046459D" w:rsidP="0046459D">
          <w:pPr>
            <w:pStyle w:val="5A5654562163496387A0F92B0346842B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9BC2E9F0C174D63931BBD87B13CC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85322-4E8E-4975-ADCB-6154AF6790EC}"/>
      </w:docPartPr>
      <w:docPartBody>
        <w:p w:rsidR="00D83874" w:rsidRDefault="0046459D" w:rsidP="0046459D">
          <w:pPr>
            <w:pStyle w:val="59BC2E9F0C174D63931BBD87B13CC631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D8AF096D754412FA463CD7F053EC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58E0B-29FB-4DF0-8E3E-719FE615A76E}"/>
      </w:docPartPr>
      <w:docPartBody>
        <w:p w:rsidR="00827A48" w:rsidRDefault="0046459D" w:rsidP="0046459D">
          <w:pPr>
            <w:pStyle w:val="BD8AF096D754412FA463CD7F053EC2DE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0556D743F6249F8A54CE56D84549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4B025-36E0-44F9-B613-7A328D42DF74}"/>
      </w:docPartPr>
      <w:docPartBody>
        <w:p w:rsidR="00827A48" w:rsidRDefault="0046459D" w:rsidP="0046459D">
          <w:pPr>
            <w:pStyle w:val="70556D743F6249F8A54CE56D845496B6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3C5C3AB3A124019820A728BFCC6C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30D10-3E38-4E91-A43A-79358344067C}"/>
      </w:docPartPr>
      <w:docPartBody>
        <w:p w:rsidR="00827A48" w:rsidRDefault="0046459D" w:rsidP="0046459D">
          <w:pPr>
            <w:pStyle w:val="B3C5C3AB3A124019820A728BFCC6C5C2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A14BDCFE72942ADA5AB947576BB0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745D6-3FFA-4B59-9C4F-7AC47AFE3F03}"/>
      </w:docPartPr>
      <w:docPartBody>
        <w:p w:rsidR="00827A48" w:rsidRDefault="0046459D" w:rsidP="0046459D">
          <w:pPr>
            <w:pStyle w:val="7A14BDCFE72942ADA5AB947576BB03C5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4246ABA41EE483EAD86E99F0C3A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0C7D3-D4BD-4881-905A-72760AE3880D}"/>
      </w:docPartPr>
      <w:docPartBody>
        <w:p w:rsidR="00827A48" w:rsidRDefault="0046459D" w:rsidP="0046459D">
          <w:pPr>
            <w:pStyle w:val="34246ABA41EE483EAD86E99F0C3ADD62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472F58761BD46899D2D493FC77A6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E82CC-544B-4D36-8C1E-049E5610072F}"/>
      </w:docPartPr>
      <w:docPartBody>
        <w:p w:rsidR="00827A48" w:rsidRDefault="0046459D" w:rsidP="0046459D">
          <w:pPr>
            <w:pStyle w:val="6472F58761BD46899D2D493FC77A6D3A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7C18CAD0299488BA56F384F2D42B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E6495-4040-4CEC-BA1F-790D72AFA381}"/>
      </w:docPartPr>
      <w:docPartBody>
        <w:p w:rsidR="002E4BC3" w:rsidRDefault="0046459D" w:rsidP="0046459D">
          <w:pPr>
            <w:pStyle w:val="D7C18CAD0299488BA56F384F2D42BB21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519C523447C145ECA79E52437EDC2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29570-6C7E-479E-867B-7E12F9036084}"/>
      </w:docPartPr>
      <w:docPartBody>
        <w:p w:rsidR="002E4BC3" w:rsidRDefault="0046459D" w:rsidP="0046459D">
          <w:pPr>
            <w:pStyle w:val="519C523447C145ECA79E52437EDC2AA7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38B51C203F24A1E9E4AA98BF08FA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13A2F-F45F-470C-8055-F5C7968ABE27}"/>
      </w:docPartPr>
      <w:docPartBody>
        <w:p w:rsidR="002E4BC3" w:rsidRDefault="0046459D" w:rsidP="0046459D">
          <w:pPr>
            <w:pStyle w:val="A38B51C203F24A1E9E4AA98BF08FA3CB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3FD71DFF08304D618C7A3926F6B86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79EB0-076B-47A0-8FC1-6F22588A15E9}"/>
      </w:docPartPr>
      <w:docPartBody>
        <w:p w:rsidR="002E4BC3" w:rsidRDefault="0046459D" w:rsidP="0046459D">
          <w:pPr>
            <w:pStyle w:val="3FD71DFF08304D618C7A3926F6B86A19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FD5CA2446E74EFE8F1E99212846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5EB3D-2ECF-4A40-8DD1-BFE5FF7150A2}"/>
      </w:docPartPr>
      <w:docPartBody>
        <w:p w:rsidR="002E4BC3" w:rsidRDefault="0046459D" w:rsidP="0046459D">
          <w:pPr>
            <w:pStyle w:val="CFD5CA2446E74EFE8F1E99212846EBEC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EED88C676FA43C5A98D749B812EC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47D72-954D-406D-86A6-2316F28E5F11}"/>
      </w:docPartPr>
      <w:docPartBody>
        <w:p w:rsidR="002E4BC3" w:rsidRDefault="0046459D" w:rsidP="0046459D">
          <w:pPr>
            <w:pStyle w:val="6EED88C676FA43C5A98D749B812EC4FD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99534F50E6F4DADA565C1FB6073F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CD94A-09BF-4430-81E6-5A7D7A31B556}"/>
      </w:docPartPr>
      <w:docPartBody>
        <w:p w:rsidR="002E4BC3" w:rsidRDefault="0046459D" w:rsidP="0046459D">
          <w:pPr>
            <w:pStyle w:val="699534F50E6F4DADA565C1FB6073FA03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2E1C8708E09410DA53E5BBA26ADA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3FA4A-889B-4B1F-9704-5380B9D8E38C}"/>
      </w:docPartPr>
      <w:docPartBody>
        <w:p w:rsidR="002E4BC3" w:rsidRDefault="0046459D" w:rsidP="0046459D">
          <w:pPr>
            <w:pStyle w:val="82E1C8708E09410DA53E5BBA26ADA8A6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9783CA1C355249669A87B3564F25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5AE3D-57DB-4922-AA41-BE6C4298E3B9}"/>
      </w:docPartPr>
      <w:docPartBody>
        <w:p w:rsidR="00CF59F5" w:rsidRDefault="0046459D" w:rsidP="0046459D">
          <w:pPr>
            <w:pStyle w:val="9783CA1C355249669A87B3564F25E53D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6B4D979D2AD407E8E821CCD5ACD5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AAC96-94D8-4881-8285-1D69BB742354}"/>
      </w:docPartPr>
      <w:docPartBody>
        <w:p w:rsidR="00CF59F5" w:rsidRDefault="0046459D" w:rsidP="0046459D">
          <w:pPr>
            <w:pStyle w:val="D6B4D979D2AD407E8E821CCD5ACD5621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F989DE1B91043F7A6B93C2DBEE7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24D46-12EE-412C-92AE-063ED26E19D0}"/>
      </w:docPartPr>
      <w:docPartBody>
        <w:p w:rsidR="00CF59F5" w:rsidRDefault="0046459D" w:rsidP="0046459D">
          <w:pPr>
            <w:pStyle w:val="4F989DE1B91043F7A6B93C2DBEE7EA59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CD1C732BDCF49B8A68FB918B0EE6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61745-1520-47C1-BEC8-FEAB4E9C02F3}"/>
      </w:docPartPr>
      <w:docPartBody>
        <w:p w:rsidR="00CF59F5" w:rsidRDefault="0046459D" w:rsidP="0046459D">
          <w:pPr>
            <w:pStyle w:val="6CD1C732BDCF49B8A68FB918B0EE6595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506C7276D9B45EAA22B38727FE3F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FBA85-B60F-4A4D-BB23-F7A13D673BAD}"/>
      </w:docPartPr>
      <w:docPartBody>
        <w:p w:rsidR="00C44AF7" w:rsidRDefault="0046459D" w:rsidP="0046459D">
          <w:pPr>
            <w:pStyle w:val="F506C7276D9B45EAA22B38727FE3F67F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3B41ECF284449FDAF20550045273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FAB25-F8F0-4AE0-B31D-8EC505EFA181}"/>
      </w:docPartPr>
      <w:docPartBody>
        <w:p w:rsidR="00C44AF7" w:rsidRDefault="0046459D" w:rsidP="0046459D">
          <w:pPr>
            <w:pStyle w:val="23B41ECF284449FDAF20550045273431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D280A1A9081C4AA7A0F1D451BAEEE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F2649-D799-4BA0-9366-8060BEC38ABF}"/>
      </w:docPartPr>
      <w:docPartBody>
        <w:p w:rsidR="00C44AF7" w:rsidRDefault="0046459D" w:rsidP="0046459D">
          <w:pPr>
            <w:pStyle w:val="D280A1A9081C4AA7A0F1D451BAEEECB4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45929C96A8144B88DB1195E82D75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81730-7401-4120-86B3-359E2A0634AA}"/>
      </w:docPartPr>
      <w:docPartBody>
        <w:p w:rsidR="00C44AF7" w:rsidRDefault="0046459D" w:rsidP="0046459D">
          <w:pPr>
            <w:pStyle w:val="F45929C96A8144B88DB1195E82D7536E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73C7194052A400484A97782D475E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9FD81-CF34-4EAE-9E90-AD42A965869E}"/>
      </w:docPartPr>
      <w:docPartBody>
        <w:p w:rsidR="00C44AF7" w:rsidRDefault="0046459D" w:rsidP="0046459D">
          <w:pPr>
            <w:pStyle w:val="F73C7194052A400484A97782D475E667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AB8AC44FE4C481F82A69FF2CE275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6017-5F85-45B1-99C4-8A53BD2D69F3}"/>
      </w:docPartPr>
      <w:docPartBody>
        <w:p w:rsidR="00C44AF7" w:rsidRDefault="0046459D" w:rsidP="0046459D">
          <w:pPr>
            <w:pStyle w:val="AAB8AC44FE4C481F82A69FF2CE275AA9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626F1934CE7444EBA34380E9EBDDD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CFA69-C616-43EC-BF0B-1F95032E5AB0}"/>
      </w:docPartPr>
      <w:docPartBody>
        <w:p w:rsidR="00C44AF7" w:rsidRDefault="0046459D" w:rsidP="0046459D">
          <w:pPr>
            <w:pStyle w:val="626F1934CE7444EBA34380E9EBDDD57C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957E9FCF010433FA604F40610641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94BAA-FC49-4798-9BD7-77CFBF5D458F}"/>
      </w:docPartPr>
      <w:docPartBody>
        <w:p w:rsidR="00C44AF7" w:rsidRDefault="0046459D" w:rsidP="0046459D">
          <w:pPr>
            <w:pStyle w:val="8957E9FCF010433FA604F40610641233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1749425D9FD4D8F9013E005FEA9F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91315-D025-410C-8E2E-A6C2C9CB429C}"/>
      </w:docPartPr>
      <w:docPartBody>
        <w:p w:rsidR="00C44AF7" w:rsidRDefault="0046459D" w:rsidP="0046459D">
          <w:pPr>
            <w:pStyle w:val="41749425D9FD4D8F9013E005FEA9F3A2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426A44F849F140738C411A6056582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C3087-1E33-4A8A-B148-D03CD89C52E7}"/>
      </w:docPartPr>
      <w:docPartBody>
        <w:p w:rsidR="00C44AF7" w:rsidRDefault="0046459D" w:rsidP="0046459D">
          <w:pPr>
            <w:pStyle w:val="426A44F849F140738C411A6056582215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1CC4E1779CEC46A18045FCBFB1E18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BCC67-2259-4E1F-8A4B-B25BB83A1F4E}"/>
      </w:docPartPr>
      <w:docPartBody>
        <w:p w:rsidR="00C44AF7" w:rsidRDefault="0046459D" w:rsidP="0046459D">
          <w:pPr>
            <w:pStyle w:val="1CC4E1779CEC46A18045FCBFB1E18D1A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C781C381044B436188FABD237098C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CBFCD-A690-40D3-9839-42F9BE8118EB}"/>
      </w:docPartPr>
      <w:docPartBody>
        <w:p w:rsidR="00C44AF7" w:rsidRDefault="0046459D" w:rsidP="0046459D">
          <w:pPr>
            <w:pStyle w:val="C781C381044B436188FABD237098C682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34A72367B144D1C91CE518F83326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CA735-17FF-406B-92F1-DAEC16125588}"/>
      </w:docPartPr>
      <w:docPartBody>
        <w:p w:rsidR="00C44AF7" w:rsidRDefault="0046459D" w:rsidP="0046459D">
          <w:pPr>
            <w:pStyle w:val="A34A72367B144D1C91CE518F83326E9D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ABF9F5A674E94C63BBC5399C003E7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C5A9A-5759-42F6-B3FC-1D037C220608}"/>
      </w:docPartPr>
      <w:docPartBody>
        <w:p w:rsidR="00C44AF7" w:rsidRDefault="0046459D" w:rsidP="0046459D">
          <w:pPr>
            <w:pStyle w:val="ABF9F5A674E94C63BBC5399C003E760C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2C14F9225E7149F4B2A4D87D9DDBC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F2C7A-03BF-4BCD-9A5D-F0290E35DE93}"/>
      </w:docPartPr>
      <w:docPartBody>
        <w:p w:rsidR="00C44AF7" w:rsidRDefault="0046459D" w:rsidP="0046459D">
          <w:pPr>
            <w:pStyle w:val="2C14F9225E7149F4B2A4D87D9DDBCD5F23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7CD94BD12CF24DB09DC743527EBC2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DE2A6-4DDC-4046-92BE-401E7F21251A}"/>
      </w:docPartPr>
      <w:docPartBody>
        <w:p w:rsidR="0046459D" w:rsidRDefault="0046459D" w:rsidP="0046459D">
          <w:pPr>
            <w:pStyle w:val="7CD94BD12CF24DB09DC743527EBC21192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FF3072F2B21E441D8D7E397986D81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77987-CC54-4B4F-AC02-1ED7DE2453EE}"/>
      </w:docPartPr>
      <w:docPartBody>
        <w:p w:rsidR="0046459D" w:rsidRDefault="0046459D" w:rsidP="0046459D">
          <w:pPr>
            <w:pStyle w:val="FF3072F2B21E441D8D7E397986D815702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5B1026145FF4F3BAEB789B124811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9B4A0-6FEC-4AD4-987C-2466F7A0ED92}"/>
      </w:docPartPr>
      <w:docPartBody>
        <w:p w:rsidR="0046459D" w:rsidRDefault="0046459D" w:rsidP="0046459D">
          <w:pPr>
            <w:pStyle w:val="B5B1026145FF4F3BAEB789B1248113E721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EA5BFA7F08D54F5C9E39C0C42920B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E73EA-A848-4EE3-B4B7-E645D24BDB30}"/>
      </w:docPartPr>
      <w:docPartBody>
        <w:p w:rsidR="0046459D" w:rsidRDefault="0046459D" w:rsidP="0046459D">
          <w:pPr>
            <w:pStyle w:val="EA5BFA7F08D54F5C9E39C0C42920B3A98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8406E181FFA747B690AFBA1D5A85D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2A534-48B8-457F-8C16-61A7FDA4E925}"/>
      </w:docPartPr>
      <w:docPartBody>
        <w:p w:rsidR="0046459D" w:rsidRDefault="0046459D" w:rsidP="0046459D">
          <w:pPr>
            <w:pStyle w:val="8406E181FFA747B690AFBA1D5A85D0518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  <w:docPart>
      <w:docPartPr>
        <w:name w:val="B81ED663930D46C8B52EAFA3C55FE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3D821-F03B-4DE1-BBE3-6618C5A51671}"/>
      </w:docPartPr>
      <w:docPartBody>
        <w:p w:rsidR="0046459D" w:rsidRDefault="0046459D" w:rsidP="0046459D">
          <w:pPr>
            <w:pStyle w:val="B81ED663930D46C8B52EAFA3C55FE9362"/>
          </w:pPr>
          <w:r w:rsidRPr="003C2066">
            <w:rPr>
              <w:rStyle w:val="Platzhaltertext"/>
              <w:rFonts w:ascii="Arial" w:hAnsi="Arial" w:cs="Arial"/>
              <w:vanish/>
              <w:sz w:val="20"/>
              <w:szCs w:val="2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F"/>
    <w:rsid w:val="000221FA"/>
    <w:rsid w:val="000B131E"/>
    <w:rsid w:val="000F581A"/>
    <w:rsid w:val="000F5DB4"/>
    <w:rsid w:val="001E0E2C"/>
    <w:rsid w:val="00206FA1"/>
    <w:rsid w:val="002404B5"/>
    <w:rsid w:val="002A56D7"/>
    <w:rsid w:val="002C1FC9"/>
    <w:rsid w:val="002E4BC3"/>
    <w:rsid w:val="002F4577"/>
    <w:rsid w:val="00312444"/>
    <w:rsid w:val="00316A25"/>
    <w:rsid w:val="00345ECF"/>
    <w:rsid w:val="00354282"/>
    <w:rsid w:val="00390C3F"/>
    <w:rsid w:val="003A76DF"/>
    <w:rsid w:val="003C2697"/>
    <w:rsid w:val="003C4DEA"/>
    <w:rsid w:val="003D0FB1"/>
    <w:rsid w:val="003E0C57"/>
    <w:rsid w:val="0042058C"/>
    <w:rsid w:val="0044255D"/>
    <w:rsid w:val="0046459D"/>
    <w:rsid w:val="004C0FD8"/>
    <w:rsid w:val="004D4EE6"/>
    <w:rsid w:val="004F7972"/>
    <w:rsid w:val="0053189C"/>
    <w:rsid w:val="00553C31"/>
    <w:rsid w:val="00636673"/>
    <w:rsid w:val="007177E8"/>
    <w:rsid w:val="00827A48"/>
    <w:rsid w:val="00856352"/>
    <w:rsid w:val="008566DC"/>
    <w:rsid w:val="00905CD6"/>
    <w:rsid w:val="00914D75"/>
    <w:rsid w:val="00932C1B"/>
    <w:rsid w:val="009425EF"/>
    <w:rsid w:val="00962363"/>
    <w:rsid w:val="009773E6"/>
    <w:rsid w:val="009B23A7"/>
    <w:rsid w:val="009E692E"/>
    <w:rsid w:val="00A05ECD"/>
    <w:rsid w:val="00A30AA2"/>
    <w:rsid w:val="00A4259B"/>
    <w:rsid w:val="00A4390F"/>
    <w:rsid w:val="00A63C83"/>
    <w:rsid w:val="00AB2351"/>
    <w:rsid w:val="00AD0EB4"/>
    <w:rsid w:val="00B059D0"/>
    <w:rsid w:val="00B2424D"/>
    <w:rsid w:val="00B46AA3"/>
    <w:rsid w:val="00B76DBE"/>
    <w:rsid w:val="00C13754"/>
    <w:rsid w:val="00C44AF7"/>
    <w:rsid w:val="00CD33C6"/>
    <w:rsid w:val="00CF59F5"/>
    <w:rsid w:val="00D05EF9"/>
    <w:rsid w:val="00D83874"/>
    <w:rsid w:val="00DE5575"/>
    <w:rsid w:val="00E53198"/>
    <w:rsid w:val="00F22DFD"/>
    <w:rsid w:val="00F26C03"/>
    <w:rsid w:val="00FB365A"/>
    <w:rsid w:val="00F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459D"/>
    <w:rPr>
      <w:color w:val="808080"/>
    </w:rPr>
  </w:style>
  <w:style w:type="paragraph" w:customStyle="1" w:styleId="9D6255C005C84FB3B889AFA0C68A19B5">
    <w:name w:val="9D6255C005C84FB3B889AFA0C68A19B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">
    <w:name w:val="0F199D41F1B34FCD9B2F3CF944B49A8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">
    <w:name w:val="9E8C6F86906A4185AD7A04582E92693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">
    <w:name w:val="6A59EE083CB84AE4A8473468C059182E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">
    <w:name w:val="59BC2E9F0C174D63931BBD87B13CC63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">
    <w:name w:val="E7FB94CCC95C4CCD9E82FC3E6FFF9EDF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">
    <w:name w:val="D4A6B5124BD442E48C53976E55B3979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">
    <w:name w:val="BE8CBFAE6EFC425AB59A1E70A27920ED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">
    <w:name w:val="F0F5331320FF4C7FA453F6CC5A52496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">
    <w:name w:val="5A5654562163496387A0F92B0346842B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">
    <w:name w:val="A6904C36D8C94012BA585256297C6AD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">
    <w:name w:val="E81B945120ED4805A5FD44277E921FB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">
    <w:name w:val="2C537D7E74DC465FBC181D9C9CD417A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">
    <w:name w:val="53CB3F67A72045E3A7C5579369D97AAD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">
    <w:name w:val="5A8DF1787A7D466DBFABF060EAA503E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">
    <w:name w:val="BD8AF096D754412FA463CD7F053EC2DE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">
    <w:name w:val="70556D743F6249F8A54CE56D845496B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">
    <w:name w:val="B3C5C3AB3A124019820A728BFCC6C5C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">
    <w:name w:val="7A14BDCFE72942ADA5AB947576BB03C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">
    <w:name w:val="34246ABA41EE483EAD86E99F0C3ADD6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">
    <w:name w:val="6472F58761BD46899D2D493FC77A6D3A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">
    <w:name w:val="F506C7276D9B45EAA22B38727FE3F67F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">
    <w:name w:val="23B41ECF284449FDAF2055004527343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">
    <w:name w:val="D280A1A9081C4AA7A0F1D451BAEEECB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">
    <w:name w:val="F45929C96A8144B88DB1195E82D7536E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">
    <w:name w:val="F73C7194052A400484A97782D475E66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">
    <w:name w:val="AAB8AC44FE4C481F82A69FF2CE275AA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">
    <w:name w:val="626F1934CE7444EBA34380E9EBDDD57C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">
    <w:name w:val="8957E9FCF010433FA604F4061064123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">
    <w:name w:val="41749425D9FD4D8F9013E005FEA9F3A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">
    <w:name w:val="426A44F849F140738C411A60565822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">
    <w:name w:val="1CC4E1779CEC46A18045FCBFB1E18D1A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">
    <w:name w:val="C781C381044B436188FABD237098C68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">
    <w:name w:val="A34A72367B144D1C91CE518F83326E9D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">
    <w:name w:val="ABF9F5A674E94C63BBC5399C003E760C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">
    <w:name w:val="2C14F9225E7149F4B2A4D87D9DDBCD5F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">
    <w:name w:val="9043A50E71BD4AF5ACB8031CBBD1A0EF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">
    <w:name w:val="8B546CDA939242179DC441C82B4C659F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">
    <w:name w:val="593029D786CF4DCF825883BFD7EB23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">
    <w:name w:val="D6B4D979D2AD407E8E821CCD5ACD56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">
    <w:name w:val="9783CA1C355249669A87B3564F25E53D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">
    <w:name w:val="4F989DE1B91043F7A6B93C2DBEE7EA5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">
    <w:name w:val="6CD1C732BDCF49B8A68FB918B0EE659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">
    <w:name w:val="D7C18CAD0299488BA56F384F2D42BB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">
    <w:name w:val="C3D4D4D992294BE9966A0093B293AAA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">
    <w:name w:val="519C523447C145ECA79E52437EDC2AA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">
    <w:name w:val="A38B51C203F24A1E9E4AA98BF08FA3CB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">
    <w:name w:val="3FD71DFF08304D618C7A3926F6B86A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">
    <w:name w:val="CFD5CA2446E74EFE8F1E99212846EBEC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">
    <w:name w:val="6EED88C676FA43C5A98D749B812EC4FD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">
    <w:name w:val="699534F50E6F4DADA565C1FB6073FA0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">
    <w:name w:val="82E1C8708E09410DA53E5BBA26ADA8A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1">
    <w:name w:val="9D6255C005C84FB3B889AFA0C68A19B5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">
    <w:name w:val="0F199D41F1B34FCD9B2F3CF944B49A8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">
    <w:name w:val="9E8C6F86906A4185AD7A04582E92693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">
    <w:name w:val="6A59EE083CB84AE4A8473468C059182E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">
    <w:name w:val="59BC2E9F0C174D63931BBD87B13CC63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">
    <w:name w:val="E7FB94CCC95C4CCD9E82FC3E6FFF9EDF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">
    <w:name w:val="D4A6B5124BD442E48C53976E55B39794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">
    <w:name w:val="BE8CBFAE6EFC425AB59A1E70A27920ED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">
    <w:name w:val="F0F5331320FF4C7FA453F6CC5A52496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">
    <w:name w:val="5A5654562163496387A0F92B0346842B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">
    <w:name w:val="A6904C36D8C94012BA585256297C6AD3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">
    <w:name w:val="E81B945120ED4805A5FD44277E921FB9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">
    <w:name w:val="2C537D7E74DC465FBC181D9C9CD417A9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">
    <w:name w:val="53CB3F67A72045E3A7C5579369D97AAD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">
    <w:name w:val="5A8DF1787A7D466DBFABF060EAA503E3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">
    <w:name w:val="BD8AF096D754412FA463CD7F053EC2DE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">
    <w:name w:val="70556D743F6249F8A54CE56D845496B6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">
    <w:name w:val="B3C5C3AB3A124019820A728BFCC6C5C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">
    <w:name w:val="7A14BDCFE72942ADA5AB947576BB03C5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">
    <w:name w:val="34246ABA41EE483EAD86E99F0C3ADD6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">
    <w:name w:val="6472F58761BD46899D2D493FC77A6D3A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1">
    <w:name w:val="F506C7276D9B45EAA22B38727FE3F67F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1">
    <w:name w:val="23B41ECF284449FDAF2055004527343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1">
    <w:name w:val="D280A1A9081C4AA7A0F1D451BAEEECB4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1">
    <w:name w:val="F45929C96A8144B88DB1195E82D7536E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1">
    <w:name w:val="F73C7194052A400484A97782D475E667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1">
    <w:name w:val="AAB8AC44FE4C481F82A69FF2CE275AA9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1">
    <w:name w:val="626F1934CE7444EBA34380E9EBDDD57C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1">
    <w:name w:val="8957E9FCF010433FA604F40610641233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1">
    <w:name w:val="41749425D9FD4D8F9013E005FEA9F3A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1">
    <w:name w:val="426A44F849F140738C411A6056582215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1">
    <w:name w:val="1CC4E1779CEC46A18045FCBFB1E18D1A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1">
    <w:name w:val="C781C381044B436188FABD237098C68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1">
    <w:name w:val="A34A72367B144D1C91CE518F83326E9D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1">
    <w:name w:val="ABF9F5A674E94C63BBC5399C003E760C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1">
    <w:name w:val="2C14F9225E7149F4B2A4D87D9DDBCD5F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1">
    <w:name w:val="9043A50E71BD4AF5ACB8031CBBD1A0EF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1">
    <w:name w:val="8B546CDA939242179DC441C82B4C659F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1">
    <w:name w:val="593029D786CF4DCF825883BFD7EB2320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">
    <w:name w:val="D6B4D979D2AD407E8E821CCD5ACD562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">
    <w:name w:val="9783CA1C355249669A87B3564F25E53D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">
    <w:name w:val="4F989DE1B91043F7A6B93C2DBEE7EA59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">
    <w:name w:val="6CD1C732BDCF49B8A68FB918B0EE6595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">
    <w:name w:val="D7C18CAD0299488BA56F384F2D42BB2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">
    <w:name w:val="C3D4D4D992294BE9966A0093B293AAA3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">
    <w:name w:val="519C523447C145ECA79E52437EDC2AA7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">
    <w:name w:val="A38B51C203F24A1E9E4AA98BF08FA3CB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">
    <w:name w:val="3FD71DFF08304D618C7A3926F6B86A19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">
    <w:name w:val="CFD5CA2446E74EFE8F1E99212846EBEC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">
    <w:name w:val="6EED88C676FA43C5A98D749B812EC4FD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">
    <w:name w:val="699534F50E6F4DADA565C1FB6073FA03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">
    <w:name w:val="82E1C8708E09410DA53E5BBA26ADA8A6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">
    <w:name w:val="7CD94BD12CF24DB09DC743527EBC2119"/>
    <w:rsid w:val="0046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3072F2B21E441D8D7E397986D81570">
    <w:name w:val="FF3072F2B21E441D8D7E397986D81570"/>
    <w:rsid w:val="0046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1026145FF4F3BAEB789B1248113E7">
    <w:name w:val="B5B1026145FF4F3BAEB789B1248113E7"/>
    <w:rsid w:val="0046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255C005C84FB3B889AFA0C68A19B52">
    <w:name w:val="9D6255C005C84FB3B889AFA0C68A19B5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2">
    <w:name w:val="0F199D41F1B34FCD9B2F3CF944B49A8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2">
    <w:name w:val="9E8C6F86906A4185AD7A04582E92693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">
    <w:name w:val="6A59EE083CB84AE4A8473468C059182E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2">
    <w:name w:val="59BC2E9F0C174D63931BBD87B13CC63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2">
    <w:name w:val="E7FB94CCC95C4CCD9E82FC3E6FFF9EDF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">
    <w:name w:val="D4A6B5124BD442E48C53976E55B39794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2">
    <w:name w:val="BE8CBFAE6EFC425AB59A1E70A27920ED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2">
    <w:name w:val="F0F5331320FF4C7FA453F6CC5A52496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2">
    <w:name w:val="5A5654562163496387A0F92B0346842B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2">
    <w:name w:val="A6904C36D8C94012BA585256297C6AD3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2">
    <w:name w:val="E81B945120ED4805A5FD44277E921FB9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2">
    <w:name w:val="2C537D7E74DC465FBC181D9C9CD417A9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2">
    <w:name w:val="53CB3F67A72045E3A7C5579369D97AAD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2">
    <w:name w:val="5A8DF1787A7D466DBFABF060EAA503E3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2">
    <w:name w:val="BD8AF096D754412FA463CD7F053EC2DE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2">
    <w:name w:val="70556D743F6249F8A54CE56D845496B6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2">
    <w:name w:val="B3C5C3AB3A124019820A728BFCC6C5C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2">
    <w:name w:val="7A14BDCFE72942ADA5AB947576BB03C5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2">
    <w:name w:val="34246ABA41EE483EAD86E99F0C3ADD6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1">
    <w:name w:val="7CD94BD12CF24DB09DC743527EBC2119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2">
    <w:name w:val="6472F58761BD46899D2D493FC77A6D3A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2">
    <w:name w:val="F506C7276D9B45EAA22B38727FE3F67F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2">
    <w:name w:val="23B41ECF284449FDAF2055004527343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2">
    <w:name w:val="D280A1A9081C4AA7A0F1D451BAEEECB4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2">
    <w:name w:val="F45929C96A8144B88DB1195E82D7536E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2">
    <w:name w:val="F73C7194052A400484A97782D475E667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2">
    <w:name w:val="AAB8AC44FE4C481F82A69FF2CE275AA9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2">
    <w:name w:val="626F1934CE7444EBA34380E9EBDDD57C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2">
    <w:name w:val="8957E9FCF010433FA604F40610641233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2">
    <w:name w:val="41749425D9FD4D8F9013E005FEA9F3A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2">
    <w:name w:val="426A44F849F140738C411A6056582215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2">
    <w:name w:val="1CC4E1779CEC46A18045FCBFB1E18D1A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2">
    <w:name w:val="C781C381044B436188FABD237098C68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2">
    <w:name w:val="A34A72367B144D1C91CE518F83326E9D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1">
    <w:name w:val="FF3072F2B21E441D8D7E397986D81570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1">
    <w:name w:val="B5B1026145FF4F3BAEB789B1248113E7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2">
    <w:name w:val="ABF9F5A674E94C63BBC5399C003E760C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2">
    <w:name w:val="2C14F9225E7149F4B2A4D87D9DDBCD5F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2">
    <w:name w:val="9043A50E71BD4AF5ACB8031CBBD1A0EF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2">
    <w:name w:val="8B546CDA939242179DC441C82B4C659F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2">
    <w:name w:val="593029D786CF4DCF825883BFD7EB2320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2">
    <w:name w:val="D6B4D979D2AD407E8E821CCD5ACD562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2">
    <w:name w:val="9783CA1C355249669A87B3564F25E53D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2">
    <w:name w:val="4F989DE1B91043F7A6B93C2DBEE7EA59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2">
    <w:name w:val="6CD1C732BDCF49B8A68FB918B0EE6595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2">
    <w:name w:val="D7C18CAD0299488BA56F384F2D42BB2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2">
    <w:name w:val="C3D4D4D992294BE9966A0093B293AAA3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2">
    <w:name w:val="519C523447C145ECA79E52437EDC2AA7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2">
    <w:name w:val="A38B51C203F24A1E9E4AA98BF08FA3CB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2">
    <w:name w:val="3FD71DFF08304D618C7A3926F6B86A19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2">
    <w:name w:val="CFD5CA2446E74EFE8F1E99212846EBEC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2">
    <w:name w:val="6EED88C676FA43C5A98D749B812EC4FD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2">
    <w:name w:val="699534F50E6F4DADA565C1FB6073FA03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2">
    <w:name w:val="82E1C8708E09410DA53E5BBA26ADA8A6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3">
    <w:name w:val="9D6255C005C84FB3B889AFA0C68A19B5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3">
    <w:name w:val="0F199D41F1B34FCD9B2F3CF944B49A8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3">
    <w:name w:val="9E8C6F86906A4185AD7A04582E92693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3">
    <w:name w:val="6A59EE083CB84AE4A8473468C059182E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3">
    <w:name w:val="59BC2E9F0C174D63931BBD87B13CC63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3">
    <w:name w:val="E7FB94CCC95C4CCD9E82FC3E6FFF9EDF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3">
    <w:name w:val="D4A6B5124BD442E48C53976E55B39794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3">
    <w:name w:val="BE8CBFAE6EFC425AB59A1E70A27920ED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3">
    <w:name w:val="F0F5331320FF4C7FA453F6CC5A52496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3">
    <w:name w:val="5A5654562163496387A0F92B0346842B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3">
    <w:name w:val="A6904C36D8C94012BA585256297C6AD3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3">
    <w:name w:val="E81B945120ED4805A5FD44277E921FB9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3">
    <w:name w:val="2C537D7E74DC465FBC181D9C9CD417A9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3">
    <w:name w:val="53CB3F67A72045E3A7C5579369D97AAD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3">
    <w:name w:val="5A8DF1787A7D466DBFABF060EAA503E3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3">
    <w:name w:val="BD8AF096D754412FA463CD7F053EC2DE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3">
    <w:name w:val="70556D743F6249F8A54CE56D845496B6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3">
    <w:name w:val="B3C5C3AB3A124019820A728BFCC6C5C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3">
    <w:name w:val="7A14BDCFE72942ADA5AB947576BB03C5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3">
    <w:name w:val="34246ABA41EE483EAD86E99F0C3ADD6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2">
    <w:name w:val="7CD94BD12CF24DB09DC743527EBC2119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3">
    <w:name w:val="6472F58761BD46899D2D493FC77A6D3A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3">
    <w:name w:val="F506C7276D9B45EAA22B38727FE3F67F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3">
    <w:name w:val="23B41ECF284449FDAF2055004527343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3">
    <w:name w:val="D280A1A9081C4AA7A0F1D451BAEEECB4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3">
    <w:name w:val="F45929C96A8144B88DB1195E82D7536E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3">
    <w:name w:val="F73C7194052A400484A97782D475E667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3">
    <w:name w:val="AAB8AC44FE4C481F82A69FF2CE275AA9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3">
    <w:name w:val="626F1934CE7444EBA34380E9EBDDD57C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3">
    <w:name w:val="8957E9FCF010433FA604F40610641233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3">
    <w:name w:val="41749425D9FD4D8F9013E005FEA9F3A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3">
    <w:name w:val="426A44F849F140738C411A6056582215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3">
    <w:name w:val="1CC4E1779CEC46A18045FCBFB1E18D1A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3">
    <w:name w:val="C781C381044B436188FABD237098C68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3">
    <w:name w:val="A34A72367B144D1C91CE518F83326E9D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2">
    <w:name w:val="FF3072F2B21E441D8D7E397986D81570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2">
    <w:name w:val="B5B1026145FF4F3BAEB789B1248113E7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3">
    <w:name w:val="ABF9F5A674E94C63BBC5399C003E760C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3">
    <w:name w:val="2C14F9225E7149F4B2A4D87D9DDBCD5F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3">
    <w:name w:val="9043A50E71BD4AF5ACB8031CBBD1A0EF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3">
    <w:name w:val="8B546CDA939242179DC441C82B4C659F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3">
    <w:name w:val="593029D786CF4DCF825883BFD7EB2320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3">
    <w:name w:val="D6B4D979D2AD407E8E821CCD5ACD562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3">
    <w:name w:val="9783CA1C355249669A87B3564F25E53D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3">
    <w:name w:val="4F989DE1B91043F7A6B93C2DBEE7EA59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3">
    <w:name w:val="6CD1C732BDCF49B8A68FB918B0EE6595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3">
    <w:name w:val="D7C18CAD0299488BA56F384F2D42BB2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3">
    <w:name w:val="C3D4D4D992294BE9966A0093B293AAA3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3">
    <w:name w:val="519C523447C145ECA79E52437EDC2AA7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3">
    <w:name w:val="A38B51C203F24A1E9E4AA98BF08FA3CB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4">
    <w:name w:val="9D6255C005C84FB3B889AFA0C68A19B5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4">
    <w:name w:val="0F199D41F1B34FCD9B2F3CF944B49A82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4">
    <w:name w:val="9E8C6F86906A4185AD7A04582E926931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4">
    <w:name w:val="6A59EE083CB84AE4A8473468C059182E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4">
    <w:name w:val="59BC2E9F0C174D63931BBD87B13CC631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4">
    <w:name w:val="E7FB94CCC95C4CCD9E82FC3E6FFF9EDF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4">
    <w:name w:val="D4A6B5124BD442E48C53976E55B39794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4">
    <w:name w:val="BE8CBFAE6EFC425AB59A1E70A27920ED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4">
    <w:name w:val="F0F5331320FF4C7FA453F6CC5A524962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4">
    <w:name w:val="5A5654562163496387A0F92B0346842B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4">
    <w:name w:val="A6904C36D8C94012BA585256297C6AD3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4">
    <w:name w:val="E81B945120ED4805A5FD44277E921FB9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4">
    <w:name w:val="2C537D7E74DC465FBC181D9C9CD417A9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4">
    <w:name w:val="53CB3F67A72045E3A7C5579369D97AAD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4">
    <w:name w:val="5A8DF1787A7D466DBFABF060EAA503E3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4">
    <w:name w:val="BD8AF096D754412FA463CD7F053EC2DE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4">
    <w:name w:val="70556D743F6249F8A54CE56D845496B6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4">
    <w:name w:val="B3C5C3AB3A124019820A728BFCC6C5C2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4">
    <w:name w:val="7A14BDCFE72942ADA5AB947576BB03C5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4">
    <w:name w:val="34246ABA41EE483EAD86E99F0C3ADD62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4">
    <w:name w:val="6472F58761BD46899D2D493FC77A6D3A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4">
    <w:name w:val="F506C7276D9B45EAA22B38727FE3F67F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4">
    <w:name w:val="23B41ECF284449FDAF20550045273431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4">
    <w:name w:val="D280A1A9081C4AA7A0F1D451BAEEECB4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4">
    <w:name w:val="F45929C96A8144B88DB1195E82D7536E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4">
    <w:name w:val="F73C7194052A400484A97782D475E667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4">
    <w:name w:val="AAB8AC44FE4C481F82A69FF2CE275AA9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4">
    <w:name w:val="626F1934CE7444EBA34380E9EBDDD57C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4">
    <w:name w:val="8957E9FCF010433FA604F40610641233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4">
    <w:name w:val="41749425D9FD4D8F9013E005FEA9F3A2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4">
    <w:name w:val="426A44F849F140738C411A6056582215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4">
    <w:name w:val="1CC4E1779CEC46A18045FCBFB1E18D1A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4">
    <w:name w:val="C781C381044B436188FABD237098C682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4">
    <w:name w:val="A34A72367B144D1C91CE518F83326E9D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4">
    <w:name w:val="ABF9F5A674E94C63BBC5399C003E760C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4">
    <w:name w:val="2C14F9225E7149F4B2A4D87D9DDBCD5F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4">
    <w:name w:val="9043A50E71BD4AF5ACB8031CBBD1A0EF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4">
    <w:name w:val="8B546CDA939242179DC441C82B4C659F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4">
    <w:name w:val="593029D786CF4DCF825883BFD7EB2320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4">
    <w:name w:val="D6B4D979D2AD407E8E821CCD5ACD5621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4">
    <w:name w:val="9783CA1C355249669A87B3564F25E53D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4">
    <w:name w:val="4F989DE1B91043F7A6B93C2DBEE7EA59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4">
    <w:name w:val="6CD1C732BDCF49B8A68FB918B0EE6595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4">
    <w:name w:val="D7C18CAD0299488BA56F384F2D42BB21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4">
    <w:name w:val="C3D4D4D992294BE9966A0093B293AAA3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4">
    <w:name w:val="519C523447C145ECA79E52437EDC2AA7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4">
    <w:name w:val="A38B51C203F24A1E9E4AA98BF08FA3CB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4">
    <w:name w:val="3FD71DFF08304D618C7A3926F6B86A19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4">
    <w:name w:val="CFD5CA2446E74EFE8F1E99212846EBEC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4">
    <w:name w:val="6EED88C676FA43C5A98D749B812EC4FD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4">
    <w:name w:val="699534F50E6F4DADA565C1FB6073FA03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4">
    <w:name w:val="82E1C8708E09410DA53E5BBA26ADA8A64"/>
    <w:rsid w:val="0085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3">
    <w:name w:val="3FD71DFF08304D618C7A3926F6B86A19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3">
    <w:name w:val="CFD5CA2446E74EFE8F1E99212846EBEC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3">
    <w:name w:val="6EED88C676FA43C5A98D749B812EC4FD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3">
    <w:name w:val="699534F50E6F4DADA565C1FB6073FA03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3">
    <w:name w:val="82E1C8708E09410DA53E5BBA26ADA8A6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5">
    <w:name w:val="9D6255C005C84FB3B889AFA0C68A19B5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5">
    <w:name w:val="0F199D41F1B34FCD9B2F3CF944B49A82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5">
    <w:name w:val="9E8C6F86906A4185AD7A04582E92693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5">
    <w:name w:val="6A59EE083CB84AE4A8473468C059182E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5">
    <w:name w:val="59BC2E9F0C174D63931BBD87B13CC63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5">
    <w:name w:val="E7FB94CCC95C4CCD9E82FC3E6FFF9EDF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5">
    <w:name w:val="D4A6B5124BD442E48C53976E55B39794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5">
    <w:name w:val="BE8CBFAE6EFC425AB59A1E70A27920ED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5">
    <w:name w:val="F0F5331320FF4C7FA453F6CC5A524962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5">
    <w:name w:val="5A5654562163496387A0F92B0346842B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5">
    <w:name w:val="A6904C36D8C94012BA585256297C6AD3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5">
    <w:name w:val="E81B945120ED4805A5FD44277E921FB9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5">
    <w:name w:val="2C537D7E74DC465FBC181D9C9CD417A9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5">
    <w:name w:val="53CB3F67A72045E3A7C5579369D97AAD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5">
    <w:name w:val="5A8DF1787A7D466DBFABF060EAA503E3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5">
    <w:name w:val="BD8AF096D754412FA463CD7F053EC2DE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5">
    <w:name w:val="70556D743F6249F8A54CE56D845496B6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5">
    <w:name w:val="B3C5C3AB3A124019820A728BFCC6C5C2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5">
    <w:name w:val="7A14BDCFE72942ADA5AB947576BB03C5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5">
    <w:name w:val="34246ABA41EE483EAD86E99F0C3ADD62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3">
    <w:name w:val="7CD94BD12CF24DB09DC743527EBC2119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5">
    <w:name w:val="6472F58761BD46899D2D493FC77A6D3A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5">
    <w:name w:val="F506C7276D9B45EAA22B38727FE3F67F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5">
    <w:name w:val="23B41ECF284449FDAF2055004527343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5">
    <w:name w:val="D280A1A9081C4AA7A0F1D451BAEEECB4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5">
    <w:name w:val="F45929C96A8144B88DB1195E82D7536E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5">
    <w:name w:val="F73C7194052A400484A97782D475E667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5">
    <w:name w:val="AAB8AC44FE4C481F82A69FF2CE275AA9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5">
    <w:name w:val="626F1934CE7444EBA34380E9EBDDD57C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5">
    <w:name w:val="8957E9FCF010433FA604F40610641233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5">
    <w:name w:val="41749425D9FD4D8F9013E005FEA9F3A2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5">
    <w:name w:val="426A44F849F140738C411A6056582215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5">
    <w:name w:val="1CC4E1779CEC46A18045FCBFB1E18D1A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5">
    <w:name w:val="C781C381044B436188FABD237098C682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5">
    <w:name w:val="A34A72367B144D1C91CE518F83326E9D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3">
    <w:name w:val="FF3072F2B21E441D8D7E397986D81570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3">
    <w:name w:val="B5B1026145FF4F3BAEB789B1248113E7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5">
    <w:name w:val="ABF9F5A674E94C63BBC5399C003E760C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5">
    <w:name w:val="2C14F9225E7149F4B2A4D87D9DDBCD5F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5">
    <w:name w:val="9043A50E71BD4AF5ACB8031CBBD1A0EF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5">
    <w:name w:val="8B546CDA939242179DC441C82B4C659F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5">
    <w:name w:val="593029D786CF4DCF825883BFD7EB2320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5">
    <w:name w:val="D6B4D979D2AD407E8E821CCD5ACD562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5">
    <w:name w:val="9783CA1C355249669A87B3564F25E53D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5">
    <w:name w:val="4F989DE1B91043F7A6B93C2DBEE7EA59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5">
    <w:name w:val="6CD1C732BDCF49B8A68FB918B0EE6595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5">
    <w:name w:val="D7C18CAD0299488BA56F384F2D42BB2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5">
    <w:name w:val="C3D4D4D992294BE9966A0093B293AAA3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5">
    <w:name w:val="519C523447C145ECA79E52437EDC2AA7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5">
    <w:name w:val="A38B51C203F24A1E9E4AA98BF08FA3CB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5">
    <w:name w:val="3FD71DFF08304D618C7A3926F6B86A19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5">
    <w:name w:val="CFD5CA2446E74EFE8F1E99212846EBEC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5">
    <w:name w:val="6EED88C676FA43C5A98D749B812EC4FD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5">
    <w:name w:val="699534F50E6F4DADA565C1FB6073FA03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5">
    <w:name w:val="82E1C8708E09410DA53E5BBA26ADA8A6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6">
    <w:name w:val="9D6255C005C84FB3B889AFA0C68A19B5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6">
    <w:name w:val="0F199D41F1B34FCD9B2F3CF944B49A82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6">
    <w:name w:val="9E8C6F86906A4185AD7A04582E92693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6">
    <w:name w:val="6A59EE083CB84AE4A8473468C059182E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6">
    <w:name w:val="59BC2E9F0C174D63931BBD87B13CC63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6">
    <w:name w:val="E7FB94CCC95C4CCD9E82FC3E6FFF9EDF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6">
    <w:name w:val="D4A6B5124BD442E48C53976E55B39794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6">
    <w:name w:val="BE8CBFAE6EFC425AB59A1E70A27920ED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6">
    <w:name w:val="F0F5331320FF4C7FA453F6CC5A524962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6">
    <w:name w:val="5A5654562163496387A0F92B0346842B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6">
    <w:name w:val="A6904C36D8C94012BA585256297C6AD3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6">
    <w:name w:val="E81B945120ED4805A5FD44277E921FB9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6">
    <w:name w:val="2C537D7E74DC465FBC181D9C9CD417A9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6">
    <w:name w:val="53CB3F67A72045E3A7C5579369D97AAD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6">
    <w:name w:val="5A8DF1787A7D466DBFABF060EAA503E3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6">
    <w:name w:val="BD8AF096D754412FA463CD7F053EC2DE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6">
    <w:name w:val="70556D743F6249F8A54CE56D845496B6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6">
    <w:name w:val="B3C5C3AB3A124019820A728BFCC6C5C2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6">
    <w:name w:val="7A14BDCFE72942ADA5AB947576BB03C5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6">
    <w:name w:val="34246ABA41EE483EAD86E99F0C3ADD62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4">
    <w:name w:val="7CD94BD12CF24DB09DC743527EBC2119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6">
    <w:name w:val="6472F58761BD46899D2D493FC77A6D3A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6">
    <w:name w:val="F506C7276D9B45EAA22B38727FE3F67F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6">
    <w:name w:val="23B41ECF284449FDAF2055004527343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6">
    <w:name w:val="D280A1A9081C4AA7A0F1D451BAEEECB4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6">
    <w:name w:val="F45929C96A8144B88DB1195E82D7536E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6">
    <w:name w:val="F73C7194052A400484A97782D475E667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6">
    <w:name w:val="AAB8AC44FE4C481F82A69FF2CE275AA9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6">
    <w:name w:val="626F1934CE7444EBA34380E9EBDDD57C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6">
    <w:name w:val="8957E9FCF010433FA604F40610641233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6">
    <w:name w:val="41749425D9FD4D8F9013E005FEA9F3A2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6">
    <w:name w:val="426A44F849F140738C411A6056582215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6">
    <w:name w:val="1CC4E1779CEC46A18045FCBFB1E18D1A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6">
    <w:name w:val="C781C381044B436188FABD237098C682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6">
    <w:name w:val="A34A72367B144D1C91CE518F83326E9D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4">
    <w:name w:val="FF3072F2B21E441D8D7E397986D81570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4">
    <w:name w:val="B5B1026145FF4F3BAEB789B1248113E7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6">
    <w:name w:val="ABF9F5A674E94C63BBC5399C003E760C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6">
    <w:name w:val="2C14F9225E7149F4B2A4D87D9DDBCD5F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6">
    <w:name w:val="9043A50E71BD4AF5ACB8031CBBD1A0EF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6">
    <w:name w:val="8B546CDA939242179DC441C82B4C659F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6">
    <w:name w:val="593029D786CF4DCF825883BFD7EB2320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6">
    <w:name w:val="D6B4D979D2AD407E8E821CCD5ACD562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6">
    <w:name w:val="9783CA1C355249669A87B3564F25E53D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6">
    <w:name w:val="4F989DE1B91043F7A6B93C2DBEE7EA59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6">
    <w:name w:val="6CD1C732BDCF49B8A68FB918B0EE6595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6">
    <w:name w:val="D7C18CAD0299488BA56F384F2D42BB2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6">
    <w:name w:val="C3D4D4D992294BE9966A0093B293AAA3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6">
    <w:name w:val="519C523447C145ECA79E52437EDC2AA7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6">
    <w:name w:val="A38B51C203F24A1E9E4AA98BF08FA3CB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6">
    <w:name w:val="3FD71DFF08304D618C7A3926F6B86A19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6">
    <w:name w:val="CFD5CA2446E74EFE8F1E99212846EBEC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6">
    <w:name w:val="6EED88C676FA43C5A98D749B812EC4FD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6">
    <w:name w:val="699534F50E6F4DADA565C1FB6073FA03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6">
    <w:name w:val="82E1C8708E09410DA53E5BBA26ADA8A6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7">
    <w:name w:val="9D6255C005C84FB3B889AFA0C68A19B5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7">
    <w:name w:val="0F199D41F1B34FCD9B2F3CF944B49A82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7">
    <w:name w:val="9E8C6F86906A4185AD7A04582E92693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7">
    <w:name w:val="6A59EE083CB84AE4A8473468C059182E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7">
    <w:name w:val="59BC2E9F0C174D63931BBD87B13CC63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7">
    <w:name w:val="E7FB94CCC95C4CCD9E82FC3E6FFF9EDF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7">
    <w:name w:val="D4A6B5124BD442E48C53976E55B39794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7">
    <w:name w:val="BE8CBFAE6EFC425AB59A1E70A27920ED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7">
    <w:name w:val="F0F5331320FF4C7FA453F6CC5A524962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7">
    <w:name w:val="5A5654562163496387A0F92B0346842B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7">
    <w:name w:val="A6904C36D8C94012BA585256297C6AD3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7">
    <w:name w:val="E81B945120ED4805A5FD44277E921FB9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7">
    <w:name w:val="2C537D7E74DC465FBC181D9C9CD417A9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7">
    <w:name w:val="53CB3F67A72045E3A7C5579369D97AAD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7">
    <w:name w:val="5A8DF1787A7D466DBFABF060EAA503E3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7">
    <w:name w:val="BD8AF096D754412FA463CD7F053EC2DE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7">
    <w:name w:val="70556D743F6249F8A54CE56D845496B6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7">
    <w:name w:val="B3C5C3AB3A124019820A728BFCC6C5C2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7">
    <w:name w:val="7A14BDCFE72942ADA5AB947576BB03C5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7">
    <w:name w:val="34246ABA41EE483EAD86E99F0C3ADD62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5">
    <w:name w:val="7CD94BD12CF24DB09DC743527EBC2119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7">
    <w:name w:val="6472F58761BD46899D2D493FC77A6D3A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7">
    <w:name w:val="F506C7276D9B45EAA22B38727FE3F67F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7">
    <w:name w:val="23B41ECF284449FDAF2055004527343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7">
    <w:name w:val="D280A1A9081C4AA7A0F1D451BAEEECB4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7">
    <w:name w:val="F45929C96A8144B88DB1195E82D7536E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7">
    <w:name w:val="F73C7194052A400484A97782D475E667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7">
    <w:name w:val="AAB8AC44FE4C481F82A69FF2CE275AA9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7">
    <w:name w:val="626F1934CE7444EBA34380E9EBDDD57C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7">
    <w:name w:val="8957E9FCF010433FA604F40610641233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7">
    <w:name w:val="41749425D9FD4D8F9013E005FEA9F3A2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7">
    <w:name w:val="426A44F849F140738C411A6056582215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7">
    <w:name w:val="1CC4E1779CEC46A18045FCBFB1E18D1A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7">
    <w:name w:val="C781C381044B436188FABD237098C682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7">
    <w:name w:val="A34A72367B144D1C91CE518F83326E9D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5">
    <w:name w:val="FF3072F2B21E441D8D7E397986D81570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5">
    <w:name w:val="B5B1026145FF4F3BAEB789B1248113E7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7">
    <w:name w:val="ABF9F5A674E94C63BBC5399C003E760C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7">
    <w:name w:val="2C14F9225E7149F4B2A4D87D9DDBCD5F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7">
    <w:name w:val="9043A50E71BD4AF5ACB8031CBBD1A0EF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7">
    <w:name w:val="8B546CDA939242179DC441C82B4C659F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7">
    <w:name w:val="593029D786CF4DCF825883BFD7EB2320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7">
    <w:name w:val="D6B4D979D2AD407E8E821CCD5ACD562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7">
    <w:name w:val="9783CA1C355249669A87B3564F25E53D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7">
    <w:name w:val="4F989DE1B91043F7A6B93C2DBEE7EA59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7">
    <w:name w:val="6CD1C732BDCF49B8A68FB918B0EE6595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7">
    <w:name w:val="D7C18CAD0299488BA56F384F2D42BB2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7">
    <w:name w:val="C3D4D4D992294BE9966A0093B293AAA3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7">
    <w:name w:val="519C523447C145ECA79E52437EDC2AA7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7">
    <w:name w:val="A38B51C203F24A1E9E4AA98BF08FA3CB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7">
    <w:name w:val="3FD71DFF08304D618C7A3926F6B86A19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7">
    <w:name w:val="CFD5CA2446E74EFE8F1E99212846EBEC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7">
    <w:name w:val="6EED88C676FA43C5A98D749B812EC4FD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7">
    <w:name w:val="699534F50E6F4DADA565C1FB6073FA03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7">
    <w:name w:val="82E1C8708E09410DA53E5BBA26ADA8A6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8">
    <w:name w:val="9D6255C005C84FB3B889AFA0C68A19B5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8">
    <w:name w:val="0F199D41F1B34FCD9B2F3CF944B49A82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8">
    <w:name w:val="9E8C6F86906A4185AD7A04582E92693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8">
    <w:name w:val="6A59EE083CB84AE4A8473468C059182E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8">
    <w:name w:val="59BC2E9F0C174D63931BBD87B13CC63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8">
    <w:name w:val="E7FB94CCC95C4CCD9E82FC3E6FFF9EDF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8">
    <w:name w:val="D4A6B5124BD442E48C53976E55B39794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8">
    <w:name w:val="BE8CBFAE6EFC425AB59A1E70A27920ED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8">
    <w:name w:val="F0F5331320FF4C7FA453F6CC5A524962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8">
    <w:name w:val="5A5654562163496387A0F92B0346842B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8">
    <w:name w:val="A6904C36D8C94012BA585256297C6AD3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8">
    <w:name w:val="E81B945120ED4805A5FD44277E921FB9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8">
    <w:name w:val="2C537D7E74DC465FBC181D9C9CD417A9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8">
    <w:name w:val="53CB3F67A72045E3A7C5579369D97AAD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8">
    <w:name w:val="5A8DF1787A7D466DBFABF060EAA503E3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8">
    <w:name w:val="BD8AF096D754412FA463CD7F053EC2DE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8">
    <w:name w:val="70556D743F6249F8A54CE56D845496B6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8">
    <w:name w:val="B3C5C3AB3A124019820A728BFCC6C5C2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8">
    <w:name w:val="7A14BDCFE72942ADA5AB947576BB03C5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8">
    <w:name w:val="34246ABA41EE483EAD86E99F0C3ADD62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6">
    <w:name w:val="7CD94BD12CF24DB09DC743527EBC2119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8">
    <w:name w:val="6472F58761BD46899D2D493FC77A6D3A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8">
    <w:name w:val="F506C7276D9B45EAA22B38727FE3F67F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8">
    <w:name w:val="23B41ECF284449FDAF2055004527343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8">
    <w:name w:val="D280A1A9081C4AA7A0F1D451BAEEECB4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8">
    <w:name w:val="F45929C96A8144B88DB1195E82D7536E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8">
    <w:name w:val="F73C7194052A400484A97782D475E667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8">
    <w:name w:val="AAB8AC44FE4C481F82A69FF2CE275AA9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8">
    <w:name w:val="626F1934CE7444EBA34380E9EBDDD57C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8">
    <w:name w:val="8957E9FCF010433FA604F40610641233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8">
    <w:name w:val="41749425D9FD4D8F9013E005FEA9F3A2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8">
    <w:name w:val="426A44F849F140738C411A6056582215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8">
    <w:name w:val="1CC4E1779CEC46A18045FCBFB1E18D1A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8">
    <w:name w:val="C781C381044B436188FABD237098C682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8">
    <w:name w:val="A34A72367B144D1C91CE518F83326E9D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6">
    <w:name w:val="FF3072F2B21E441D8D7E397986D81570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6">
    <w:name w:val="B5B1026145FF4F3BAEB789B1248113E7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8">
    <w:name w:val="ABF9F5A674E94C63BBC5399C003E760C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8">
    <w:name w:val="2C14F9225E7149F4B2A4D87D9DDBCD5F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8">
    <w:name w:val="9043A50E71BD4AF5ACB8031CBBD1A0EF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8">
    <w:name w:val="8B546CDA939242179DC441C82B4C659F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8">
    <w:name w:val="593029D786CF4DCF825883BFD7EB2320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8">
    <w:name w:val="D6B4D979D2AD407E8E821CCD5ACD562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8">
    <w:name w:val="9783CA1C355249669A87B3564F25E53D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8">
    <w:name w:val="4F989DE1B91043F7A6B93C2DBEE7EA59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8">
    <w:name w:val="6CD1C732BDCF49B8A68FB918B0EE6595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8">
    <w:name w:val="D7C18CAD0299488BA56F384F2D42BB2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8">
    <w:name w:val="C3D4D4D992294BE9966A0093B293AAA3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8">
    <w:name w:val="519C523447C145ECA79E52437EDC2AA7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8">
    <w:name w:val="A38B51C203F24A1E9E4AA98BF08FA3CB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8">
    <w:name w:val="3FD71DFF08304D618C7A3926F6B86A19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8">
    <w:name w:val="CFD5CA2446E74EFE8F1E99212846EBEC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8">
    <w:name w:val="6EED88C676FA43C5A98D749B812EC4FD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8">
    <w:name w:val="699534F50E6F4DADA565C1FB6073FA03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8">
    <w:name w:val="82E1C8708E09410DA53E5BBA26ADA8A6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9">
    <w:name w:val="9D6255C005C84FB3B889AFA0C68A19B5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9">
    <w:name w:val="0F199D41F1B34FCD9B2F3CF944B49A82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9">
    <w:name w:val="9E8C6F86906A4185AD7A04582E92693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9">
    <w:name w:val="6A59EE083CB84AE4A8473468C059182E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9">
    <w:name w:val="59BC2E9F0C174D63931BBD87B13CC63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9">
    <w:name w:val="E7FB94CCC95C4CCD9E82FC3E6FFF9EDF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9">
    <w:name w:val="D4A6B5124BD442E48C53976E55B39794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9">
    <w:name w:val="BE8CBFAE6EFC425AB59A1E70A27920ED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9">
    <w:name w:val="F0F5331320FF4C7FA453F6CC5A524962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9">
    <w:name w:val="5A5654562163496387A0F92B0346842B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9">
    <w:name w:val="A6904C36D8C94012BA585256297C6AD3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9">
    <w:name w:val="E81B945120ED4805A5FD44277E921FB9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9">
    <w:name w:val="2C537D7E74DC465FBC181D9C9CD417A9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9">
    <w:name w:val="53CB3F67A72045E3A7C5579369D97AAD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9">
    <w:name w:val="5A8DF1787A7D466DBFABF060EAA503E3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9">
    <w:name w:val="BD8AF096D754412FA463CD7F053EC2DE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9">
    <w:name w:val="70556D743F6249F8A54CE56D845496B6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9">
    <w:name w:val="B3C5C3AB3A124019820A728BFCC6C5C2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9">
    <w:name w:val="7A14BDCFE72942ADA5AB947576BB03C5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9">
    <w:name w:val="34246ABA41EE483EAD86E99F0C3ADD62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7">
    <w:name w:val="7CD94BD12CF24DB09DC743527EBC2119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9">
    <w:name w:val="6472F58761BD46899D2D493FC77A6D3A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9">
    <w:name w:val="F506C7276D9B45EAA22B38727FE3F67F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9">
    <w:name w:val="23B41ECF284449FDAF2055004527343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9">
    <w:name w:val="D280A1A9081C4AA7A0F1D451BAEEECB4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9">
    <w:name w:val="F45929C96A8144B88DB1195E82D7536E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9">
    <w:name w:val="F73C7194052A400484A97782D475E667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9">
    <w:name w:val="AAB8AC44FE4C481F82A69FF2CE275AA9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9">
    <w:name w:val="626F1934CE7444EBA34380E9EBDDD57C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9">
    <w:name w:val="8957E9FCF010433FA604F40610641233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9">
    <w:name w:val="41749425D9FD4D8F9013E005FEA9F3A2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9">
    <w:name w:val="426A44F849F140738C411A6056582215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9">
    <w:name w:val="1CC4E1779CEC46A18045FCBFB1E18D1A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9">
    <w:name w:val="C781C381044B436188FABD237098C682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9">
    <w:name w:val="A34A72367B144D1C91CE518F83326E9D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7">
    <w:name w:val="FF3072F2B21E441D8D7E397986D81570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7">
    <w:name w:val="B5B1026145FF4F3BAEB789B1248113E7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9">
    <w:name w:val="ABF9F5A674E94C63BBC5399C003E760C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9">
    <w:name w:val="2C14F9225E7149F4B2A4D87D9DDBCD5F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9">
    <w:name w:val="9043A50E71BD4AF5ACB8031CBBD1A0EF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9">
    <w:name w:val="8B546CDA939242179DC441C82B4C659F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9">
    <w:name w:val="593029D786CF4DCF825883BFD7EB2320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9">
    <w:name w:val="D6B4D979D2AD407E8E821CCD5ACD562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9">
    <w:name w:val="9783CA1C355249669A87B3564F25E53D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9">
    <w:name w:val="4F989DE1B91043F7A6B93C2DBEE7EA59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9">
    <w:name w:val="6CD1C732BDCF49B8A68FB918B0EE6595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9">
    <w:name w:val="D7C18CAD0299488BA56F384F2D42BB2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9">
    <w:name w:val="C3D4D4D992294BE9966A0093B293AAA3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9">
    <w:name w:val="519C523447C145ECA79E52437EDC2AA7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9">
    <w:name w:val="A38B51C203F24A1E9E4AA98BF08FA3CB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9">
    <w:name w:val="3FD71DFF08304D618C7A3926F6B86A19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9">
    <w:name w:val="CFD5CA2446E74EFE8F1E99212846EBEC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9">
    <w:name w:val="6EED88C676FA43C5A98D749B812EC4FD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9">
    <w:name w:val="699534F50E6F4DADA565C1FB6073FA03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9">
    <w:name w:val="82E1C8708E09410DA53E5BBA26ADA8A6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10">
    <w:name w:val="9D6255C005C84FB3B889AFA0C68A19B5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0">
    <w:name w:val="0F199D41F1B34FCD9B2F3CF944B49A82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0">
    <w:name w:val="9E8C6F86906A4185AD7A04582E926931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0">
    <w:name w:val="6A59EE083CB84AE4A8473468C059182E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0">
    <w:name w:val="59BC2E9F0C174D63931BBD87B13CC631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0">
    <w:name w:val="E7FB94CCC95C4CCD9E82FC3E6FFF9EDF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0">
    <w:name w:val="D4A6B5124BD442E48C53976E55B39794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0">
    <w:name w:val="BE8CBFAE6EFC425AB59A1E70A27920ED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0">
    <w:name w:val="F0F5331320FF4C7FA453F6CC5A524962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0">
    <w:name w:val="5A5654562163496387A0F92B0346842B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0">
    <w:name w:val="A6904C36D8C94012BA585256297C6AD3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0">
    <w:name w:val="E81B945120ED4805A5FD44277E921FB9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0">
    <w:name w:val="2C537D7E74DC465FBC181D9C9CD417A9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0">
    <w:name w:val="53CB3F67A72045E3A7C5579369D97AAD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0">
    <w:name w:val="5A8DF1787A7D466DBFABF060EAA503E3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0">
    <w:name w:val="BD8AF096D754412FA463CD7F053EC2DE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0">
    <w:name w:val="70556D743F6249F8A54CE56D845496B6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0">
    <w:name w:val="B3C5C3AB3A124019820A728BFCC6C5C2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0">
    <w:name w:val="7A14BDCFE72942ADA5AB947576BB03C5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0">
    <w:name w:val="34246ABA41EE483EAD86E99F0C3ADD62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8">
    <w:name w:val="7CD94BD12CF24DB09DC743527EBC2119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0">
    <w:name w:val="6472F58761BD46899D2D493FC77A6D3A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10">
    <w:name w:val="F506C7276D9B45EAA22B38727FE3F67F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10">
    <w:name w:val="23B41ECF284449FDAF20550045273431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10">
    <w:name w:val="D280A1A9081C4AA7A0F1D451BAEEECB4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10">
    <w:name w:val="F45929C96A8144B88DB1195E82D7536E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10">
    <w:name w:val="F73C7194052A400484A97782D475E667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10">
    <w:name w:val="AAB8AC44FE4C481F82A69FF2CE275AA9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10">
    <w:name w:val="626F1934CE7444EBA34380E9EBDDD57C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10">
    <w:name w:val="8957E9FCF010433FA604F40610641233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10">
    <w:name w:val="41749425D9FD4D8F9013E005FEA9F3A2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10">
    <w:name w:val="426A44F849F140738C411A6056582215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10">
    <w:name w:val="1CC4E1779CEC46A18045FCBFB1E18D1A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10">
    <w:name w:val="C781C381044B436188FABD237098C682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10">
    <w:name w:val="A34A72367B144D1C91CE518F83326E9D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8">
    <w:name w:val="FF3072F2B21E441D8D7E397986D81570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8">
    <w:name w:val="B5B1026145FF4F3BAEB789B1248113E7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10">
    <w:name w:val="ABF9F5A674E94C63BBC5399C003E760C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10">
    <w:name w:val="2C14F9225E7149F4B2A4D87D9DDBCD5F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10">
    <w:name w:val="9043A50E71BD4AF5ACB8031CBBD1A0EF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10">
    <w:name w:val="8B546CDA939242179DC441C82B4C659F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10">
    <w:name w:val="593029D786CF4DCF825883BFD7EB2320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0">
    <w:name w:val="D6B4D979D2AD407E8E821CCD5ACD5621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0">
    <w:name w:val="9783CA1C355249669A87B3564F25E53D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0">
    <w:name w:val="4F989DE1B91043F7A6B93C2DBEE7EA59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0">
    <w:name w:val="6CD1C732BDCF49B8A68FB918B0EE6595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0">
    <w:name w:val="D7C18CAD0299488BA56F384F2D42BB21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0">
    <w:name w:val="C3D4D4D992294BE9966A0093B293AAA3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0">
    <w:name w:val="519C523447C145ECA79E52437EDC2AA7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0">
    <w:name w:val="A38B51C203F24A1E9E4AA98BF08FA3CB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0">
    <w:name w:val="3FD71DFF08304D618C7A3926F6B86A19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0">
    <w:name w:val="CFD5CA2446E74EFE8F1E99212846EBEC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0">
    <w:name w:val="6EED88C676FA43C5A98D749B812EC4FD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0">
    <w:name w:val="699534F50E6F4DADA565C1FB6073FA03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0">
    <w:name w:val="82E1C8708E09410DA53E5BBA26ADA8A6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11">
    <w:name w:val="9D6255C005C84FB3B889AFA0C68A19B5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1">
    <w:name w:val="0F199D41F1B34FCD9B2F3CF944B49A82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1">
    <w:name w:val="9E8C6F86906A4185AD7A04582E926931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1">
    <w:name w:val="6A59EE083CB84AE4A8473468C059182E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1">
    <w:name w:val="59BC2E9F0C174D63931BBD87B13CC631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1">
    <w:name w:val="E7FB94CCC95C4CCD9E82FC3E6FFF9EDF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1">
    <w:name w:val="D4A6B5124BD442E48C53976E55B39794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1">
    <w:name w:val="BE8CBFAE6EFC425AB59A1E70A27920ED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1">
    <w:name w:val="F0F5331320FF4C7FA453F6CC5A524962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1">
    <w:name w:val="5A5654562163496387A0F92B0346842B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1">
    <w:name w:val="A6904C36D8C94012BA585256297C6AD3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1">
    <w:name w:val="E81B945120ED4805A5FD44277E921FB9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1">
    <w:name w:val="2C537D7E74DC465FBC181D9C9CD417A9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1">
    <w:name w:val="53CB3F67A72045E3A7C5579369D97AAD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1">
    <w:name w:val="5A8DF1787A7D466DBFABF060EAA503E3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1">
    <w:name w:val="BD8AF096D754412FA463CD7F053EC2DE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1">
    <w:name w:val="70556D743F6249F8A54CE56D845496B6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1">
    <w:name w:val="B3C5C3AB3A124019820A728BFCC6C5C2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1">
    <w:name w:val="7A14BDCFE72942ADA5AB947576BB03C5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1">
    <w:name w:val="34246ABA41EE483EAD86E99F0C3ADD62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9">
    <w:name w:val="7CD94BD12CF24DB09DC743527EBC2119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1">
    <w:name w:val="6472F58761BD46899D2D493FC77A6D3A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11">
    <w:name w:val="F506C7276D9B45EAA22B38727FE3F67F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11">
    <w:name w:val="23B41ECF284449FDAF20550045273431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11">
    <w:name w:val="D280A1A9081C4AA7A0F1D451BAEEECB4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11">
    <w:name w:val="F45929C96A8144B88DB1195E82D7536E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11">
    <w:name w:val="F73C7194052A400484A97782D475E667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11">
    <w:name w:val="AAB8AC44FE4C481F82A69FF2CE275AA9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11">
    <w:name w:val="626F1934CE7444EBA34380E9EBDDD57C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11">
    <w:name w:val="8957E9FCF010433FA604F40610641233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11">
    <w:name w:val="41749425D9FD4D8F9013E005FEA9F3A2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11">
    <w:name w:val="426A44F849F140738C411A6056582215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11">
    <w:name w:val="1CC4E1779CEC46A18045FCBFB1E18D1A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11">
    <w:name w:val="C781C381044B436188FABD237098C682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11">
    <w:name w:val="A34A72367B144D1C91CE518F83326E9D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9">
    <w:name w:val="FF3072F2B21E441D8D7E397986D81570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9">
    <w:name w:val="B5B1026145FF4F3BAEB789B1248113E7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11">
    <w:name w:val="ABF9F5A674E94C63BBC5399C003E760C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11">
    <w:name w:val="2C14F9225E7149F4B2A4D87D9DDBCD5F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11">
    <w:name w:val="9043A50E71BD4AF5ACB8031CBBD1A0EF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11">
    <w:name w:val="8B546CDA939242179DC441C82B4C659F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11">
    <w:name w:val="593029D786CF4DCF825883BFD7EB2320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1">
    <w:name w:val="D6B4D979D2AD407E8E821CCD5ACD5621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1">
    <w:name w:val="9783CA1C355249669A87B3564F25E53D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1">
    <w:name w:val="4F989DE1B91043F7A6B93C2DBEE7EA59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1">
    <w:name w:val="6CD1C732BDCF49B8A68FB918B0EE6595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1">
    <w:name w:val="D7C18CAD0299488BA56F384F2D42BB21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1">
    <w:name w:val="C3D4D4D992294BE9966A0093B293AAA3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1">
    <w:name w:val="519C523447C145ECA79E52437EDC2AA7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1">
    <w:name w:val="A38B51C203F24A1E9E4AA98BF08FA3CB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1">
    <w:name w:val="3FD71DFF08304D618C7A3926F6B86A19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1">
    <w:name w:val="CFD5CA2446E74EFE8F1E99212846EBEC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1">
    <w:name w:val="6EED88C676FA43C5A98D749B812EC4FD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1">
    <w:name w:val="699534F50E6F4DADA565C1FB6073FA03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1">
    <w:name w:val="82E1C8708E09410DA53E5BBA26ADA8A6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12">
    <w:name w:val="9D6255C005C84FB3B889AFA0C68A19B5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2">
    <w:name w:val="0F199D41F1B34FCD9B2F3CF944B49A82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2">
    <w:name w:val="9E8C6F86906A4185AD7A04582E926931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2">
    <w:name w:val="6A59EE083CB84AE4A8473468C059182E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2">
    <w:name w:val="59BC2E9F0C174D63931BBD87B13CC631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2">
    <w:name w:val="E7FB94CCC95C4CCD9E82FC3E6FFF9EDF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2">
    <w:name w:val="D4A6B5124BD442E48C53976E55B39794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2">
    <w:name w:val="BE8CBFAE6EFC425AB59A1E70A27920ED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2">
    <w:name w:val="F0F5331320FF4C7FA453F6CC5A524962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2">
    <w:name w:val="5A5654562163496387A0F92B0346842B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2">
    <w:name w:val="A6904C36D8C94012BA585256297C6AD3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2">
    <w:name w:val="E81B945120ED4805A5FD44277E921FB9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2">
    <w:name w:val="2C537D7E74DC465FBC181D9C9CD417A9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2">
    <w:name w:val="53CB3F67A72045E3A7C5579369D97AAD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2">
    <w:name w:val="5A8DF1787A7D466DBFABF060EAA503E3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2">
    <w:name w:val="BD8AF096D754412FA463CD7F053EC2DE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2">
    <w:name w:val="70556D743F6249F8A54CE56D845496B6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2">
    <w:name w:val="B3C5C3AB3A124019820A728BFCC6C5C2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2">
    <w:name w:val="7A14BDCFE72942ADA5AB947576BB03C5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2">
    <w:name w:val="34246ABA41EE483EAD86E99F0C3ADD62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10">
    <w:name w:val="7CD94BD12CF24DB09DC743527EBC2119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2">
    <w:name w:val="6472F58761BD46899D2D493FC77A6D3A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12">
    <w:name w:val="F506C7276D9B45EAA22B38727FE3F67F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12">
    <w:name w:val="23B41ECF284449FDAF20550045273431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12">
    <w:name w:val="D280A1A9081C4AA7A0F1D451BAEEECB4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12">
    <w:name w:val="F45929C96A8144B88DB1195E82D7536E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12">
    <w:name w:val="F73C7194052A400484A97782D475E667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12">
    <w:name w:val="AAB8AC44FE4C481F82A69FF2CE275AA9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12">
    <w:name w:val="626F1934CE7444EBA34380E9EBDDD57C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12">
    <w:name w:val="8957E9FCF010433FA604F40610641233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12">
    <w:name w:val="41749425D9FD4D8F9013E005FEA9F3A2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12">
    <w:name w:val="426A44F849F140738C411A6056582215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12">
    <w:name w:val="1CC4E1779CEC46A18045FCBFB1E18D1A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12">
    <w:name w:val="C781C381044B436188FABD237098C682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12">
    <w:name w:val="A34A72367B144D1C91CE518F83326E9D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10">
    <w:name w:val="FF3072F2B21E441D8D7E397986D81570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10">
    <w:name w:val="B5B1026145FF4F3BAEB789B1248113E71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12">
    <w:name w:val="ABF9F5A674E94C63BBC5399C003E760C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12">
    <w:name w:val="2C14F9225E7149F4B2A4D87D9DDBCD5F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12">
    <w:name w:val="9043A50E71BD4AF5ACB8031CBBD1A0EF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12">
    <w:name w:val="8B546CDA939242179DC441C82B4C659F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12">
    <w:name w:val="593029D786CF4DCF825883BFD7EB2320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2">
    <w:name w:val="D6B4D979D2AD407E8E821CCD5ACD5621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2">
    <w:name w:val="9783CA1C355249669A87B3564F25E53D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2">
    <w:name w:val="4F989DE1B91043F7A6B93C2DBEE7EA59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2">
    <w:name w:val="6CD1C732BDCF49B8A68FB918B0EE6595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2">
    <w:name w:val="D7C18CAD0299488BA56F384F2D42BB21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2">
    <w:name w:val="C3D4D4D992294BE9966A0093B293AAA3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2">
    <w:name w:val="519C523447C145ECA79E52437EDC2AA7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2">
    <w:name w:val="A38B51C203F24A1E9E4AA98BF08FA3CB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2">
    <w:name w:val="3FD71DFF08304D618C7A3926F6B86A19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2">
    <w:name w:val="CFD5CA2446E74EFE8F1E99212846EBEC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2">
    <w:name w:val="6EED88C676FA43C5A98D749B812EC4FD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2">
    <w:name w:val="699534F50E6F4DADA565C1FB6073FA03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2">
    <w:name w:val="82E1C8708E09410DA53E5BBA26ADA8A6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13">
    <w:name w:val="9D6255C005C84FB3B889AFA0C68A19B5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3">
    <w:name w:val="0F199D41F1B34FCD9B2F3CF944B49A82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3">
    <w:name w:val="9E8C6F86906A4185AD7A04582E926931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3">
    <w:name w:val="6A59EE083CB84AE4A8473468C059182E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3">
    <w:name w:val="59BC2E9F0C174D63931BBD87B13CC631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3">
    <w:name w:val="E7FB94CCC95C4CCD9E82FC3E6FFF9EDF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3">
    <w:name w:val="D4A6B5124BD442E48C53976E55B39794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3">
    <w:name w:val="BE8CBFAE6EFC425AB59A1E70A27920ED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3">
    <w:name w:val="F0F5331320FF4C7FA453F6CC5A524962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3">
    <w:name w:val="5A5654562163496387A0F92B0346842B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3">
    <w:name w:val="A6904C36D8C94012BA585256297C6AD3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3">
    <w:name w:val="E81B945120ED4805A5FD44277E921FB9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3">
    <w:name w:val="2C537D7E74DC465FBC181D9C9CD417A9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3">
    <w:name w:val="53CB3F67A72045E3A7C5579369D97AAD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3">
    <w:name w:val="5A8DF1787A7D466DBFABF060EAA503E3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3">
    <w:name w:val="BD8AF096D754412FA463CD7F053EC2DE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3">
    <w:name w:val="70556D743F6249F8A54CE56D845496B6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3">
    <w:name w:val="B3C5C3AB3A124019820A728BFCC6C5C2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3">
    <w:name w:val="7A14BDCFE72942ADA5AB947576BB03C5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3">
    <w:name w:val="34246ABA41EE483EAD86E99F0C3ADD62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11">
    <w:name w:val="7CD94BD12CF24DB09DC743527EBC2119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3">
    <w:name w:val="6472F58761BD46899D2D493FC77A6D3A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13">
    <w:name w:val="F506C7276D9B45EAA22B38727FE3F67F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13">
    <w:name w:val="23B41ECF284449FDAF20550045273431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13">
    <w:name w:val="D280A1A9081C4AA7A0F1D451BAEEECB4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13">
    <w:name w:val="F45929C96A8144B88DB1195E82D7536E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13">
    <w:name w:val="F73C7194052A400484A97782D475E667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13">
    <w:name w:val="AAB8AC44FE4C481F82A69FF2CE275AA9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13">
    <w:name w:val="626F1934CE7444EBA34380E9EBDDD57C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13">
    <w:name w:val="8957E9FCF010433FA604F40610641233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13">
    <w:name w:val="41749425D9FD4D8F9013E005FEA9F3A2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13">
    <w:name w:val="426A44F849F140738C411A6056582215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13">
    <w:name w:val="1CC4E1779CEC46A18045FCBFB1E18D1A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13">
    <w:name w:val="C781C381044B436188FABD237098C682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13">
    <w:name w:val="A34A72367B144D1C91CE518F83326E9D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11">
    <w:name w:val="FF3072F2B21E441D8D7E397986D81570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11">
    <w:name w:val="B5B1026145FF4F3BAEB789B1248113E7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13">
    <w:name w:val="ABF9F5A674E94C63BBC5399C003E760C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13">
    <w:name w:val="2C14F9225E7149F4B2A4D87D9DDBCD5F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13">
    <w:name w:val="9043A50E71BD4AF5ACB8031CBBD1A0EF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13">
    <w:name w:val="8B546CDA939242179DC441C82B4C659F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13">
    <w:name w:val="593029D786CF4DCF825883BFD7EB2320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3">
    <w:name w:val="D6B4D979D2AD407E8E821CCD5ACD5621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3">
    <w:name w:val="9783CA1C355249669A87B3564F25E53D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3">
    <w:name w:val="4F989DE1B91043F7A6B93C2DBEE7EA59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3">
    <w:name w:val="6CD1C732BDCF49B8A68FB918B0EE6595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3">
    <w:name w:val="D7C18CAD0299488BA56F384F2D42BB21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3">
    <w:name w:val="C3D4D4D992294BE9966A0093B293AAA3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3">
    <w:name w:val="519C523447C145ECA79E52437EDC2AA7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3">
    <w:name w:val="A38B51C203F24A1E9E4AA98BF08FA3CB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3">
    <w:name w:val="3FD71DFF08304D618C7A3926F6B86A19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3">
    <w:name w:val="CFD5CA2446E74EFE8F1E99212846EBEC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3">
    <w:name w:val="6EED88C676FA43C5A98D749B812EC4FD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3">
    <w:name w:val="699534F50E6F4DADA565C1FB6073FA03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3">
    <w:name w:val="82E1C8708E09410DA53E5BBA26ADA8A6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14">
    <w:name w:val="9D6255C005C84FB3B889AFA0C68A19B5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4">
    <w:name w:val="0F199D41F1B34FCD9B2F3CF944B49A82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4">
    <w:name w:val="9E8C6F86906A4185AD7A04582E926931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4">
    <w:name w:val="6A59EE083CB84AE4A8473468C059182E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4">
    <w:name w:val="59BC2E9F0C174D63931BBD87B13CC631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4">
    <w:name w:val="E7FB94CCC95C4CCD9E82FC3E6FFF9EDF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4">
    <w:name w:val="D4A6B5124BD442E48C53976E55B39794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4">
    <w:name w:val="BE8CBFAE6EFC425AB59A1E70A27920ED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4">
    <w:name w:val="F0F5331320FF4C7FA453F6CC5A524962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4">
    <w:name w:val="5A5654562163496387A0F92B0346842B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4">
    <w:name w:val="A6904C36D8C94012BA585256297C6AD3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4">
    <w:name w:val="E81B945120ED4805A5FD44277E921FB9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4">
    <w:name w:val="2C537D7E74DC465FBC181D9C9CD417A9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4">
    <w:name w:val="53CB3F67A72045E3A7C5579369D97AAD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4">
    <w:name w:val="5A8DF1787A7D466DBFABF060EAA503E3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4">
    <w:name w:val="BD8AF096D754412FA463CD7F053EC2DE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4">
    <w:name w:val="70556D743F6249F8A54CE56D845496B6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4">
    <w:name w:val="B3C5C3AB3A124019820A728BFCC6C5C2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4">
    <w:name w:val="7A14BDCFE72942ADA5AB947576BB03C5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4">
    <w:name w:val="34246ABA41EE483EAD86E99F0C3ADD62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12">
    <w:name w:val="7CD94BD12CF24DB09DC743527EBC2119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4">
    <w:name w:val="6472F58761BD46899D2D493FC77A6D3A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14">
    <w:name w:val="F506C7276D9B45EAA22B38727FE3F67F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14">
    <w:name w:val="23B41ECF284449FDAF20550045273431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14">
    <w:name w:val="D280A1A9081C4AA7A0F1D451BAEEECB4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14">
    <w:name w:val="F45929C96A8144B88DB1195E82D7536E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14">
    <w:name w:val="F73C7194052A400484A97782D475E667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14">
    <w:name w:val="AAB8AC44FE4C481F82A69FF2CE275AA9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14">
    <w:name w:val="626F1934CE7444EBA34380E9EBDDD57C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14">
    <w:name w:val="8957E9FCF010433FA604F40610641233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14">
    <w:name w:val="41749425D9FD4D8F9013E005FEA9F3A2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14">
    <w:name w:val="426A44F849F140738C411A6056582215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14">
    <w:name w:val="1CC4E1779CEC46A18045FCBFB1E18D1A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14">
    <w:name w:val="C781C381044B436188FABD237098C682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14">
    <w:name w:val="A34A72367B144D1C91CE518F83326E9D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12">
    <w:name w:val="FF3072F2B21E441D8D7E397986D81570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12">
    <w:name w:val="B5B1026145FF4F3BAEB789B1248113E7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14">
    <w:name w:val="ABF9F5A674E94C63BBC5399C003E760C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14">
    <w:name w:val="2C14F9225E7149F4B2A4D87D9DDBCD5F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14">
    <w:name w:val="9043A50E71BD4AF5ACB8031CBBD1A0EF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14">
    <w:name w:val="8B546CDA939242179DC441C82B4C659F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14">
    <w:name w:val="593029D786CF4DCF825883BFD7EB2320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4">
    <w:name w:val="D6B4D979D2AD407E8E821CCD5ACD5621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4">
    <w:name w:val="9783CA1C355249669A87B3564F25E53D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4">
    <w:name w:val="4F989DE1B91043F7A6B93C2DBEE7EA59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4">
    <w:name w:val="6CD1C732BDCF49B8A68FB918B0EE6595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4">
    <w:name w:val="D7C18CAD0299488BA56F384F2D42BB21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4">
    <w:name w:val="C3D4D4D992294BE9966A0093B293AAA3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4">
    <w:name w:val="519C523447C145ECA79E52437EDC2AA7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4">
    <w:name w:val="A38B51C203F24A1E9E4AA98BF08FA3CB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4">
    <w:name w:val="3FD71DFF08304D618C7A3926F6B86A19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4">
    <w:name w:val="CFD5CA2446E74EFE8F1E99212846EBEC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4">
    <w:name w:val="6EED88C676FA43C5A98D749B812EC4FD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4">
    <w:name w:val="699534F50E6F4DADA565C1FB6073FA03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4">
    <w:name w:val="82E1C8708E09410DA53E5BBA26ADA8A6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2481B62874191BA8EA2DCEF088EDF">
    <w:name w:val="F4D2481B62874191BA8EA2DCEF088EDF"/>
    <w:rsid w:val="0046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255C005C84FB3B889AFA0C68A19B515">
    <w:name w:val="9D6255C005C84FB3B889AFA0C68A19B5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5">
    <w:name w:val="0F199D41F1B34FCD9B2F3CF944B49A82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5">
    <w:name w:val="9E8C6F86906A4185AD7A04582E926931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5">
    <w:name w:val="6A59EE083CB84AE4A8473468C059182E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5">
    <w:name w:val="59BC2E9F0C174D63931BBD87B13CC631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5">
    <w:name w:val="E7FB94CCC95C4CCD9E82FC3E6FFF9EDF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5">
    <w:name w:val="D4A6B5124BD442E48C53976E55B39794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5">
    <w:name w:val="BE8CBFAE6EFC425AB59A1E70A27920ED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5">
    <w:name w:val="F0F5331320FF4C7FA453F6CC5A524962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5">
    <w:name w:val="5A5654562163496387A0F92B0346842B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5">
    <w:name w:val="A6904C36D8C94012BA585256297C6AD3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5">
    <w:name w:val="E81B945120ED4805A5FD44277E921FB9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5">
    <w:name w:val="2C537D7E74DC465FBC181D9C9CD417A9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5">
    <w:name w:val="53CB3F67A72045E3A7C5579369D97AAD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5">
    <w:name w:val="5A8DF1787A7D466DBFABF060EAA503E3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5">
    <w:name w:val="BD8AF096D754412FA463CD7F053EC2DE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5">
    <w:name w:val="70556D743F6249F8A54CE56D845496B6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5">
    <w:name w:val="B3C5C3AB3A124019820A728BFCC6C5C2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5">
    <w:name w:val="7A14BDCFE72942ADA5AB947576BB03C5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5">
    <w:name w:val="34246ABA41EE483EAD86E99F0C3ADD62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13">
    <w:name w:val="7CD94BD12CF24DB09DC743527EBC2119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5">
    <w:name w:val="6472F58761BD46899D2D493FC77A6D3A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15">
    <w:name w:val="F506C7276D9B45EAA22B38727FE3F67F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15">
    <w:name w:val="23B41ECF284449FDAF20550045273431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15">
    <w:name w:val="D280A1A9081C4AA7A0F1D451BAEEECB4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15">
    <w:name w:val="F45929C96A8144B88DB1195E82D7536E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15">
    <w:name w:val="F73C7194052A400484A97782D475E667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15">
    <w:name w:val="AAB8AC44FE4C481F82A69FF2CE275AA9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15">
    <w:name w:val="626F1934CE7444EBA34380E9EBDDD57C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15">
    <w:name w:val="8957E9FCF010433FA604F40610641233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15">
    <w:name w:val="41749425D9FD4D8F9013E005FEA9F3A2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15">
    <w:name w:val="426A44F849F140738C411A6056582215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15">
    <w:name w:val="1CC4E1779CEC46A18045FCBFB1E18D1A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15">
    <w:name w:val="C781C381044B436188FABD237098C682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15">
    <w:name w:val="A34A72367B144D1C91CE518F83326E9D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13">
    <w:name w:val="FF3072F2B21E441D8D7E397986D81570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13">
    <w:name w:val="B5B1026145FF4F3BAEB789B1248113E7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15">
    <w:name w:val="ABF9F5A674E94C63BBC5399C003E760C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15">
    <w:name w:val="2C14F9225E7149F4B2A4D87D9DDBCD5F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2481B62874191BA8EA2DCEF088EDF1">
    <w:name w:val="F4D2481B62874191BA8EA2DCEF088EDF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15">
    <w:name w:val="9043A50E71BD4AF5ACB8031CBBD1A0EF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15">
    <w:name w:val="8B546CDA939242179DC441C82B4C659F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15">
    <w:name w:val="593029D786CF4DCF825883BFD7EB2320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5">
    <w:name w:val="D6B4D979D2AD407E8E821CCD5ACD5621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5">
    <w:name w:val="9783CA1C355249669A87B3564F25E53D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5">
    <w:name w:val="4F989DE1B91043F7A6B93C2DBEE7EA59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5">
    <w:name w:val="6CD1C732BDCF49B8A68FB918B0EE6595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5">
    <w:name w:val="D7C18CAD0299488BA56F384F2D42BB21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5">
    <w:name w:val="C3D4D4D992294BE9966A0093B293AAA3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5">
    <w:name w:val="519C523447C145ECA79E52437EDC2AA7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5">
    <w:name w:val="A38B51C203F24A1E9E4AA98BF08FA3CB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5">
    <w:name w:val="3FD71DFF08304D618C7A3926F6B86A19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5">
    <w:name w:val="CFD5CA2446E74EFE8F1E99212846EBEC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5">
    <w:name w:val="6EED88C676FA43C5A98D749B812EC4FD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5">
    <w:name w:val="699534F50E6F4DADA565C1FB6073FA03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5">
    <w:name w:val="82E1C8708E09410DA53E5BBA26ADA8A6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A7F08D54F5C9E39C0C42920B3A9">
    <w:name w:val="EA5BFA7F08D54F5C9E39C0C42920B3A9"/>
    <w:rsid w:val="0046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6E181FFA747B690AFBA1D5A85D051">
    <w:name w:val="8406E181FFA747B690AFBA1D5A85D051"/>
    <w:rsid w:val="0046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255C005C84FB3B889AFA0C68A19B516">
    <w:name w:val="9D6255C005C84FB3B889AFA0C68A19B5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6">
    <w:name w:val="0F199D41F1B34FCD9B2F3CF944B49A82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6">
    <w:name w:val="9E8C6F86906A4185AD7A04582E926931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6">
    <w:name w:val="6A59EE083CB84AE4A8473468C059182E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6">
    <w:name w:val="59BC2E9F0C174D63931BBD87B13CC631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6">
    <w:name w:val="E7FB94CCC95C4CCD9E82FC3E6FFF9EDF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6">
    <w:name w:val="D4A6B5124BD442E48C53976E55B39794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6">
    <w:name w:val="BE8CBFAE6EFC425AB59A1E70A27920ED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6">
    <w:name w:val="F0F5331320FF4C7FA453F6CC5A524962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6">
    <w:name w:val="5A5654562163496387A0F92B0346842B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6">
    <w:name w:val="A6904C36D8C94012BA585256297C6AD3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6">
    <w:name w:val="E81B945120ED4805A5FD44277E921FB9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6">
    <w:name w:val="2C537D7E74DC465FBC181D9C9CD417A9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6">
    <w:name w:val="53CB3F67A72045E3A7C5579369D97AAD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6">
    <w:name w:val="5A8DF1787A7D466DBFABF060EAA503E3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6">
    <w:name w:val="BD8AF096D754412FA463CD7F053EC2DE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6">
    <w:name w:val="70556D743F6249F8A54CE56D845496B6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6">
    <w:name w:val="B3C5C3AB3A124019820A728BFCC6C5C2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6">
    <w:name w:val="7A14BDCFE72942ADA5AB947576BB03C5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6">
    <w:name w:val="34246ABA41EE483EAD86E99F0C3ADD62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14">
    <w:name w:val="7CD94BD12CF24DB09DC743527EBC2119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6">
    <w:name w:val="6472F58761BD46899D2D493FC77A6D3A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16">
    <w:name w:val="F506C7276D9B45EAA22B38727FE3F67F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16">
    <w:name w:val="23B41ECF284449FDAF20550045273431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16">
    <w:name w:val="D280A1A9081C4AA7A0F1D451BAEEECB4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16">
    <w:name w:val="F45929C96A8144B88DB1195E82D7536E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16">
    <w:name w:val="F73C7194052A400484A97782D475E667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16">
    <w:name w:val="AAB8AC44FE4C481F82A69FF2CE275AA9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16">
    <w:name w:val="626F1934CE7444EBA34380E9EBDDD57C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16">
    <w:name w:val="8957E9FCF010433FA604F40610641233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16">
    <w:name w:val="41749425D9FD4D8F9013E005FEA9F3A2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16">
    <w:name w:val="426A44F849F140738C411A6056582215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16">
    <w:name w:val="1CC4E1779CEC46A18045FCBFB1E18D1A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16">
    <w:name w:val="C781C381044B436188FABD237098C682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16">
    <w:name w:val="A34A72367B144D1C91CE518F83326E9D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14">
    <w:name w:val="FF3072F2B21E441D8D7E397986D81570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14">
    <w:name w:val="B5B1026145FF4F3BAEB789B1248113E7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16">
    <w:name w:val="ABF9F5A674E94C63BBC5399C003E760C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16">
    <w:name w:val="2C14F9225E7149F4B2A4D87D9DDBCD5F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2481B62874191BA8EA2DCEF088EDF2">
    <w:name w:val="F4D2481B62874191BA8EA2DCEF088EDF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A7F08D54F5C9E39C0C42920B3A91">
    <w:name w:val="EA5BFA7F08D54F5C9E39C0C42920B3A9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6E181FFA747B690AFBA1D5A85D0511">
    <w:name w:val="8406E181FFA747B690AFBA1D5A85D051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3A50E71BD4AF5ACB8031CBBD1A0EF16">
    <w:name w:val="9043A50E71BD4AF5ACB8031CBBD1A0EF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46CDA939242179DC441C82B4C659F16">
    <w:name w:val="8B546CDA939242179DC441C82B4C659F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29D786CF4DCF825883BFD7EB232016">
    <w:name w:val="593029D786CF4DCF825883BFD7EB2320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6">
    <w:name w:val="D6B4D979D2AD407E8E821CCD5ACD5621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6">
    <w:name w:val="9783CA1C355249669A87B3564F25E53D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6">
    <w:name w:val="4F989DE1B91043F7A6B93C2DBEE7EA59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6">
    <w:name w:val="6CD1C732BDCF49B8A68FB918B0EE6595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6">
    <w:name w:val="D7C18CAD0299488BA56F384F2D42BB21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6">
    <w:name w:val="C3D4D4D992294BE9966A0093B293AAA3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6">
    <w:name w:val="519C523447C145ECA79E52437EDC2AA7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6">
    <w:name w:val="A38B51C203F24A1E9E4AA98BF08FA3CB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6">
    <w:name w:val="3FD71DFF08304D618C7A3926F6B86A19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6">
    <w:name w:val="CFD5CA2446E74EFE8F1E99212846EBEC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6">
    <w:name w:val="6EED88C676FA43C5A98D749B812EC4FD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6">
    <w:name w:val="699534F50E6F4DADA565C1FB6073FA03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6">
    <w:name w:val="82E1C8708E09410DA53E5BBA26ADA8A6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17">
    <w:name w:val="9D6255C005C84FB3B889AFA0C68A19B5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7">
    <w:name w:val="0F199D41F1B34FCD9B2F3CF944B49A82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7">
    <w:name w:val="9E8C6F86906A4185AD7A04582E926931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7">
    <w:name w:val="6A59EE083CB84AE4A8473468C059182E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7">
    <w:name w:val="59BC2E9F0C174D63931BBD87B13CC631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7">
    <w:name w:val="E7FB94CCC95C4CCD9E82FC3E6FFF9EDF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7">
    <w:name w:val="D4A6B5124BD442E48C53976E55B39794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7">
    <w:name w:val="BE8CBFAE6EFC425AB59A1E70A27920ED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7">
    <w:name w:val="F0F5331320FF4C7FA453F6CC5A524962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7">
    <w:name w:val="5A5654562163496387A0F92B0346842B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7">
    <w:name w:val="A6904C36D8C94012BA585256297C6AD3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7">
    <w:name w:val="E81B945120ED4805A5FD44277E921FB9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7">
    <w:name w:val="2C537D7E74DC465FBC181D9C9CD417A9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7">
    <w:name w:val="53CB3F67A72045E3A7C5579369D97AAD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7">
    <w:name w:val="5A8DF1787A7D466DBFABF060EAA503E3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7">
    <w:name w:val="BD8AF096D754412FA463CD7F053EC2DE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7">
    <w:name w:val="70556D743F6249F8A54CE56D845496B6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7">
    <w:name w:val="B3C5C3AB3A124019820A728BFCC6C5C2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7">
    <w:name w:val="7A14BDCFE72942ADA5AB947576BB03C5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7">
    <w:name w:val="34246ABA41EE483EAD86E99F0C3ADD62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15">
    <w:name w:val="7CD94BD12CF24DB09DC743527EBC2119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7">
    <w:name w:val="6472F58761BD46899D2D493FC77A6D3A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17">
    <w:name w:val="F506C7276D9B45EAA22B38727FE3F67F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17">
    <w:name w:val="23B41ECF284449FDAF20550045273431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17">
    <w:name w:val="D280A1A9081C4AA7A0F1D451BAEEECB4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17">
    <w:name w:val="F45929C96A8144B88DB1195E82D7536E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17">
    <w:name w:val="F73C7194052A400484A97782D475E667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17">
    <w:name w:val="AAB8AC44FE4C481F82A69FF2CE275AA9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17">
    <w:name w:val="626F1934CE7444EBA34380E9EBDDD57C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17">
    <w:name w:val="8957E9FCF010433FA604F40610641233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17">
    <w:name w:val="41749425D9FD4D8F9013E005FEA9F3A2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17">
    <w:name w:val="426A44F849F140738C411A6056582215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17">
    <w:name w:val="1CC4E1779CEC46A18045FCBFB1E18D1A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17">
    <w:name w:val="C781C381044B436188FABD237098C682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17">
    <w:name w:val="A34A72367B144D1C91CE518F83326E9D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15">
    <w:name w:val="FF3072F2B21E441D8D7E397986D81570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15">
    <w:name w:val="B5B1026145FF4F3BAEB789B1248113E7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17">
    <w:name w:val="ABF9F5A674E94C63BBC5399C003E760C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17">
    <w:name w:val="2C14F9225E7149F4B2A4D87D9DDBCD5F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2481B62874191BA8EA2DCEF088EDF3">
    <w:name w:val="F4D2481B62874191BA8EA2DCEF088EDF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A7F08D54F5C9E39C0C42920B3A92">
    <w:name w:val="EA5BFA7F08D54F5C9E39C0C42920B3A9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6E181FFA747B690AFBA1D5A85D0512">
    <w:name w:val="8406E181FFA747B690AFBA1D5A85D051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7">
    <w:name w:val="D6B4D979D2AD407E8E821CCD5ACD5621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7">
    <w:name w:val="9783CA1C355249669A87B3564F25E53D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7">
    <w:name w:val="4F989DE1B91043F7A6B93C2DBEE7EA59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7">
    <w:name w:val="6CD1C732BDCF49B8A68FB918B0EE6595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7">
    <w:name w:val="D7C18CAD0299488BA56F384F2D42BB21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7">
    <w:name w:val="C3D4D4D992294BE9966A0093B293AAA3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7">
    <w:name w:val="519C523447C145ECA79E52437EDC2AA7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7">
    <w:name w:val="A38B51C203F24A1E9E4AA98BF08FA3CB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7">
    <w:name w:val="3FD71DFF08304D618C7A3926F6B86A19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7">
    <w:name w:val="CFD5CA2446E74EFE8F1E99212846EBEC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7">
    <w:name w:val="6EED88C676FA43C5A98D749B812EC4FD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7">
    <w:name w:val="699534F50E6F4DADA565C1FB6073FA03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7">
    <w:name w:val="82E1C8708E09410DA53E5BBA26ADA8A6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18">
    <w:name w:val="9D6255C005C84FB3B889AFA0C68A19B5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8">
    <w:name w:val="0F199D41F1B34FCD9B2F3CF944B49A82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8">
    <w:name w:val="9E8C6F86906A4185AD7A04582E926931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8">
    <w:name w:val="6A59EE083CB84AE4A8473468C059182E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8">
    <w:name w:val="59BC2E9F0C174D63931BBD87B13CC631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8">
    <w:name w:val="E7FB94CCC95C4CCD9E82FC3E6FFF9EDF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8">
    <w:name w:val="D4A6B5124BD442E48C53976E55B39794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8">
    <w:name w:val="BE8CBFAE6EFC425AB59A1E70A27920ED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8">
    <w:name w:val="F0F5331320FF4C7FA453F6CC5A524962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8">
    <w:name w:val="5A5654562163496387A0F92B0346842B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8">
    <w:name w:val="A6904C36D8C94012BA585256297C6AD3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8">
    <w:name w:val="E81B945120ED4805A5FD44277E921FB9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8">
    <w:name w:val="2C537D7E74DC465FBC181D9C9CD417A9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8">
    <w:name w:val="53CB3F67A72045E3A7C5579369D97AAD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8">
    <w:name w:val="5A8DF1787A7D466DBFABF060EAA503E3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8">
    <w:name w:val="BD8AF096D754412FA463CD7F053EC2DE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8">
    <w:name w:val="70556D743F6249F8A54CE56D845496B6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8">
    <w:name w:val="B3C5C3AB3A124019820A728BFCC6C5C2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8">
    <w:name w:val="7A14BDCFE72942ADA5AB947576BB03C5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8">
    <w:name w:val="34246ABA41EE483EAD86E99F0C3ADD62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16">
    <w:name w:val="7CD94BD12CF24DB09DC743527EBC2119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8">
    <w:name w:val="6472F58761BD46899D2D493FC77A6D3A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18">
    <w:name w:val="F506C7276D9B45EAA22B38727FE3F67F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18">
    <w:name w:val="23B41ECF284449FDAF20550045273431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18">
    <w:name w:val="D280A1A9081C4AA7A0F1D451BAEEECB4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18">
    <w:name w:val="F45929C96A8144B88DB1195E82D7536E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18">
    <w:name w:val="F73C7194052A400484A97782D475E667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18">
    <w:name w:val="AAB8AC44FE4C481F82A69FF2CE275AA9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18">
    <w:name w:val="626F1934CE7444EBA34380E9EBDDD57C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18">
    <w:name w:val="8957E9FCF010433FA604F40610641233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18">
    <w:name w:val="41749425D9FD4D8F9013E005FEA9F3A2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18">
    <w:name w:val="426A44F849F140738C411A6056582215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18">
    <w:name w:val="1CC4E1779CEC46A18045FCBFB1E18D1A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18">
    <w:name w:val="C781C381044B436188FABD237098C682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18">
    <w:name w:val="A34A72367B144D1C91CE518F83326E9D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16">
    <w:name w:val="FF3072F2B21E441D8D7E397986D81570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16">
    <w:name w:val="B5B1026145FF4F3BAEB789B1248113E7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18">
    <w:name w:val="ABF9F5A674E94C63BBC5399C003E760C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18">
    <w:name w:val="2C14F9225E7149F4B2A4D87D9DDBCD5F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2481B62874191BA8EA2DCEF088EDF4">
    <w:name w:val="F4D2481B62874191BA8EA2DCEF088EDF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A7F08D54F5C9E39C0C42920B3A93">
    <w:name w:val="EA5BFA7F08D54F5C9E39C0C42920B3A9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6E181FFA747B690AFBA1D5A85D0513">
    <w:name w:val="8406E181FFA747B690AFBA1D5A85D051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8">
    <w:name w:val="D6B4D979D2AD407E8E821CCD5ACD5621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8">
    <w:name w:val="9783CA1C355249669A87B3564F25E53D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8">
    <w:name w:val="4F989DE1B91043F7A6B93C2DBEE7EA59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8">
    <w:name w:val="6CD1C732BDCF49B8A68FB918B0EE6595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8">
    <w:name w:val="D7C18CAD0299488BA56F384F2D42BB21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8">
    <w:name w:val="C3D4D4D992294BE9966A0093B293AAA3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8">
    <w:name w:val="519C523447C145ECA79E52437EDC2AA7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8">
    <w:name w:val="A38B51C203F24A1E9E4AA98BF08FA3CB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8">
    <w:name w:val="3FD71DFF08304D618C7A3926F6B86A19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8">
    <w:name w:val="CFD5CA2446E74EFE8F1E99212846EBEC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8">
    <w:name w:val="6EED88C676FA43C5A98D749B812EC4FD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8">
    <w:name w:val="699534F50E6F4DADA565C1FB6073FA03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8">
    <w:name w:val="82E1C8708E09410DA53E5BBA26ADA8A6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19">
    <w:name w:val="9D6255C005C84FB3B889AFA0C68A19B5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19">
    <w:name w:val="0F199D41F1B34FCD9B2F3CF944B49A82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19">
    <w:name w:val="9E8C6F86906A4185AD7A04582E926931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19">
    <w:name w:val="6A59EE083CB84AE4A8473468C059182E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19">
    <w:name w:val="59BC2E9F0C174D63931BBD87B13CC631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19">
    <w:name w:val="E7FB94CCC95C4CCD9E82FC3E6FFF9EDF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19">
    <w:name w:val="D4A6B5124BD442E48C53976E55B39794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19">
    <w:name w:val="BE8CBFAE6EFC425AB59A1E70A27920ED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19">
    <w:name w:val="F0F5331320FF4C7FA453F6CC5A524962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19">
    <w:name w:val="5A5654562163496387A0F92B0346842B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19">
    <w:name w:val="A6904C36D8C94012BA585256297C6AD3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19">
    <w:name w:val="E81B945120ED4805A5FD44277E921FB9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19">
    <w:name w:val="2C537D7E74DC465FBC181D9C9CD417A9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19">
    <w:name w:val="53CB3F67A72045E3A7C5579369D97AAD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19">
    <w:name w:val="5A8DF1787A7D466DBFABF060EAA503E3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19">
    <w:name w:val="BD8AF096D754412FA463CD7F053EC2DE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19">
    <w:name w:val="70556D743F6249F8A54CE56D845496B6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19">
    <w:name w:val="B3C5C3AB3A124019820A728BFCC6C5C2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19">
    <w:name w:val="7A14BDCFE72942ADA5AB947576BB03C5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19">
    <w:name w:val="34246ABA41EE483EAD86E99F0C3ADD62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17">
    <w:name w:val="7CD94BD12CF24DB09DC743527EBC2119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19">
    <w:name w:val="6472F58761BD46899D2D493FC77A6D3A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19">
    <w:name w:val="F506C7276D9B45EAA22B38727FE3F67F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19">
    <w:name w:val="23B41ECF284449FDAF20550045273431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19">
    <w:name w:val="D280A1A9081C4AA7A0F1D451BAEEECB4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19">
    <w:name w:val="F45929C96A8144B88DB1195E82D7536E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19">
    <w:name w:val="F73C7194052A400484A97782D475E667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19">
    <w:name w:val="AAB8AC44FE4C481F82A69FF2CE275AA9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19">
    <w:name w:val="626F1934CE7444EBA34380E9EBDDD57C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19">
    <w:name w:val="8957E9FCF010433FA604F40610641233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19">
    <w:name w:val="41749425D9FD4D8F9013E005FEA9F3A2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19">
    <w:name w:val="426A44F849F140738C411A6056582215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19">
    <w:name w:val="1CC4E1779CEC46A18045FCBFB1E18D1A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19">
    <w:name w:val="C781C381044B436188FABD237098C682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19">
    <w:name w:val="A34A72367B144D1C91CE518F83326E9D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17">
    <w:name w:val="FF3072F2B21E441D8D7E397986D81570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17">
    <w:name w:val="B5B1026145FF4F3BAEB789B1248113E7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19">
    <w:name w:val="ABF9F5A674E94C63BBC5399C003E760C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19">
    <w:name w:val="2C14F9225E7149F4B2A4D87D9DDBCD5F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2481B62874191BA8EA2DCEF088EDF5">
    <w:name w:val="F4D2481B62874191BA8EA2DCEF088EDF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A7F08D54F5C9E39C0C42920B3A94">
    <w:name w:val="EA5BFA7F08D54F5C9E39C0C42920B3A9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6E181FFA747B690AFBA1D5A85D0514">
    <w:name w:val="8406E181FFA747B690AFBA1D5A85D0514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19">
    <w:name w:val="D6B4D979D2AD407E8E821CCD5ACD5621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19">
    <w:name w:val="9783CA1C355249669A87B3564F25E53D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19">
    <w:name w:val="4F989DE1B91043F7A6B93C2DBEE7EA59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19">
    <w:name w:val="6CD1C732BDCF49B8A68FB918B0EE6595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19">
    <w:name w:val="D7C18CAD0299488BA56F384F2D42BB21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4D4D992294BE9966A0093B293AAA319">
    <w:name w:val="C3D4D4D992294BE9966A0093B293AAA3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19">
    <w:name w:val="519C523447C145ECA79E52437EDC2AA7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19">
    <w:name w:val="A38B51C203F24A1E9E4AA98BF08FA3CB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19">
    <w:name w:val="3FD71DFF08304D618C7A3926F6B86A19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19">
    <w:name w:val="CFD5CA2446E74EFE8F1E99212846EBEC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19">
    <w:name w:val="6EED88C676FA43C5A98D749B812EC4FD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19">
    <w:name w:val="699534F50E6F4DADA565C1FB6073FA03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19">
    <w:name w:val="82E1C8708E09410DA53E5BBA26ADA8A6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20">
    <w:name w:val="9D6255C005C84FB3B889AFA0C68A19B5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20">
    <w:name w:val="0F199D41F1B34FCD9B2F3CF944B49A82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20">
    <w:name w:val="9E8C6F86906A4185AD7A04582E926931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0">
    <w:name w:val="6A59EE083CB84AE4A8473468C059182E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20">
    <w:name w:val="59BC2E9F0C174D63931BBD87B13CC631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20">
    <w:name w:val="E7FB94CCC95C4CCD9E82FC3E6FFF9EDF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0">
    <w:name w:val="D4A6B5124BD442E48C53976E55B39794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20">
    <w:name w:val="BE8CBFAE6EFC425AB59A1E70A27920ED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20">
    <w:name w:val="F0F5331320FF4C7FA453F6CC5A524962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20">
    <w:name w:val="5A5654562163496387A0F92B0346842B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20">
    <w:name w:val="A6904C36D8C94012BA585256297C6AD3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20">
    <w:name w:val="E81B945120ED4805A5FD44277E921FB9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20">
    <w:name w:val="2C537D7E74DC465FBC181D9C9CD417A9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20">
    <w:name w:val="53CB3F67A72045E3A7C5579369D97AAD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20">
    <w:name w:val="5A8DF1787A7D466DBFABF060EAA503E3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20">
    <w:name w:val="BD8AF096D754412FA463CD7F053EC2DE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20">
    <w:name w:val="70556D743F6249F8A54CE56D845496B6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20">
    <w:name w:val="B3C5C3AB3A124019820A728BFCC6C5C2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20">
    <w:name w:val="7A14BDCFE72942ADA5AB947576BB03C5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20">
    <w:name w:val="34246ABA41EE483EAD86E99F0C3ADD62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18">
    <w:name w:val="7CD94BD12CF24DB09DC743527EBC2119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20">
    <w:name w:val="6472F58761BD46899D2D493FC77A6D3A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20">
    <w:name w:val="F506C7276D9B45EAA22B38727FE3F67F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20">
    <w:name w:val="23B41ECF284449FDAF20550045273431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20">
    <w:name w:val="D280A1A9081C4AA7A0F1D451BAEEECB4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20">
    <w:name w:val="F45929C96A8144B88DB1195E82D7536E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20">
    <w:name w:val="F73C7194052A400484A97782D475E667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20">
    <w:name w:val="AAB8AC44FE4C481F82A69FF2CE275AA9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20">
    <w:name w:val="626F1934CE7444EBA34380E9EBDDD57C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20">
    <w:name w:val="8957E9FCF010433FA604F40610641233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20">
    <w:name w:val="41749425D9FD4D8F9013E005FEA9F3A2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20">
    <w:name w:val="426A44F849F140738C411A6056582215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20">
    <w:name w:val="1CC4E1779CEC46A18045FCBFB1E18D1A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20">
    <w:name w:val="C781C381044B436188FABD237098C682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20">
    <w:name w:val="A34A72367B144D1C91CE518F83326E9D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18">
    <w:name w:val="FF3072F2B21E441D8D7E397986D81570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18">
    <w:name w:val="B5B1026145FF4F3BAEB789B1248113E7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20">
    <w:name w:val="ABF9F5A674E94C63BBC5399C003E760C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20">
    <w:name w:val="2C14F9225E7149F4B2A4D87D9DDBCD5F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2481B62874191BA8EA2DCEF088EDF6">
    <w:name w:val="F4D2481B62874191BA8EA2DCEF088EDF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A7F08D54F5C9E39C0C42920B3A95">
    <w:name w:val="EA5BFA7F08D54F5C9E39C0C42920B3A9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6E181FFA747B690AFBA1D5A85D0515">
    <w:name w:val="8406E181FFA747B690AFBA1D5A85D0515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20">
    <w:name w:val="D6B4D979D2AD407E8E821CCD5ACD5621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20">
    <w:name w:val="9783CA1C355249669A87B3564F25E53D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20">
    <w:name w:val="4F989DE1B91043F7A6B93C2DBEE7EA59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20">
    <w:name w:val="6CD1C732BDCF49B8A68FB918B0EE6595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20">
    <w:name w:val="D7C18CAD0299488BA56F384F2D42BB21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20">
    <w:name w:val="519C523447C145ECA79E52437EDC2AA7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20">
    <w:name w:val="A38B51C203F24A1E9E4AA98BF08FA3CB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20">
    <w:name w:val="3FD71DFF08304D618C7A3926F6B86A19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20">
    <w:name w:val="CFD5CA2446E74EFE8F1E99212846EBEC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20">
    <w:name w:val="6EED88C676FA43C5A98D749B812EC4FD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20">
    <w:name w:val="699534F50E6F4DADA565C1FB6073FA03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20">
    <w:name w:val="82E1C8708E09410DA53E5BBA26ADA8A6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21">
    <w:name w:val="9D6255C005C84FB3B889AFA0C68A19B5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21">
    <w:name w:val="0F199D41F1B34FCD9B2F3CF944B49A82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21">
    <w:name w:val="9E8C6F86906A4185AD7A04582E926931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1">
    <w:name w:val="6A59EE083CB84AE4A8473468C059182E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21">
    <w:name w:val="59BC2E9F0C174D63931BBD87B13CC631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21">
    <w:name w:val="E7FB94CCC95C4CCD9E82FC3E6FFF9EDF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1">
    <w:name w:val="D4A6B5124BD442E48C53976E55B39794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21">
    <w:name w:val="BE8CBFAE6EFC425AB59A1E70A27920ED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21">
    <w:name w:val="F0F5331320FF4C7FA453F6CC5A524962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21">
    <w:name w:val="5A5654562163496387A0F92B0346842B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21">
    <w:name w:val="A6904C36D8C94012BA585256297C6AD3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21">
    <w:name w:val="E81B945120ED4805A5FD44277E921FB9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21">
    <w:name w:val="2C537D7E74DC465FBC181D9C9CD417A9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21">
    <w:name w:val="53CB3F67A72045E3A7C5579369D97AAD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21">
    <w:name w:val="5A8DF1787A7D466DBFABF060EAA503E3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21">
    <w:name w:val="BD8AF096D754412FA463CD7F053EC2DE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21">
    <w:name w:val="70556D743F6249F8A54CE56D845496B6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21">
    <w:name w:val="B3C5C3AB3A124019820A728BFCC6C5C2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21">
    <w:name w:val="7A14BDCFE72942ADA5AB947576BB03C5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21">
    <w:name w:val="34246ABA41EE483EAD86E99F0C3ADD62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19">
    <w:name w:val="7CD94BD12CF24DB09DC743527EBC2119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21">
    <w:name w:val="6472F58761BD46899D2D493FC77A6D3A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21">
    <w:name w:val="F506C7276D9B45EAA22B38727FE3F67F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21">
    <w:name w:val="23B41ECF284449FDAF20550045273431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21">
    <w:name w:val="D280A1A9081C4AA7A0F1D451BAEEECB4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21">
    <w:name w:val="F45929C96A8144B88DB1195E82D7536E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21">
    <w:name w:val="F73C7194052A400484A97782D475E667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21">
    <w:name w:val="AAB8AC44FE4C481F82A69FF2CE275AA9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21">
    <w:name w:val="626F1934CE7444EBA34380E9EBDDD57C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21">
    <w:name w:val="8957E9FCF010433FA604F40610641233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21">
    <w:name w:val="41749425D9FD4D8F9013E005FEA9F3A2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21">
    <w:name w:val="426A44F849F140738C411A6056582215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21">
    <w:name w:val="1CC4E1779CEC46A18045FCBFB1E18D1A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21">
    <w:name w:val="C781C381044B436188FABD237098C682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21">
    <w:name w:val="A34A72367B144D1C91CE518F83326E9D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19">
    <w:name w:val="FF3072F2B21E441D8D7E397986D81570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19">
    <w:name w:val="B5B1026145FF4F3BAEB789B1248113E719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21">
    <w:name w:val="ABF9F5A674E94C63BBC5399C003E760C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21">
    <w:name w:val="2C14F9225E7149F4B2A4D87D9DDBCD5F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2481B62874191BA8EA2DCEF088EDF7">
    <w:name w:val="F4D2481B62874191BA8EA2DCEF088EDF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A7F08D54F5C9E39C0C42920B3A96">
    <w:name w:val="EA5BFA7F08D54F5C9E39C0C42920B3A9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6E181FFA747B690AFBA1D5A85D0516">
    <w:name w:val="8406E181FFA747B690AFBA1D5A85D0516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21">
    <w:name w:val="D6B4D979D2AD407E8E821CCD5ACD5621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21">
    <w:name w:val="9783CA1C355249669A87B3564F25E53D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21">
    <w:name w:val="4F989DE1B91043F7A6B93C2DBEE7EA59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21">
    <w:name w:val="6CD1C732BDCF49B8A68FB918B0EE6595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21">
    <w:name w:val="D7C18CAD0299488BA56F384F2D42BB21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21">
    <w:name w:val="519C523447C145ECA79E52437EDC2AA7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21">
    <w:name w:val="A38B51C203F24A1E9E4AA98BF08FA3CB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21">
    <w:name w:val="3FD71DFF08304D618C7A3926F6B86A19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21">
    <w:name w:val="CFD5CA2446E74EFE8F1E99212846EBEC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21">
    <w:name w:val="6EED88C676FA43C5A98D749B812EC4FD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21">
    <w:name w:val="699534F50E6F4DADA565C1FB6073FA03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21">
    <w:name w:val="82E1C8708E09410DA53E5BBA26ADA8A6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ED663930D46C8B52EAFA3C55FE936">
    <w:name w:val="B81ED663930D46C8B52EAFA3C55FE936"/>
    <w:rsid w:val="004645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255C005C84FB3B889AFA0C68A19B522">
    <w:name w:val="9D6255C005C84FB3B889AFA0C68A19B5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22">
    <w:name w:val="0F199D41F1B34FCD9B2F3CF944B49A82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22">
    <w:name w:val="9E8C6F86906A4185AD7A04582E926931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2">
    <w:name w:val="6A59EE083CB84AE4A8473468C059182E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22">
    <w:name w:val="59BC2E9F0C174D63931BBD87B13CC631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22">
    <w:name w:val="E7FB94CCC95C4CCD9E82FC3E6FFF9EDF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2">
    <w:name w:val="D4A6B5124BD442E48C53976E55B39794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22">
    <w:name w:val="BE8CBFAE6EFC425AB59A1E70A27920ED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22">
    <w:name w:val="F0F5331320FF4C7FA453F6CC5A524962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22">
    <w:name w:val="5A5654562163496387A0F92B0346842B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22">
    <w:name w:val="A6904C36D8C94012BA585256297C6AD3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22">
    <w:name w:val="E81B945120ED4805A5FD44277E921FB9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22">
    <w:name w:val="2C537D7E74DC465FBC181D9C9CD417A9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22">
    <w:name w:val="53CB3F67A72045E3A7C5579369D97AAD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22">
    <w:name w:val="5A8DF1787A7D466DBFABF060EAA503E3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22">
    <w:name w:val="BD8AF096D754412FA463CD7F053EC2DE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22">
    <w:name w:val="70556D743F6249F8A54CE56D845496B6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22">
    <w:name w:val="B3C5C3AB3A124019820A728BFCC6C5C2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22">
    <w:name w:val="7A14BDCFE72942ADA5AB947576BB03C5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22">
    <w:name w:val="34246ABA41EE483EAD86E99F0C3ADD62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20">
    <w:name w:val="7CD94BD12CF24DB09DC743527EBC2119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22">
    <w:name w:val="6472F58761BD46899D2D493FC77A6D3A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22">
    <w:name w:val="F506C7276D9B45EAA22B38727FE3F67F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22">
    <w:name w:val="23B41ECF284449FDAF20550045273431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22">
    <w:name w:val="D280A1A9081C4AA7A0F1D451BAEEECB4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22">
    <w:name w:val="F45929C96A8144B88DB1195E82D7536E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22">
    <w:name w:val="F73C7194052A400484A97782D475E667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22">
    <w:name w:val="AAB8AC44FE4C481F82A69FF2CE275AA9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22">
    <w:name w:val="626F1934CE7444EBA34380E9EBDDD57C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22">
    <w:name w:val="8957E9FCF010433FA604F40610641233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22">
    <w:name w:val="41749425D9FD4D8F9013E005FEA9F3A2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22">
    <w:name w:val="426A44F849F140738C411A6056582215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22">
    <w:name w:val="1CC4E1779CEC46A18045FCBFB1E18D1A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22">
    <w:name w:val="C781C381044B436188FABD237098C682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22">
    <w:name w:val="A34A72367B144D1C91CE518F83326E9D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20">
    <w:name w:val="FF3072F2B21E441D8D7E397986D81570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20">
    <w:name w:val="B5B1026145FF4F3BAEB789B1248113E720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22">
    <w:name w:val="ABF9F5A674E94C63BBC5399C003E760C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22">
    <w:name w:val="2C14F9225E7149F4B2A4D87D9DDBCD5F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ED663930D46C8B52EAFA3C55FE9361">
    <w:name w:val="B81ED663930D46C8B52EAFA3C55FE936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A7F08D54F5C9E39C0C42920B3A97">
    <w:name w:val="EA5BFA7F08D54F5C9E39C0C42920B3A9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6E181FFA747B690AFBA1D5A85D0517">
    <w:name w:val="8406E181FFA747B690AFBA1D5A85D0517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22">
    <w:name w:val="D6B4D979D2AD407E8E821CCD5ACD5621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22">
    <w:name w:val="9783CA1C355249669A87B3564F25E53D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22">
    <w:name w:val="4F989DE1B91043F7A6B93C2DBEE7EA59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22">
    <w:name w:val="6CD1C732BDCF49B8A68FB918B0EE6595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22">
    <w:name w:val="D7C18CAD0299488BA56F384F2D42BB21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22">
    <w:name w:val="519C523447C145ECA79E52437EDC2AA7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22">
    <w:name w:val="A38B51C203F24A1E9E4AA98BF08FA3CB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22">
    <w:name w:val="3FD71DFF08304D618C7A3926F6B86A19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22">
    <w:name w:val="CFD5CA2446E74EFE8F1E99212846EBEC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22">
    <w:name w:val="6EED88C676FA43C5A98D749B812EC4FD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22">
    <w:name w:val="699534F50E6F4DADA565C1FB6073FA03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22">
    <w:name w:val="82E1C8708E09410DA53E5BBA26ADA8A62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55C005C84FB3B889AFA0C68A19B523">
    <w:name w:val="9D6255C005C84FB3B889AFA0C68A19B5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99D41F1B34FCD9B2F3CF944B49A8223">
    <w:name w:val="0F199D41F1B34FCD9B2F3CF944B49A82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C6F86906A4185AD7A04582E92693123">
    <w:name w:val="9E8C6F86906A4185AD7A04582E926931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9EE083CB84AE4A8473468C059182E23">
    <w:name w:val="6A59EE083CB84AE4A8473468C059182E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C2E9F0C174D63931BBD87B13CC63123">
    <w:name w:val="59BC2E9F0C174D63931BBD87B13CC631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B94CCC95C4CCD9E82FC3E6FFF9EDF23">
    <w:name w:val="E7FB94CCC95C4CCD9E82FC3E6FFF9EDF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6B5124BD442E48C53976E55B3979423">
    <w:name w:val="D4A6B5124BD442E48C53976E55B39794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CBFAE6EFC425AB59A1E70A27920ED23">
    <w:name w:val="BE8CBFAE6EFC425AB59A1E70A27920ED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5331320FF4C7FA453F6CC5A52496223">
    <w:name w:val="F0F5331320FF4C7FA453F6CC5A524962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654562163496387A0F92B0346842B23">
    <w:name w:val="5A5654562163496387A0F92B0346842B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04C36D8C94012BA585256297C6AD323">
    <w:name w:val="A6904C36D8C94012BA585256297C6AD3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B945120ED4805A5FD44277E921FB923">
    <w:name w:val="E81B945120ED4805A5FD44277E921FB9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7D7E74DC465FBC181D9C9CD417A923">
    <w:name w:val="2C537D7E74DC465FBC181D9C9CD417A9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B3F67A72045E3A7C5579369D97AAD23">
    <w:name w:val="53CB3F67A72045E3A7C5579369D97AAD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DF1787A7D466DBFABF060EAA503E323">
    <w:name w:val="5A8DF1787A7D466DBFABF060EAA503E3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AF096D754412FA463CD7F053EC2DE23">
    <w:name w:val="BD8AF096D754412FA463CD7F053EC2DE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6D743F6249F8A54CE56D845496B623">
    <w:name w:val="70556D743F6249F8A54CE56D845496B6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5C3AB3A124019820A728BFCC6C5C223">
    <w:name w:val="B3C5C3AB3A124019820A728BFCC6C5C2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4BDCFE72942ADA5AB947576BB03C523">
    <w:name w:val="7A14BDCFE72942ADA5AB947576BB03C5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46ABA41EE483EAD86E99F0C3ADD6223">
    <w:name w:val="34246ABA41EE483EAD86E99F0C3ADD62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94BD12CF24DB09DC743527EBC211921">
    <w:name w:val="7CD94BD12CF24DB09DC743527EBC2119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F58761BD46899D2D493FC77A6D3A23">
    <w:name w:val="6472F58761BD46899D2D493FC77A6D3A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6C7276D9B45EAA22B38727FE3F67F23">
    <w:name w:val="F506C7276D9B45EAA22B38727FE3F67F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1ECF284449FDAF2055004527343123">
    <w:name w:val="23B41ECF284449FDAF20550045273431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0A1A9081C4AA7A0F1D451BAEEECB423">
    <w:name w:val="D280A1A9081C4AA7A0F1D451BAEEECB4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929C96A8144B88DB1195E82D7536E23">
    <w:name w:val="F45929C96A8144B88DB1195E82D7536E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C7194052A400484A97782D475E66723">
    <w:name w:val="F73C7194052A400484A97782D475E667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8AC44FE4C481F82A69FF2CE275AA923">
    <w:name w:val="AAB8AC44FE4C481F82A69FF2CE275AA9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F1934CE7444EBA34380E9EBDDD57C23">
    <w:name w:val="626F1934CE7444EBA34380E9EBDDD57C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7E9FCF010433FA604F4061064123323">
    <w:name w:val="8957E9FCF010433FA604F40610641233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49425D9FD4D8F9013E005FEA9F3A223">
    <w:name w:val="41749425D9FD4D8F9013E005FEA9F3A2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A44F849F140738C411A605658221523">
    <w:name w:val="426A44F849F140738C411A6056582215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4E1779CEC46A18045FCBFB1E18D1A23">
    <w:name w:val="1CC4E1779CEC46A18045FCBFB1E18D1A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C381044B436188FABD237098C68223">
    <w:name w:val="C781C381044B436188FABD237098C682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72367B144D1C91CE518F83326E9D23">
    <w:name w:val="A34A72367B144D1C91CE518F83326E9D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072F2B21E441D8D7E397986D8157021">
    <w:name w:val="FF3072F2B21E441D8D7E397986D81570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1026145FF4F3BAEB789B1248113E721">
    <w:name w:val="B5B1026145FF4F3BAEB789B1248113E721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9F5A674E94C63BBC5399C003E760C23">
    <w:name w:val="ABF9F5A674E94C63BBC5399C003E760C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F9225E7149F4B2A4D87D9DDBCD5F23">
    <w:name w:val="2C14F9225E7149F4B2A4D87D9DDBCD5F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ED663930D46C8B52EAFA3C55FE9362">
    <w:name w:val="B81ED663930D46C8B52EAFA3C55FE9362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A7F08D54F5C9E39C0C42920B3A98">
    <w:name w:val="EA5BFA7F08D54F5C9E39C0C42920B3A9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6E181FFA747B690AFBA1D5A85D0518">
    <w:name w:val="8406E181FFA747B690AFBA1D5A85D0518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4D979D2AD407E8E821CCD5ACD562123">
    <w:name w:val="D6B4D979D2AD407E8E821CCD5ACD5621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CA1C355249669A87B3564F25E53D23">
    <w:name w:val="9783CA1C355249669A87B3564F25E53D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9DE1B91043F7A6B93C2DBEE7EA5923">
    <w:name w:val="4F989DE1B91043F7A6B93C2DBEE7EA59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C732BDCF49B8A68FB918B0EE659523">
    <w:name w:val="6CD1C732BDCF49B8A68FB918B0EE6595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18CAD0299488BA56F384F2D42BB2123">
    <w:name w:val="D7C18CAD0299488BA56F384F2D42BB21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C523447C145ECA79E52437EDC2AA723">
    <w:name w:val="519C523447C145ECA79E52437EDC2AA7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51C203F24A1E9E4AA98BF08FA3CB23">
    <w:name w:val="A38B51C203F24A1E9E4AA98BF08FA3CB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71DFF08304D618C7A3926F6B86A1923">
    <w:name w:val="3FD71DFF08304D618C7A3926F6B86A19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5CA2446E74EFE8F1E99212846EBEC23">
    <w:name w:val="CFD5CA2446E74EFE8F1E99212846EBEC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88C676FA43C5A98D749B812EC4FD23">
    <w:name w:val="6EED88C676FA43C5A98D749B812EC4FD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534F50E6F4DADA565C1FB6073FA0323">
    <w:name w:val="699534F50E6F4DADA565C1FB6073FA03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C8708E09410DA53E5BBA26ADA8A623">
    <w:name w:val="82E1C8708E09410DA53E5BBA26ADA8A623"/>
    <w:rsid w:val="004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2F07-8C58-4851-A1B2-4FBC1461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OCK Heinrich</cp:lastModifiedBy>
  <cp:revision>321</cp:revision>
  <cp:lastPrinted>2025-11-25T07:18:00Z</cp:lastPrinted>
  <dcterms:created xsi:type="dcterms:W3CDTF">2023-05-02T05:00:00Z</dcterms:created>
  <dcterms:modified xsi:type="dcterms:W3CDTF">2025-11-25T07:20:00Z</dcterms:modified>
</cp:coreProperties>
</file>